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14" w:type="dxa"/>
        <w:tblLook w:val="04A0" w:firstRow="1" w:lastRow="0" w:firstColumn="1" w:lastColumn="0" w:noHBand="0" w:noVBand="1"/>
      </w:tblPr>
      <w:tblGrid>
        <w:gridCol w:w="1315"/>
        <w:gridCol w:w="1116"/>
        <w:gridCol w:w="1290"/>
        <w:gridCol w:w="1539"/>
        <w:gridCol w:w="1315"/>
        <w:gridCol w:w="2631"/>
        <w:gridCol w:w="8"/>
      </w:tblGrid>
      <w:tr w:rsidR="007B48BF" w:rsidRPr="007B48BF" w14:paraId="75644111" w14:textId="77777777" w:rsidTr="00A123E5">
        <w:trPr>
          <w:trHeight w:val="373"/>
        </w:trPr>
        <w:tc>
          <w:tcPr>
            <w:tcW w:w="9214" w:type="dxa"/>
            <w:gridSpan w:val="7"/>
            <w:shd w:val="clear" w:color="auto" w:fill="2F5496" w:themeFill="accent1" w:themeFillShade="BF"/>
          </w:tcPr>
          <w:p w14:paraId="0BF29C56" w14:textId="77777777" w:rsidR="00521E6B" w:rsidRPr="007B48BF" w:rsidRDefault="00521E6B" w:rsidP="00521E6B">
            <w:pPr>
              <w:jc w:val="center"/>
              <w:rPr>
                <w:color w:val="000000" w:themeColor="text1"/>
              </w:rPr>
            </w:pPr>
            <w:r w:rsidRPr="00A123E5">
              <w:rPr>
                <w:color w:val="FFFFFF" w:themeColor="background1"/>
              </w:rPr>
              <w:t>CONTROL DE VERSIONES</w:t>
            </w:r>
          </w:p>
        </w:tc>
      </w:tr>
      <w:tr w:rsidR="00B64857" w14:paraId="53003299" w14:textId="77777777" w:rsidTr="00A123E5">
        <w:trPr>
          <w:gridAfter w:val="1"/>
          <w:wAfter w:w="8" w:type="dxa"/>
          <w:trHeight w:val="570"/>
        </w:trPr>
        <w:tc>
          <w:tcPr>
            <w:tcW w:w="1315" w:type="dxa"/>
            <w:shd w:val="clear" w:color="auto" w:fill="00B0F0"/>
          </w:tcPr>
          <w:p w14:paraId="2221215D" w14:textId="77777777" w:rsidR="00B64857" w:rsidRPr="00A123E5" w:rsidRDefault="00B64857">
            <w:pPr>
              <w:rPr>
                <w:b/>
                <w:sz w:val="20"/>
                <w:szCs w:val="20"/>
              </w:rPr>
            </w:pPr>
            <w:r w:rsidRPr="00A123E5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1116" w:type="dxa"/>
            <w:shd w:val="clear" w:color="auto" w:fill="00B0F0"/>
          </w:tcPr>
          <w:p w14:paraId="6C09ADBF" w14:textId="77777777" w:rsidR="00B64857" w:rsidRPr="00A123E5" w:rsidRDefault="00B64857">
            <w:pPr>
              <w:rPr>
                <w:b/>
                <w:sz w:val="20"/>
                <w:szCs w:val="20"/>
              </w:rPr>
            </w:pPr>
            <w:r w:rsidRPr="00A123E5">
              <w:rPr>
                <w:b/>
                <w:sz w:val="20"/>
                <w:szCs w:val="20"/>
              </w:rPr>
              <w:t>Hecha por</w:t>
            </w:r>
          </w:p>
        </w:tc>
        <w:tc>
          <w:tcPr>
            <w:tcW w:w="1290" w:type="dxa"/>
            <w:shd w:val="clear" w:color="auto" w:fill="00B0F0"/>
          </w:tcPr>
          <w:p w14:paraId="4A5B64BC" w14:textId="77777777" w:rsidR="00B64857" w:rsidRPr="00A123E5" w:rsidRDefault="00B64857">
            <w:pPr>
              <w:rPr>
                <w:b/>
                <w:sz w:val="20"/>
                <w:szCs w:val="20"/>
              </w:rPr>
            </w:pPr>
            <w:r w:rsidRPr="00A123E5">
              <w:rPr>
                <w:b/>
                <w:sz w:val="20"/>
                <w:szCs w:val="20"/>
              </w:rPr>
              <w:t>Revisado por</w:t>
            </w:r>
          </w:p>
        </w:tc>
        <w:tc>
          <w:tcPr>
            <w:tcW w:w="1539" w:type="dxa"/>
            <w:shd w:val="clear" w:color="auto" w:fill="00B0F0"/>
          </w:tcPr>
          <w:p w14:paraId="2F344CF3" w14:textId="77777777" w:rsidR="00B64857" w:rsidRPr="00A123E5" w:rsidRDefault="00B64857">
            <w:pPr>
              <w:rPr>
                <w:b/>
              </w:rPr>
            </w:pPr>
            <w:r w:rsidRPr="00A123E5">
              <w:rPr>
                <w:b/>
              </w:rPr>
              <w:t xml:space="preserve">Aprobada por </w:t>
            </w:r>
          </w:p>
        </w:tc>
        <w:tc>
          <w:tcPr>
            <w:tcW w:w="1315" w:type="dxa"/>
            <w:shd w:val="clear" w:color="auto" w:fill="00B0F0"/>
          </w:tcPr>
          <w:p w14:paraId="0478D927" w14:textId="77777777" w:rsidR="00B64857" w:rsidRPr="00A123E5" w:rsidRDefault="00B64857">
            <w:pPr>
              <w:rPr>
                <w:b/>
              </w:rPr>
            </w:pPr>
            <w:r w:rsidRPr="00A123E5">
              <w:rPr>
                <w:b/>
              </w:rPr>
              <w:t>Fecha</w:t>
            </w:r>
          </w:p>
        </w:tc>
        <w:tc>
          <w:tcPr>
            <w:tcW w:w="2631" w:type="dxa"/>
            <w:shd w:val="clear" w:color="auto" w:fill="00B0F0"/>
          </w:tcPr>
          <w:p w14:paraId="2B2F5C99" w14:textId="77777777" w:rsidR="00B64857" w:rsidRPr="00A123E5" w:rsidRDefault="00B64857">
            <w:pPr>
              <w:rPr>
                <w:b/>
              </w:rPr>
            </w:pPr>
            <w:r w:rsidRPr="00A123E5">
              <w:rPr>
                <w:b/>
              </w:rPr>
              <w:t>Motivo</w:t>
            </w:r>
          </w:p>
        </w:tc>
      </w:tr>
      <w:tr w:rsidR="00B64857" w14:paraId="01292AFC" w14:textId="77777777" w:rsidTr="006B50E8">
        <w:trPr>
          <w:gridAfter w:val="1"/>
          <w:wAfter w:w="8" w:type="dxa"/>
          <w:trHeight w:val="363"/>
        </w:trPr>
        <w:tc>
          <w:tcPr>
            <w:tcW w:w="1315" w:type="dxa"/>
          </w:tcPr>
          <w:p w14:paraId="49A1E954" w14:textId="77777777" w:rsidR="00B64857" w:rsidRDefault="009D441B">
            <w:r>
              <w:t>1.0</w:t>
            </w:r>
          </w:p>
        </w:tc>
        <w:tc>
          <w:tcPr>
            <w:tcW w:w="1116" w:type="dxa"/>
          </w:tcPr>
          <w:p w14:paraId="63811BDF" w14:textId="77777777" w:rsidR="00B64857" w:rsidRDefault="00B64857"/>
        </w:tc>
        <w:tc>
          <w:tcPr>
            <w:tcW w:w="1290" w:type="dxa"/>
          </w:tcPr>
          <w:p w14:paraId="6B172A7A" w14:textId="77777777" w:rsidR="00B64857" w:rsidRDefault="00B64857"/>
        </w:tc>
        <w:tc>
          <w:tcPr>
            <w:tcW w:w="1539" w:type="dxa"/>
          </w:tcPr>
          <w:p w14:paraId="72C57CCF" w14:textId="77777777" w:rsidR="00B64857" w:rsidRDefault="00B64857"/>
        </w:tc>
        <w:tc>
          <w:tcPr>
            <w:tcW w:w="1315" w:type="dxa"/>
          </w:tcPr>
          <w:p w14:paraId="1D520005" w14:textId="77777777" w:rsidR="00B64857" w:rsidRDefault="00B64857"/>
        </w:tc>
        <w:tc>
          <w:tcPr>
            <w:tcW w:w="2631" w:type="dxa"/>
          </w:tcPr>
          <w:p w14:paraId="6DD78C2A" w14:textId="77777777" w:rsidR="00B64857" w:rsidRDefault="00B64857"/>
        </w:tc>
      </w:tr>
    </w:tbl>
    <w:p w14:paraId="2362C59D" w14:textId="77777777" w:rsidR="009D441B" w:rsidRPr="007277CD" w:rsidRDefault="009D441B" w:rsidP="00EB51AC">
      <w:pPr>
        <w:jc w:val="center"/>
        <w:rPr>
          <w:rFonts w:ascii="Franklin Gothic" w:eastAsia="Franklin Gothic" w:hAnsi="Franklin Gothic" w:cs="Franklin Gothic"/>
          <w:b/>
          <w:color w:val="000000" w:themeColor="text1"/>
          <w:sz w:val="32"/>
          <w:szCs w:val="32"/>
        </w:rPr>
      </w:pPr>
      <w:r w:rsidRPr="007277CD">
        <w:rPr>
          <w:rFonts w:ascii="Franklin Gothic" w:eastAsia="Franklin Gothic" w:hAnsi="Franklin Gothic" w:cs="Franklin Gothic"/>
          <w:b/>
          <w:color w:val="000000" w:themeColor="text1"/>
          <w:sz w:val="32"/>
          <w:szCs w:val="32"/>
        </w:rPr>
        <w:t>Plan de Gestión de calidad de software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14"/>
        <w:gridCol w:w="4795"/>
      </w:tblGrid>
      <w:tr w:rsidR="00B87284" w14:paraId="1B6766EF" w14:textId="77777777" w:rsidTr="00A123E5">
        <w:tc>
          <w:tcPr>
            <w:tcW w:w="4414" w:type="dxa"/>
            <w:shd w:val="clear" w:color="auto" w:fill="2F5496" w:themeFill="accent1" w:themeFillShade="BF"/>
          </w:tcPr>
          <w:p w14:paraId="1F43D721" w14:textId="77777777" w:rsidR="00B87284" w:rsidRDefault="00B87284" w:rsidP="00F169A2">
            <w:pPr>
              <w:rPr>
                <w:b/>
                <w:sz w:val="28"/>
                <w:szCs w:val="28"/>
              </w:rPr>
            </w:pPr>
            <w:r w:rsidRPr="00A123E5">
              <w:rPr>
                <w:color w:val="FFFFFF" w:themeColor="background1"/>
                <w:sz w:val="20"/>
                <w:szCs w:val="20"/>
              </w:rPr>
              <w:t>Nombre del proyecto</w:t>
            </w:r>
          </w:p>
        </w:tc>
        <w:tc>
          <w:tcPr>
            <w:tcW w:w="4795" w:type="dxa"/>
            <w:shd w:val="clear" w:color="auto" w:fill="2F5496" w:themeFill="accent1" w:themeFillShade="BF"/>
          </w:tcPr>
          <w:p w14:paraId="08A0C9B9" w14:textId="77777777" w:rsidR="00B87284" w:rsidRDefault="00B87284" w:rsidP="00F169A2">
            <w:pPr>
              <w:rPr>
                <w:b/>
                <w:sz w:val="28"/>
                <w:szCs w:val="28"/>
              </w:rPr>
            </w:pPr>
            <w:r w:rsidRPr="00A123E5">
              <w:rPr>
                <w:color w:val="FFFFFF" w:themeColor="background1"/>
                <w:sz w:val="20"/>
                <w:szCs w:val="20"/>
              </w:rPr>
              <w:t>Integrantes</w:t>
            </w:r>
          </w:p>
        </w:tc>
      </w:tr>
      <w:tr w:rsidR="00B87284" w14:paraId="7BAE1180" w14:textId="77777777" w:rsidTr="00E93030">
        <w:trPr>
          <w:trHeight w:val="1186"/>
        </w:trPr>
        <w:tc>
          <w:tcPr>
            <w:tcW w:w="4414" w:type="dxa"/>
          </w:tcPr>
          <w:p w14:paraId="68E49ACD" w14:textId="77777777" w:rsidR="00B87284" w:rsidRDefault="00E93030" w:rsidP="00F772FF">
            <w:pPr>
              <w:spacing w:line="480" w:lineRule="auto"/>
              <w:rPr>
                <w:b/>
                <w:sz w:val="28"/>
                <w:szCs w:val="28"/>
              </w:rPr>
            </w:pPr>
            <w:r w:rsidRPr="00835E6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5CFF14" wp14:editId="0FB286AC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111760</wp:posOffset>
                  </wp:positionV>
                  <wp:extent cx="908608" cy="546100"/>
                  <wp:effectExtent l="0" t="0" r="6350" b="635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37" cy="578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87977" w:rsidRPr="00835E6E">
              <w:t>Deployment</w:t>
            </w:r>
            <w:proofErr w:type="spellEnd"/>
            <w:r w:rsidR="00887977" w:rsidRPr="00835E6E">
              <w:t xml:space="preserve"> </w:t>
            </w:r>
            <w:proofErr w:type="spellStart"/>
            <w:r w:rsidR="00887977" w:rsidRPr="00835E6E">
              <w:t>Programmers</w:t>
            </w:r>
            <w:proofErr w:type="spellEnd"/>
          </w:p>
        </w:tc>
        <w:tc>
          <w:tcPr>
            <w:tcW w:w="4795" w:type="dxa"/>
          </w:tcPr>
          <w:p w14:paraId="2513A6F8" w14:textId="77777777" w:rsidR="00E93030" w:rsidRPr="00835E6E" w:rsidRDefault="00E93030" w:rsidP="00E93030">
            <w:pPr>
              <w:pStyle w:val="Prrafodelista"/>
              <w:numPr>
                <w:ilvl w:val="0"/>
                <w:numId w:val="1"/>
              </w:numPr>
              <w:ind w:right="646"/>
            </w:pPr>
            <w:proofErr w:type="spellStart"/>
            <w:r w:rsidRPr="00835E6E">
              <w:t>Yecenia</w:t>
            </w:r>
            <w:proofErr w:type="spellEnd"/>
            <w:r w:rsidRPr="00835E6E">
              <w:t xml:space="preserve"> González Moreno </w:t>
            </w:r>
          </w:p>
          <w:p w14:paraId="7DF936E1" w14:textId="77777777" w:rsidR="00E93030" w:rsidRPr="00835E6E" w:rsidRDefault="00E93030" w:rsidP="00E93030">
            <w:pPr>
              <w:pStyle w:val="Prrafodelista"/>
              <w:numPr>
                <w:ilvl w:val="0"/>
                <w:numId w:val="1"/>
              </w:numPr>
              <w:ind w:right="646"/>
            </w:pPr>
            <w:r w:rsidRPr="00835E6E">
              <w:t>Jesús Chávez Jesús David Chávez</w:t>
            </w:r>
          </w:p>
          <w:p w14:paraId="5CBB5E2E" w14:textId="77777777" w:rsidR="00E93030" w:rsidRPr="00835E6E" w:rsidRDefault="00E93030" w:rsidP="00E93030">
            <w:pPr>
              <w:pStyle w:val="Prrafodelista"/>
              <w:numPr>
                <w:ilvl w:val="0"/>
                <w:numId w:val="1"/>
              </w:numPr>
              <w:ind w:right="646"/>
            </w:pPr>
            <w:r w:rsidRPr="00835E6E">
              <w:t>Juan Pablo Merchán Barrera</w:t>
            </w:r>
          </w:p>
          <w:p w14:paraId="1B190213" w14:textId="77777777" w:rsidR="00E93030" w:rsidRPr="00835E6E" w:rsidRDefault="00E93030" w:rsidP="00E93030">
            <w:pPr>
              <w:pStyle w:val="Prrafodelista"/>
              <w:numPr>
                <w:ilvl w:val="0"/>
                <w:numId w:val="1"/>
              </w:numPr>
              <w:ind w:right="646"/>
            </w:pPr>
            <w:r w:rsidRPr="00835E6E">
              <w:t xml:space="preserve">Karina Bocanegra </w:t>
            </w:r>
            <w:proofErr w:type="spellStart"/>
            <w:r w:rsidRPr="00835E6E">
              <w:t>Cupitra</w:t>
            </w:r>
            <w:proofErr w:type="spellEnd"/>
          </w:p>
          <w:p w14:paraId="297153F1" w14:textId="77777777" w:rsidR="00B87284" w:rsidRDefault="00B87284" w:rsidP="00EB51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FE24A3E" w14:textId="77777777" w:rsidR="00233259" w:rsidRDefault="00624A58" w:rsidP="00233259">
      <w:pPr>
        <w:spacing w:after="0" w:line="240" w:lineRule="auto"/>
        <w:jc w:val="both"/>
        <w:rPr>
          <w:color w:val="4472C4" w:themeColor="accent1"/>
          <w:sz w:val="24"/>
          <w:szCs w:val="24"/>
        </w:rPr>
      </w:pPr>
      <w:r w:rsidRPr="00AB4717">
        <w:rPr>
          <w:color w:val="4472C4" w:themeColor="accent1"/>
          <w:sz w:val="24"/>
          <w:szCs w:val="24"/>
        </w:rPr>
        <w:t>.</w:t>
      </w:r>
    </w:p>
    <w:p w14:paraId="07471859" w14:textId="77777777" w:rsidR="00233259" w:rsidRPr="009C762C" w:rsidRDefault="00233259" w:rsidP="004168D7">
      <w:pPr>
        <w:pStyle w:val="Sinespaciado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9C762C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1.- Definición de requisitos. Alcance del proyecto. </w:t>
      </w:r>
    </w:p>
    <w:p w14:paraId="4D7DD06B" w14:textId="77777777" w:rsidR="00C65597" w:rsidRPr="00233259" w:rsidRDefault="00C65597" w:rsidP="00233259">
      <w:pPr>
        <w:spacing w:after="0" w:line="240" w:lineRule="auto"/>
        <w:jc w:val="both"/>
        <w:rPr>
          <w:b/>
          <w:color w:val="4472C4" w:themeColor="accent1"/>
          <w:sz w:val="32"/>
          <w:szCs w:val="32"/>
        </w:rPr>
      </w:pPr>
    </w:p>
    <w:p w14:paraId="6EB17AA6" w14:textId="77777777" w:rsidR="00C65597" w:rsidRPr="004168D7" w:rsidRDefault="00C65597" w:rsidP="00C65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Toc39088579"/>
      <w:r w:rsidRPr="004168D7">
        <w:rPr>
          <w:rFonts w:ascii="Arial" w:hAnsi="Arial" w:cs="Arial"/>
          <w:sz w:val="24"/>
          <w:szCs w:val="24"/>
        </w:rPr>
        <w:t>Desarrollar un aplicativo Web que tenga como objetivo lograr que nuestros clientes puedan realizar la migración del proceso tradicional de manejo de información a la era digital.</w:t>
      </w:r>
      <w:bookmarkStart w:id="1" w:name="_Toc39088580"/>
      <w:bookmarkEnd w:id="0"/>
      <w:r w:rsidRPr="004168D7">
        <w:rPr>
          <w:rFonts w:ascii="Arial" w:hAnsi="Arial" w:cs="Arial"/>
          <w:sz w:val="24"/>
          <w:szCs w:val="24"/>
        </w:rPr>
        <w:t xml:space="preserve"> Esto permitirá llevar control en tiempo real de la información y el cronograma de su actividad económica logrando modificar, agregar o eliminar datos.</w:t>
      </w:r>
      <w:bookmarkEnd w:id="1"/>
    </w:p>
    <w:p w14:paraId="29BB3415" w14:textId="77777777" w:rsidR="00C65597" w:rsidRPr="004168D7" w:rsidRDefault="00C65597" w:rsidP="00C65597">
      <w:pPr>
        <w:spacing w:after="0" w:line="240" w:lineRule="auto"/>
        <w:ind w:left="-2"/>
        <w:rPr>
          <w:rFonts w:ascii="Arial" w:hAnsi="Arial" w:cs="Arial"/>
          <w:sz w:val="24"/>
          <w:szCs w:val="24"/>
        </w:rPr>
      </w:pPr>
    </w:p>
    <w:p w14:paraId="0DC9D430" w14:textId="77777777" w:rsidR="00C65597" w:rsidRPr="004168D7" w:rsidRDefault="00C65597" w:rsidP="00C65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Toc39088581"/>
      <w:r w:rsidRPr="004168D7">
        <w:rPr>
          <w:rFonts w:ascii="Arial" w:hAnsi="Arial" w:cs="Arial"/>
          <w:sz w:val="24"/>
          <w:szCs w:val="24"/>
        </w:rPr>
        <w:t xml:space="preserve">Éste se desarrollará mediante lenguaje de programación Web PHP y los datos ingresados por medio de los formularios establecidos que será almacenado en BD </w:t>
      </w:r>
      <w:proofErr w:type="spellStart"/>
      <w:r w:rsidR="00A90F95">
        <w:rPr>
          <w:rFonts w:ascii="Arial" w:hAnsi="Arial" w:cs="Arial"/>
          <w:sz w:val="24"/>
          <w:szCs w:val="24"/>
        </w:rPr>
        <w:t>Mysql</w:t>
      </w:r>
      <w:proofErr w:type="spellEnd"/>
      <w:r w:rsidRPr="004168D7">
        <w:rPr>
          <w:rFonts w:ascii="Arial" w:hAnsi="Arial" w:cs="Arial"/>
          <w:sz w:val="24"/>
          <w:szCs w:val="24"/>
        </w:rPr>
        <w:t>.</w:t>
      </w:r>
      <w:bookmarkEnd w:id="2"/>
    </w:p>
    <w:p w14:paraId="12DDDEA7" w14:textId="77777777" w:rsidR="00C65597" w:rsidRPr="004168D7" w:rsidRDefault="00C65597" w:rsidP="00C65597">
      <w:pPr>
        <w:spacing w:after="0" w:line="240" w:lineRule="auto"/>
        <w:ind w:left="-2"/>
        <w:rPr>
          <w:rFonts w:ascii="Arial" w:hAnsi="Arial" w:cs="Arial"/>
          <w:sz w:val="24"/>
          <w:szCs w:val="24"/>
        </w:rPr>
      </w:pPr>
    </w:p>
    <w:p w14:paraId="64B35C65" w14:textId="77777777" w:rsidR="00C65597" w:rsidRPr="004168D7" w:rsidRDefault="00C65597" w:rsidP="00C65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Toc39088582"/>
      <w:r w:rsidRPr="004168D7">
        <w:rPr>
          <w:rFonts w:ascii="Arial" w:hAnsi="Arial" w:cs="Arial"/>
          <w:sz w:val="24"/>
          <w:szCs w:val="24"/>
        </w:rPr>
        <w:t xml:space="preserve">Contará con opción </w:t>
      </w:r>
      <w:proofErr w:type="spellStart"/>
      <w:r w:rsidRPr="004168D7">
        <w:rPr>
          <w:rFonts w:ascii="Arial" w:hAnsi="Arial" w:cs="Arial"/>
          <w:sz w:val="24"/>
          <w:szCs w:val="24"/>
        </w:rPr>
        <w:t>login</w:t>
      </w:r>
      <w:proofErr w:type="spellEnd"/>
      <w:r w:rsidRPr="004168D7">
        <w:rPr>
          <w:rFonts w:ascii="Arial" w:hAnsi="Arial" w:cs="Arial"/>
          <w:sz w:val="24"/>
          <w:szCs w:val="24"/>
        </w:rPr>
        <w:t xml:space="preserve"> por medio de módulo</w:t>
      </w:r>
      <w:r w:rsidR="00AF267E">
        <w:rPr>
          <w:rFonts w:ascii="Arial" w:hAnsi="Arial" w:cs="Arial"/>
          <w:sz w:val="24"/>
          <w:szCs w:val="24"/>
        </w:rPr>
        <w:t xml:space="preserve"> </w:t>
      </w:r>
      <w:r w:rsidRPr="004168D7">
        <w:rPr>
          <w:rFonts w:ascii="Arial" w:hAnsi="Arial" w:cs="Arial"/>
          <w:sz w:val="24"/>
          <w:szCs w:val="24"/>
        </w:rPr>
        <w:t>de i</w:t>
      </w:r>
      <w:r w:rsidR="00AF267E">
        <w:rPr>
          <w:rFonts w:ascii="Arial" w:hAnsi="Arial" w:cs="Arial"/>
          <w:sz w:val="24"/>
          <w:szCs w:val="24"/>
        </w:rPr>
        <w:t>ngreso; Se requiere el uso</w:t>
      </w:r>
      <w:r w:rsidRPr="004168D7">
        <w:rPr>
          <w:rFonts w:ascii="Arial" w:hAnsi="Arial" w:cs="Arial"/>
          <w:sz w:val="24"/>
          <w:szCs w:val="24"/>
        </w:rPr>
        <w:t xml:space="preserve"> de usuario</w:t>
      </w:r>
      <w:r w:rsidR="00AF267E">
        <w:rPr>
          <w:rFonts w:ascii="Arial" w:hAnsi="Arial" w:cs="Arial"/>
          <w:sz w:val="24"/>
          <w:szCs w:val="24"/>
        </w:rPr>
        <w:t xml:space="preserve"> (email)</w:t>
      </w:r>
      <w:r w:rsidRPr="004168D7">
        <w:rPr>
          <w:rFonts w:ascii="Arial" w:hAnsi="Arial" w:cs="Arial"/>
          <w:sz w:val="24"/>
          <w:szCs w:val="24"/>
        </w:rPr>
        <w:t xml:space="preserve"> </w:t>
      </w:r>
      <w:r w:rsidR="00AF267E">
        <w:rPr>
          <w:rFonts w:ascii="Arial" w:hAnsi="Arial" w:cs="Arial"/>
          <w:sz w:val="24"/>
          <w:szCs w:val="24"/>
        </w:rPr>
        <w:t xml:space="preserve">y </w:t>
      </w:r>
      <w:r w:rsidRPr="004168D7">
        <w:rPr>
          <w:rFonts w:ascii="Arial" w:hAnsi="Arial" w:cs="Arial"/>
          <w:sz w:val="24"/>
          <w:szCs w:val="24"/>
        </w:rPr>
        <w:t>contraseña.</w:t>
      </w:r>
      <w:bookmarkEnd w:id="3"/>
      <w:r w:rsidRPr="004168D7">
        <w:rPr>
          <w:rFonts w:ascii="Arial" w:hAnsi="Arial" w:cs="Arial"/>
          <w:sz w:val="24"/>
          <w:szCs w:val="24"/>
        </w:rPr>
        <w:t> </w:t>
      </w:r>
    </w:p>
    <w:p w14:paraId="4FEC8394" w14:textId="77777777" w:rsidR="00C65597" w:rsidRPr="004168D7" w:rsidRDefault="00C65597" w:rsidP="00C65597">
      <w:pPr>
        <w:spacing w:after="0" w:line="240" w:lineRule="auto"/>
        <w:ind w:left="-2"/>
        <w:rPr>
          <w:rFonts w:ascii="Arial" w:hAnsi="Arial" w:cs="Arial"/>
          <w:sz w:val="24"/>
          <w:szCs w:val="24"/>
        </w:rPr>
      </w:pPr>
    </w:p>
    <w:p w14:paraId="3F80AC64" w14:textId="77777777" w:rsidR="00C65597" w:rsidRPr="004168D7" w:rsidRDefault="00C65597" w:rsidP="00C65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Toc39088583"/>
      <w:r w:rsidRPr="004168D7">
        <w:rPr>
          <w:rFonts w:ascii="Arial" w:hAnsi="Arial" w:cs="Arial"/>
          <w:sz w:val="24"/>
          <w:szCs w:val="24"/>
        </w:rPr>
        <w:t>Internamente contará con módulos de procesos de acuerdo a la necesidad del cliente, ya sea desde agenda hasta la información de sus proveedores.</w:t>
      </w:r>
      <w:bookmarkEnd w:id="4"/>
    </w:p>
    <w:p w14:paraId="46625A2F" w14:textId="77777777" w:rsidR="00233259" w:rsidRPr="004168D7" w:rsidRDefault="00233259" w:rsidP="001A4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2A9F74" w14:textId="77777777" w:rsidR="00C65597" w:rsidRPr="004168D7" w:rsidRDefault="00C65597" w:rsidP="001A4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8D7">
        <w:rPr>
          <w:rFonts w:ascii="Arial" w:hAnsi="Arial" w:cs="Arial"/>
          <w:sz w:val="24"/>
          <w:szCs w:val="24"/>
        </w:rPr>
        <w:t>Nota: Los requerimientos en el Formato IEEE.</w:t>
      </w:r>
    </w:p>
    <w:p w14:paraId="6C3411EF" w14:textId="77777777" w:rsidR="0008036C" w:rsidRDefault="0008036C" w:rsidP="001A41B6">
      <w:pPr>
        <w:spacing w:after="0" w:line="240" w:lineRule="auto"/>
        <w:jc w:val="both"/>
        <w:rPr>
          <w:sz w:val="24"/>
          <w:szCs w:val="24"/>
        </w:rPr>
      </w:pPr>
    </w:p>
    <w:p w14:paraId="24A0F423" w14:textId="77777777" w:rsidR="0008036C" w:rsidRDefault="0008036C" w:rsidP="001A41B6">
      <w:pPr>
        <w:spacing w:after="0" w:line="240" w:lineRule="auto"/>
        <w:jc w:val="both"/>
        <w:rPr>
          <w:sz w:val="24"/>
          <w:szCs w:val="24"/>
        </w:rPr>
      </w:pPr>
    </w:p>
    <w:p w14:paraId="4DC2B55C" w14:textId="77777777" w:rsidR="0008036C" w:rsidRDefault="0008036C" w:rsidP="001A41B6">
      <w:pPr>
        <w:spacing w:after="0" w:line="240" w:lineRule="auto"/>
        <w:jc w:val="both"/>
        <w:rPr>
          <w:sz w:val="24"/>
          <w:szCs w:val="24"/>
        </w:rPr>
      </w:pPr>
    </w:p>
    <w:bookmarkStart w:id="5" w:name="_MON_1706280415"/>
    <w:bookmarkEnd w:id="5"/>
    <w:p w14:paraId="41B471AC" w14:textId="77777777" w:rsidR="0008036C" w:rsidRDefault="0008036C" w:rsidP="001A41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1508" w:dyaOrig="984" w14:anchorId="4EE53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5pt;height:49.2pt" o:ole="">
            <v:imagedata r:id="rId9" o:title=""/>
          </v:shape>
          <o:OLEObject Type="Embed" ProgID="Word.Document.12" ShapeID="_x0000_i1025" DrawAspect="Icon" ObjectID="_1709882262" r:id="rId10">
            <o:FieldCodes>\s</o:FieldCodes>
          </o:OLEObject>
        </w:object>
      </w:r>
    </w:p>
    <w:p w14:paraId="4279B8DD" w14:textId="77777777" w:rsidR="00835E6E" w:rsidRPr="0008036C" w:rsidRDefault="00835E6E" w:rsidP="001A41B6">
      <w:pPr>
        <w:spacing w:after="0" w:line="240" w:lineRule="auto"/>
        <w:jc w:val="both"/>
        <w:rPr>
          <w:rFonts w:ascii="Franklin Gothic" w:eastAsia="Franklin Gothic" w:hAnsi="Franklin Gothic" w:cs="Franklin Gothic"/>
          <w:b/>
          <w:color w:val="1A2E40"/>
          <w:sz w:val="32"/>
          <w:szCs w:val="32"/>
        </w:rPr>
      </w:pPr>
    </w:p>
    <w:p w14:paraId="52B5C6E8" w14:textId="77777777" w:rsidR="0008036C" w:rsidRDefault="0008036C" w:rsidP="0008036C">
      <w:pPr>
        <w:widowControl w:val="0"/>
        <w:spacing w:line="211" w:lineRule="auto"/>
        <w:ind w:right="3292"/>
        <w:rPr>
          <w:rFonts w:ascii="Franklin Gothic" w:eastAsia="Franklin Gothic" w:hAnsi="Franklin Gothic" w:cs="Franklin Gothic"/>
          <w:b/>
          <w:color w:val="1A2E40"/>
          <w:sz w:val="32"/>
          <w:szCs w:val="32"/>
        </w:rPr>
      </w:pPr>
    </w:p>
    <w:p w14:paraId="229C9D35" w14:textId="77777777" w:rsidR="0008036C" w:rsidRDefault="0008036C" w:rsidP="0008036C">
      <w:pPr>
        <w:widowControl w:val="0"/>
        <w:spacing w:line="211" w:lineRule="auto"/>
        <w:ind w:right="3292"/>
        <w:rPr>
          <w:rFonts w:ascii="Franklin Gothic" w:eastAsia="Franklin Gothic" w:hAnsi="Franklin Gothic" w:cs="Franklin Gothic"/>
          <w:b/>
          <w:color w:val="1A2E40"/>
          <w:sz w:val="32"/>
          <w:szCs w:val="32"/>
        </w:rPr>
      </w:pPr>
    </w:p>
    <w:p w14:paraId="6D47B572" w14:textId="77777777" w:rsidR="0008036C" w:rsidRDefault="0008036C" w:rsidP="0008036C">
      <w:pPr>
        <w:widowControl w:val="0"/>
        <w:spacing w:line="211" w:lineRule="auto"/>
        <w:ind w:right="3292"/>
        <w:rPr>
          <w:rFonts w:ascii="Franklin Gothic" w:eastAsia="Franklin Gothic" w:hAnsi="Franklin Gothic" w:cs="Franklin Gothic"/>
          <w:b/>
          <w:color w:val="1A2E40"/>
          <w:sz w:val="32"/>
          <w:szCs w:val="32"/>
        </w:rPr>
      </w:pPr>
    </w:p>
    <w:p w14:paraId="7308C348" w14:textId="77777777" w:rsidR="0008036C" w:rsidRDefault="0008036C" w:rsidP="0008036C">
      <w:pPr>
        <w:widowControl w:val="0"/>
        <w:spacing w:line="211" w:lineRule="auto"/>
        <w:ind w:right="3292"/>
        <w:rPr>
          <w:rFonts w:ascii="Franklin Gothic" w:eastAsia="Franklin Gothic" w:hAnsi="Franklin Gothic" w:cs="Franklin Gothic"/>
          <w:b/>
          <w:color w:val="1A2E40"/>
          <w:sz w:val="32"/>
          <w:szCs w:val="32"/>
        </w:rPr>
      </w:pPr>
    </w:p>
    <w:p w14:paraId="32389E83" w14:textId="77777777" w:rsidR="0008036C" w:rsidRDefault="0008036C" w:rsidP="0008036C">
      <w:pPr>
        <w:widowControl w:val="0"/>
        <w:spacing w:line="211" w:lineRule="auto"/>
        <w:ind w:right="3292"/>
        <w:rPr>
          <w:rFonts w:ascii="Franklin Gothic" w:eastAsia="Franklin Gothic" w:hAnsi="Franklin Gothic" w:cs="Franklin Gothic"/>
          <w:b/>
          <w:color w:val="1A2E40"/>
          <w:sz w:val="32"/>
          <w:szCs w:val="32"/>
        </w:rPr>
      </w:pPr>
    </w:p>
    <w:p w14:paraId="4125DD15" w14:textId="77777777" w:rsidR="0008036C" w:rsidRPr="003E3428" w:rsidRDefault="0008036C" w:rsidP="004168D7">
      <w:pPr>
        <w:pStyle w:val="Sinespaciado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3E3428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2.- Dividir los desarrollos en fases o entregables. </w:t>
      </w:r>
    </w:p>
    <w:p w14:paraId="649F5222" w14:textId="77777777" w:rsidR="004168D7" w:rsidRPr="004168D7" w:rsidRDefault="004168D7" w:rsidP="004168D7">
      <w:pPr>
        <w:pStyle w:val="Sinespaciado"/>
        <w:rPr>
          <w:rFonts w:ascii="Arial" w:hAnsi="Arial" w:cs="Arial"/>
          <w:sz w:val="36"/>
          <w:szCs w:val="36"/>
        </w:rPr>
      </w:pPr>
    </w:p>
    <w:p w14:paraId="4F1EC495" w14:textId="77777777" w:rsidR="00835E6E" w:rsidRPr="004168D7" w:rsidRDefault="006766C1" w:rsidP="001A4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8D7">
        <w:rPr>
          <w:rFonts w:ascii="Arial" w:hAnsi="Arial" w:cs="Arial"/>
          <w:sz w:val="24"/>
          <w:szCs w:val="24"/>
        </w:rPr>
        <w:t xml:space="preserve">Se realiza un cronograma </w:t>
      </w:r>
      <w:r w:rsidR="00EC7692" w:rsidRPr="004168D7">
        <w:rPr>
          <w:rFonts w:ascii="Arial" w:hAnsi="Arial" w:cs="Arial"/>
          <w:sz w:val="24"/>
          <w:szCs w:val="24"/>
        </w:rPr>
        <w:t xml:space="preserve">por fases </w:t>
      </w:r>
      <w:r w:rsidRPr="004168D7">
        <w:rPr>
          <w:rFonts w:ascii="Arial" w:hAnsi="Arial" w:cs="Arial"/>
          <w:sz w:val="24"/>
          <w:szCs w:val="24"/>
        </w:rPr>
        <w:t xml:space="preserve">de las tareas </w:t>
      </w:r>
      <w:r w:rsidR="00EC7692" w:rsidRPr="004168D7">
        <w:rPr>
          <w:rFonts w:ascii="Arial" w:hAnsi="Arial" w:cs="Arial"/>
          <w:sz w:val="24"/>
          <w:szCs w:val="24"/>
        </w:rPr>
        <w:t xml:space="preserve">en la herramienta </w:t>
      </w:r>
      <w:r w:rsidR="00254305" w:rsidRPr="004168D7">
        <w:rPr>
          <w:rFonts w:ascii="Arial" w:hAnsi="Arial" w:cs="Arial"/>
          <w:sz w:val="24"/>
          <w:szCs w:val="24"/>
        </w:rPr>
        <w:t>Project el</w:t>
      </w:r>
      <w:r w:rsidR="00EC7692" w:rsidRPr="004168D7">
        <w:rPr>
          <w:rFonts w:ascii="Arial" w:hAnsi="Arial" w:cs="Arial"/>
          <w:sz w:val="24"/>
          <w:szCs w:val="24"/>
        </w:rPr>
        <w:t xml:space="preserve"> cual es llamado diagrama de Gantt, este me permite asignar un responsable de la actividad, una fecha de inicio, un facha final y mediante una </w:t>
      </w:r>
      <w:proofErr w:type="spellStart"/>
      <w:r w:rsidR="00EC7692" w:rsidRPr="004168D7">
        <w:rPr>
          <w:rFonts w:ascii="Arial" w:hAnsi="Arial" w:cs="Arial"/>
          <w:sz w:val="24"/>
          <w:szCs w:val="24"/>
        </w:rPr>
        <w:t>grafica</w:t>
      </w:r>
      <w:proofErr w:type="spellEnd"/>
      <w:r w:rsidR="00EC7692" w:rsidRPr="004168D7">
        <w:rPr>
          <w:rFonts w:ascii="Arial" w:hAnsi="Arial" w:cs="Arial"/>
          <w:sz w:val="24"/>
          <w:szCs w:val="24"/>
        </w:rPr>
        <w:t xml:space="preserve"> me permite visualizar el porcentaje de la actividad.</w:t>
      </w:r>
    </w:p>
    <w:p w14:paraId="6A6866FC" w14:textId="77777777" w:rsidR="00FA4C4E" w:rsidRDefault="00FA4C4E" w:rsidP="001A41B6">
      <w:pPr>
        <w:spacing w:after="0" w:line="240" w:lineRule="auto"/>
        <w:jc w:val="both"/>
        <w:rPr>
          <w:sz w:val="24"/>
          <w:szCs w:val="24"/>
        </w:rPr>
      </w:pPr>
    </w:p>
    <w:p w14:paraId="4243D01A" w14:textId="77777777" w:rsidR="00E978F6" w:rsidRDefault="00E978F6" w:rsidP="001A41B6">
      <w:pPr>
        <w:spacing w:after="0" w:line="240" w:lineRule="auto"/>
        <w:jc w:val="both"/>
        <w:rPr>
          <w:noProof/>
        </w:rPr>
      </w:pPr>
    </w:p>
    <w:p w14:paraId="3E934744" w14:textId="77777777" w:rsidR="00FA4C4E" w:rsidRDefault="00E978F6" w:rsidP="001A41B6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A853FA8" wp14:editId="74E7ECB7">
            <wp:extent cx="5556250" cy="29781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96" b="5653"/>
                    <a:stretch/>
                  </pic:blipFill>
                  <pic:spPr bwMode="auto">
                    <a:xfrm>
                      <a:off x="0" y="0"/>
                      <a:ext cx="555625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1E308" w14:textId="77777777" w:rsidR="00E978F6" w:rsidRDefault="00E978F6" w:rsidP="001A41B6">
      <w:pPr>
        <w:spacing w:after="0" w:line="240" w:lineRule="auto"/>
        <w:jc w:val="both"/>
        <w:rPr>
          <w:sz w:val="24"/>
          <w:szCs w:val="24"/>
        </w:rPr>
      </w:pPr>
    </w:p>
    <w:p w14:paraId="360F6FE4" w14:textId="77777777" w:rsidR="00503DCF" w:rsidRDefault="00503DCF" w:rsidP="009E60FB">
      <w:pPr>
        <w:widowControl w:val="0"/>
        <w:spacing w:line="211" w:lineRule="auto"/>
        <w:ind w:right="2166"/>
        <w:rPr>
          <w:rFonts w:ascii="Franklin Gothic" w:eastAsia="Franklin Gothic" w:hAnsi="Franklin Gothic" w:cs="Franklin Gothic"/>
          <w:b/>
          <w:color w:val="1A2E40"/>
          <w:sz w:val="28"/>
          <w:szCs w:val="28"/>
        </w:rPr>
      </w:pPr>
    </w:p>
    <w:p w14:paraId="09444A55" w14:textId="77777777" w:rsidR="004168D7" w:rsidRPr="009C057A" w:rsidRDefault="009E60FB" w:rsidP="004168D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9C057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3.- Elección de un IDE que se adapte a tus necesidades.</w:t>
      </w:r>
    </w:p>
    <w:p w14:paraId="1BE463D1" w14:textId="77777777" w:rsidR="009E60FB" w:rsidRPr="004168D7" w:rsidRDefault="004168D7" w:rsidP="004168D7">
      <w:pPr>
        <w:pStyle w:val="Sinespaciado"/>
        <w:rPr>
          <w:rFonts w:ascii="Arial" w:hAnsi="Arial" w:cs="Arial"/>
          <w:sz w:val="24"/>
          <w:szCs w:val="24"/>
        </w:rPr>
      </w:pPr>
      <w:r w:rsidRPr="004168D7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23D60099" w14:textId="77777777" w:rsidR="00A12D7E" w:rsidRDefault="00A12D7E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772B">
        <w:rPr>
          <w:rFonts w:ascii="Arial" w:hAnsi="Arial" w:cs="Arial"/>
          <w:sz w:val="24"/>
          <w:szCs w:val="24"/>
        </w:rPr>
        <w:t xml:space="preserve">Durante el desarrollo </w:t>
      </w:r>
      <w:r w:rsidR="004168D7" w:rsidRPr="002C772B">
        <w:rPr>
          <w:rFonts w:ascii="Arial" w:hAnsi="Arial" w:cs="Arial"/>
          <w:sz w:val="24"/>
          <w:szCs w:val="24"/>
        </w:rPr>
        <w:t xml:space="preserve">del aplicativo web, se utiliza el </w:t>
      </w:r>
      <w:r w:rsidR="002A1A83" w:rsidRPr="002C772B">
        <w:rPr>
          <w:rFonts w:ascii="Arial" w:hAnsi="Arial" w:cs="Arial"/>
          <w:sz w:val="24"/>
          <w:szCs w:val="24"/>
        </w:rPr>
        <w:t xml:space="preserve">editor </w:t>
      </w:r>
      <w:r w:rsidR="004168D7" w:rsidRPr="002C772B">
        <w:rPr>
          <w:rFonts w:ascii="Arial" w:hAnsi="Arial" w:cs="Arial"/>
          <w:sz w:val="24"/>
          <w:szCs w:val="24"/>
        </w:rPr>
        <w:t>I</w:t>
      </w:r>
      <w:r w:rsidR="00D566F4" w:rsidRPr="002C772B">
        <w:rPr>
          <w:rFonts w:ascii="Arial" w:hAnsi="Arial" w:cs="Arial"/>
          <w:sz w:val="24"/>
          <w:szCs w:val="24"/>
        </w:rPr>
        <w:t>DE</w:t>
      </w:r>
      <w:r w:rsidR="004168D7" w:rsidRPr="002C772B">
        <w:rPr>
          <w:rFonts w:ascii="Arial" w:hAnsi="Arial" w:cs="Arial"/>
          <w:sz w:val="24"/>
          <w:szCs w:val="24"/>
        </w:rPr>
        <w:t xml:space="preserve"> </w:t>
      </w:r>
      <w:r w:rsidR="00D566F4" w:rsidRPr="002C772B">
        <w:rPr>
          <w:rFonts w:ascii="Arial" w:hAnsi="Arial" w:cs="Arial"/>
          <w:sz w:val="24"/>
          <w:szCs w:val="24"/>
        </w:rPr>
        <w:t>V</w:t>
      </w:r>
      <w:r w:rsidR="004168D7" w:rsidRPr="002C772B">
        <w:rPr>
          <w:rFonts w:ascii="Arial" w:hAnsi="Arial" w:cs="Arial"/>
          <w:sz w:val="24"/>
          <w:szCs w:val="24"/>
        </w:rPr>
        <w:t>isua</w:t>
      </w:r>
      <w:r w:rsidR="00D566F4" w:rsidRPr="002C772B">
        <w:rPr>
          <w:rFonts w:ascii="Arial" w:hAnsi="Arial" w:cs="Arial"/>
          <w:sz w:val="24"/>
          <w:szCs w:val="24"/>
        </w:rPr>
        <w:t xml:space="preserve">l </w:t>
      </w:r>
      <w:r w:rsidR="004168D7" w:rsidRPr="002C772B">
        <w:rPr>
          <w:rFonts w:ascii="Arial" w:hAnsi="Arial" w:cs="Arial"/>
          <w:sz w:val="24"/>
          <w:szCs w:val="24"/>
        </w:rPr>
        <w:t xml:space="preserve">Studio </w:t>
      </w:r>
      <w:proofErr w:type="spellStart"/>
      <w:r w:rsidR="00D566F4" w:rsidRPr="002C772B">
        <w:rPr>
          <w:rFonts w:ascii="Arial" w:hAnsi="Arial" w:cs="Arial"/>
          <w:sz w:val="24"/>
          <w:szCs w:val="24"/>
        </w:rPr>
        <w:t>C</w:t>
      </w:r>
      <w:r w:rsidR="004168D7" w:rsidRPr="002C772B">
        <w:rPr>
          <w:rFonts w:ascii="Arial" w:hAnsi="Arial" w:cs="Arial"/>
          <w:sz w:val="24"/>
          <w:szCs w:val="24"/>
        </w:rPr>
        <w:t>ode</w:t>
      </w:r>
      <w:proofErr w:type="spellEnd"/>
      <w:r w:rsidR="009A5D43" w:rsidRPr="002C772B">
        <w:rPr>
          <w:rFonts w:ascii="Arial" w:hAnsi="Arial" w:cs="Arial"/>
          <w:sz w:val="24"/>
          <w:szCs w:val="24"/>
        </w:rPr>
        <w:t xml:space="preserve">, el cual es compatible con múltiples lenguajes de programación, entre ellos desarrollo web, </w:t>
      </w:r>
      <w:r w:rsidR="00CB01D4">
        <w:rPr>
          <w:rFonts w:ascii="Arial" w:hAnsi="Arial" w:cs="Arial"/>
          <w:sz w:val="24"/>
          <w:szCs w:val="24"/>
        </w:rPr>
        <w:t xml:space="preserve">PHP, </w:t>
      </w:r>
      <w:r w:rsidR="009A5D43" w:rsidRPr="002C772B">
        <w:rPr>
          <w:rFonts w:ascii="Arial" w:hAnsi="Arial" w:cs="Arial"/>
          <w:sz w:val="24"/>
          <w:szCs w:val="24"/>
        </w:rPr>
        <w:t>HTML, CSS, JavaScript, fácil de manejar</w:t>
      </w:r>
      <w:r w:rsidR="002C772B">
        <w:rPr>
          <w:rFonts w:ascii="Arial" w:hAnsi="Arial" w:cs="Arial"/>
          <w:sz w:val="24"/>
          <w:szCs w:val="24"/>
        </w:rPr>
        <w:t>.</w:t>
      </w:r>
    </w:p>
    <w:p w14:paraId="63E1C5D8" w14:textId="77777777" w:rsidR="009C77D0" w:rsidRDefault="009C77D0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6FEE9F" w14:textId="77777777" w:rsidR="009C77D0" w:rsidRDefault="009C77D0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s pruebas de automatización se utiliza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9C77D0">
        <w:rPr>
          <w:rFonts w:ascii="Arial" w:hAnsi="Arial" w:cs="Arial"/>
          <w:sz w:val="24"/>
          <w:szCs w:val="24"/>
        </w:rPr>
        <w:t>ntellij</w:t>
      </w:r>
      <w:proofErr w:type="spellEnd"/>
      <w:r w:rsidRPr="009C77D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1B18">
        <w:rPr>
          <w:rFonts w:ascii="Arial" w:hAnsi="Arial" w:cs="Arial"/>
          <w:sz w:val="24"/>
          <w:szCs w:val="24"/>
        </w:rPr>
        <w:t>IDEA  java</w:t>
      </w:r>
      <w:proofErr w:type="gramEnd"/>
      <w:r w:rsidR="00851B1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851B18">
        <w:rPr>
          <w:rFonts w:ascii="Arial" w:hAnsi="Arial" w:cs="Arial"/>
          <w:sz w:val="24"/>
          <w:szCs w:val="24"/>
        </w:rPr>
        <w:t>Selenium</w:t>
      </w:r>
      <w:proofErr w:type="spellEnd"/>
      <w:r w:rsidR="00851B18">
        <w:rPr>
          <w:rFonts w:ascii="Arial" w:hAnsi="Arial" w:cs="Arial"/>
          <w:sz w:val="24"/>
          <w:szCs w:val="24"/>
        </w:rPr>
        <w:t>.</w:t>
      </w:r>
    </w:p>
    <w:p w14:paraId="4C222CF7" w14:textId="77777777" w:rsidR="00812395" w:rsidRDefault="00812395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23EC73" w14:textId="77777777" w:rsidR="00812395" w:rsidRDefault="00812395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32E71F" w14:textId="77777777" w:rsidR="00812395" w:rsidRDefault="00812395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D966F5" w14:textId="77777777" w:rsidR="00812395" w:rsidRDefault="00812395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4F7E8C" w14:textId="77777777" w:rsidR="00812395" w:rsidRDefault="00812395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B6ADE2" w14:textId="77777777" w:rsidR="00812395" w:rsidRPr="009C057A" w:rsidRDefault="00812395" w:rsidP="00812395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9C057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lastRenderedPageBreak/>
        <w:t xml:space="preserve">4.- Estandarizar las reglas del desarrollo. </w:t>
      </w:r>
    </w:p>
    <w:p w14:paraId="283975AB" w14:textId="77777777" w:rsidR="00AD472B" w:rsidRDefault="00AD472B" w:rsidP="00812395">
      <w:pPr>
        <w:pStyle w:val="Sinespaciado"/>
        <w:rPr>
          <w:rFonts w:ascii="Arial" w:hAnsi="Arial" w:cs="Arial"/>
          <w:b/>
          <w:sz w:val="32"/>
          <w:szCs w:val="32"/>
        </w:rPr>
      </w:pPr>
    </w:p>
    <w:p w14:paraId="3F63EE4C" w14:textId="77777777" w:rsidR="007975E5" w:rsidRDefault="00B948E5" w:rsidP="007975E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948E5">
        <w:rPr>
          <w:rFonts w:ascii="Arial" w:hAnsi="Arial" w:cs="Arial"/>
          <w:sz w:val="24"/>
          <w:szCs w:val="24"/>
        </w:rPr>
        <w:t>Una de las reglas de nuestro código es al momento definir una variable</w:t>
      </w:r>
      <w:r w:rsidR="00AD472B" w:rsidRPr="00B948E5">
        <w:rPr>
          <w:rFonts w:ascii="Arial" w:hAnsi="Arial" w:cs="Arial"/>
          <w:sz w:val="24"/>
          <w:szCs w:val="24"/>
        </w:rPr>
        <w:t xml:space="preserve"> nunca con </w:t>
      </w:r>
      <w:r w:rsidRPr="00B948E5">
        <w:rPr>
          <w:rFonts w:ascii="Arial" w:hAnsi="Arial" w:cs="Arial"/>
          <w:sz w:val="24"/>
          <w:szCs w:val="24"/>
        </w:rPr>
        <w:t xml:space="preserve">se coloca un carácter especial, </w:t>
      </w:r>
      <w:r>
        <w:rPr>
          <w:rFonts w:ascii="Arial" w:hAnsi="Arial" w:cs="Arial"/>
          <w:sz w:val="24"/>
          <w:szCs w:val="24"/>
        </w:rPr>
        <w:t xml:space="preserve">el nombre de variable o funciones son </w:t>
      </w:r>
      <w:r w:rsidR="007975E5">
        <w:rPr>
          <w:rFonts w:ascii="Arial" w:hAnsi="Arial" w:cs="Arial"/>
          <w:sz w:val="24"/>
          <w:szCs w:val="24"/>
        </w:rPr>
        <w:t>auto</w:t>
      </w:r>
      <w:r>
        <w:rPr>
          <w:rFonts w:ascii="Arial" w:hAnsi="Arial" w:cs="Arial"/>
          <w:sz w:val="24"/>
          <w:szCs w:val="24"/>
        </w:rPr>
        <w:t>descriptivas</w:t>
      </w:r>
      <w:r w:rsidR="007975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B9B6E4" w14:textId="77777777" w:rsidR="007975E5" w:rsidRDefault="007975E5" w:rsidP="007975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AA4E80" w14:textId="77777777" w:rsidR="00D33F63" w:rsidRDefault="00D33F63" w:rsidP="007975E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variables todas están Camel Case.</w:t>
      </w:r>
    </w:p>
    <w:p w14:paraId="62926023" w14:textId="77777777" w:rsidR="00D33F63" w:rsidRDefault="00D33F63" w:rsidP="007975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7EFE2D" w14:textId="77777777" w:rsidR="007975E5" w:rsidRDefault="00933763" w:rsidP="007975E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948E5">
        <w:rPr>
          <w:rFonts w:ascii="Arial" w:hAnsi="Arial" w:cs="Arial"/>
          <w:sz w:val="24"/>
          <w:szCs w:val="24"/>
        </w:rPr>
        <w:t>o hay código comentado</w:t>
      </w:r>
      <w:r>
        <w:rPr>
          <w:rFonts w:ascii="Arial" w:hAnsi="Arial" w:cs="Arial"/>
          <w:sz w:val="24"/>
          <w:szCs w:val="24"/>
        </w:rPr>
        <w:t>.</w:t>
      </w:r>
      <w:r w:rsidR="00B948E5">
        <w:rPr>
          <w:rFonts w:ascii="Arial" w:hAnsi="Arial" w:cs="Arial"/>
          <w:sz w:val="24"/>
          <w:szCs w:val="24"/>
        </w:rPr>
        <w:t xml:space="preserve"> </w:t>
      </w:r>
    </w:p>
    <w:p w14:paraId="36E9C78F" w14:textId="77777777" w:rsidR="00AD472B" w:rsidRDefault="00933763" w:rsidP="007975E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975E5">
        <w:rPr>
          <w:rFonts w:ascii="Arial" w:hAnsi="Arial" w:cs="Arial"/>
          <w:sz w:val="24"/>
          <w:szCs w:val="24"/>
        </w:rPr>
        <w:t>o hay</w:t>
      </w:r>
      <w:r w:rsidR="00B948E5">
        <w:rPr>
          <w:rFonts w:ascii="Arial" w:hAnsi="Arial" w:cs="Arial"/>
          <w:sz w:val="24"/>
          <w:szCs w:val="24"/>
        </w:rPr>
        <w:t xml:space="preserve"> anotaciones para describir una función.</w:t>
      </w:r>
    </w:p>
    <w:p w14:paraId="4199902A" w14:textId="77777777" w:rsidR="00B948E5" w:rsidRDefault="00B948E5" w:rsidP="00812395">
      <w:pPr>
        <w:pStyle w:val="Sinespaciado"/>
        <w:rPr>
          <w:rFonts w:ascii="Arial" w:hAnsi="Arial" w:cs="Arial"/>
          <w:sz w:val="24"/>
          <w:szCs w:val="24"/>
        </w:rPr>
      </w:pPr>
    </w:p>
    <w:p w14:paraId="3B3C8595" w14:textId="77777777" w:rsidR="00B948E5" w:rsidRDefault="00B948E5" w:rsidP="0081239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otros tenemos separados las vistas, controlador, modelo, nunca se visualiza código de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en una vista.</w:t>
      </w:r>
    </w:p>
    <w:p w14:paraId="1BDD754E" w14:textId="77777777" w:rsidR="00B948E5" w:rsidRDefault="00B948E5" w:rsidP="00812395">
      <w:pPr>
        <w:pStyle w:val="Sinespaciado"/>
        <w:rPr>
          <w:rFonts w:ascii="Arial" w:hAnsi="Arial" w:cs="Arial"/>
          <w:sz w:val="24"/>
          <w:szCs w:val="24"/>
        </w:rPr>
      </w:pPr>
    </w:p>
    <w:p w14:paraId="19E9F274" w14:textId="77777777" w:rsidR="00B948E5" w:rsidRPr="00B948E5" w:rsidRDefault="00B948E5" w:rsidP="0081239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hacer modificaciones generales del </w:t>
      </w:r>
      <w:proofErr w:type="spellStart"/>
      <w:r>
        <w:rPr>
          <w:rFonts w:ascii="Arial" w:hAnsi="Arial" w:cs="Arial"/>
          <w:sz w:val="24"/>
          <w:szCs w:val="24"/>
        </w:rPr>
        <w:t>heade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>, se encuentra separado para evitar repetir código.</w:t>
      </w:r>
    </w:p>
    <w:p w14:paraId="3F06F9B3" w14:textId="77777777" w:rsidR="00812395" w:rsidRDefault="00812395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A60C4A" w14:textId="77777777" w:rsidR="00D33F63" w:rsidRDefault="00D33F63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lamado de la vista se hace a través del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de la siguiente forma:</w:t>
      </w:r>
    </w:p>
    <w:p w14:paraId="42323891" w14:textId="77777777" w:rsidR="00D33F63" w:rsidRDefault="00D33F63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B0E9AC" w14:textId="77777777" w:rsidR="00D33F63" w:rsidRDefault="00D33F63" w:rsidP="00D3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?</w:t>
      </w:r>
      <w:r w:rsidR="00641244">
        <w:rPr>
          <w:rFonts w:ascii="Arial" w:hAnsi="Arial" w:cs="Arial"/>
          <w:sz w:val="26"/>
          <w:szCs w:val="26"/>
        </w:rPr>
        <w:t>c=</w:t>
      </w:r>
      <w:proofErr w:type="spellStart"/>
      <w:r w:rsidR="00641244">
        <w:rPr>
          <w:rFonts w:ascii="Arial" w:hAnsi="Arial" w:cs="Arial"/>
          <w:sz w:val="26"/>
          <w:szCs w:val="26"/>
        </w:rPr>
        <w:t>nombre</w:t>
      </w:r>
      <w:r w:rsidR="00845DBD">
        <w:rPr>
          <w:rFonts w:ascii="Arial" w:hAnsi="Arial" w:cs="Arial"/>
          <w:sz w:val="26"/>
          <w:szCs w:val="26"/>
        </w:rPr>
        <w:t>Controlador</w:t>
      </w:r>
      <w:proofErr w:type="spellEnd"/>
      <w:r w:rsidR="00F02062">
        <w:rPr>
          <w:rFonts w:ascii="Arial" w:hAnsi="Arial" w:cs="Arial"/>
          <w:sz w:val="26"/>
          <w:szCs w:val="26"/>
        </w:rPr>
        <w:t xml:space="preserve"> -&gt;para llamar una función que solo tenga </w:t>
      </w:r>
      <w:proofErr w:type="spellStart"/>
      <w:r w:rsidR="00F02062">
        <w:rPr>
          <w:rFonts w:ascii="Arial" w:hAnsi="Arial" w:cs="Arial"/>
          <w:sz w:val="26"/>
          <w:szCs w:val="26"/>
        </w:rPr>
        <w:t>index</w:t>
      </w:r>
      <w:proofErr w:type="spellEnd"/>
    </w:p>
    <w:p w14:paraId="6D011A89" w14:textId="77777777" w:rsidR="00845DBD" w:rsidRDefault="00845DBD" w:rsidP="00D3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?c=</w:t>
      </w:r>
      <w:proofErr w:type="spellStart"/>
      <w:r>
        <w:rPr>
          <w:rFonts w:ascii="Arial" w:hAnsi="Arial" w:cs="Arial"/>
          <w:sz w:val="26"/>
          <w:szCs w:val="26"/>
        </w:rPr>
        <w:t>nombreControlador&amp;a</w:t>
      </w:r>
      <w:proofErr w:type="spellEnd"/>
      <w:r>
        <w:rPr>
          <w:rFonts w:ascii="Arial" w:hAnsi="Arial" w:cs="Arial"/>
          <w:sz w:val="26"/>
          <w:szCs w:val="26"/>
        </w:rPr>
        <w:t>=</w:t>
      </w:r>
      <w:proofErr w:type="spellStart"/>
      <w:r>
        <w:rPr>
          <w:rFonts w:ascii="Arial" w:hAnsi="Arial" w:cs="Arial"/>
          <w:sz w:val="26"/>
          <w:szCs w:val="26"/>
        </w:rPr>
        <w:t>nombreFuncion</w:t>
      </w:r>
      <w:proofErr w:type="spellEnd"/>
      <w:r>
        <w:rPr>
          <w:rFonts w:ascii="Arial" w:hAnsi="Arial" w:cs="Arial"/>
          <w:sz w:val="26"/>
          <w:szCs w:val="26"/>
        </w:rPr>
        <w:t xml:space="preserve"> -&gt;para llamar cualquier función dentro del controlador.</w:t>
      </w:r>
    </w:p>
    <w:p w14:paraId="5E63FCAB" w14:textId="77777777" w:rsidR="00B64820" w:rsidRDefault="00B64820" w:rsidP="00D3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3CE1128C" w14:textId="77777777" w:rsidR="00B64820" w:rsidRPr="009C1A2F" w:rsidRDefault="00B64820" w:rsidP="00D3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 w:rsidRPr="009C1A2F">
        <w:rPr>
          <w:rFonts w:ascii="Arial" w:hAnsi="Arial" w:cs="Arial"/>
          <w:b/>
          <w:sz w:val="26"/>
          <w:szCs w:val="26"/>
        </w:rPr>
        <w:t>Codigo</w:t>
      </w:r>
      <w:proofErr w:type="spellEnd"/>
      <w:r w:rsidRPr="009C1A2F">
        <w:rPr>
          <w:rFonts w:ascii="Arial" w:hAnsi="Arial" w:cs="Arial"/>
          <w:b/>
          <w:sz w:val="26"/>
          <w:szCs w:val="26"/>
        </w:rPr>
        <w:t xml:space="preserve"> </w:t>
      </w:r>
      <w:r w:rsidR="00A95E4E" w:rsidRPr="009C1A2F">
        <w:rPr>
          <w:rFonts w:ascii="Arial" w:hAnsi="Arial" w:cs="Arial"/>
          <w:b/>
          <w:sz w:val="26"/>
          <w:szCs w:val="26"/>
        </w:rPr>
        <w:t>Modelo</w:t>
      </w:r>
      <w:r w:rsidRPr="009C1A2F">
        <w:rPr>
          <w:rFonts w:ascii="Arial" w:hAnsi="Arial" w:cs="Arial"/>
          <w:b/>
          <w:sz w:val="26"/>
          <w:szCs w:val="26"/>
        </w:rPr>
        <w:t xml:space="preserve"> </w:t>
      </w:r>
      <w:r w:rsidR="00AE20C7" w:rsidRPr="009C1A2F">
        <w:rPr>
          <w:rFonts w:ascii="Arial" w:hAnsi="Arial" w:cs="Arial"/>
          <w:b/>
          <w:sz w:val="26"/>
          <w:szCs w:val="26"/>
        </w:rPr>
        <w:t>/ Vista</w:t>
      </w:r>
      <w:r w:rsidR="005B1B43" w:rsidRPr="009C1A2F">
        <w:rPr>
          <w:rFonts w:ascii="Arial" w:hAnsi="Arial" w:cs="Arial"/>
          <w:b/>
          <w:sz w:val="26"/>
          <w:szCs w:val="26"/>
        </w:rPr>
        <w:t xml:space="preserve"> / Controlador</w:t>
      </w:r>
    </w:p>
    <w:p w14:paraId="21916A51" w14:textId="77777777" w:rsidR="00B64820" w:rsidRDefault="00B64820" w:rsidP="00D3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62A856A7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&lt;?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hp</w:t>
      </w:r>
      <w:proofErr w:type="spellEnd"/>
    </w:p>
    <w:p w14:paraId="6F112B7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odel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Model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0BD7C87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las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6482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serController</w:t>
      </w:r>
      <w:proofErr w:type="spellEnd"/>
    </w:p>
    <w:p w14:paraId="005F0A1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59137717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gramEnd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odel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ACC850E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__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onstruct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73195A67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2EAE05F9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odel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serModel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527F24D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488773CD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rearUs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14:paraId="0F7254AB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026EBC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SERVER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QUEST_METHOD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 ==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OST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602F1777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serModel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09A40D9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Rol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-N/A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5AA402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ipoDo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Doc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1F6B2FDF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Horari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h-N/A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E18377B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Statu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en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2154FBD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Numdocument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document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76A0C86B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Nombr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nombre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1135AB0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Apellid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pellid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52EE2233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Email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mail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14A2DA6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elefon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46A0FC5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</w:t>
      </w:r>
      <w:proofErr w:type="spellStart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password_hash</w:t>
      </w:r>
      <w:proofErr w:type="spellEnd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*/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,PASSWORD_DEFAULT */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28FCFFBA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1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CEB5AEA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2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2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3C0B7C67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3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3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1FB05A8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y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B8CCD9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d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3B82C0A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</w:t>
      </w:r>
    </w:p>
    <w:p w14:paraId="7B7E641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ch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odel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gistrar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AD25B90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head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catio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 ?c=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andingPageWeb&amp;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egister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30F6660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70D73A27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}</w:t>
      </w:r>
    </w:p>
    <w:p w14:paraId="0BDEDCBD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rearUserAdmin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14:paraId="7FC6E7CB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SERVER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QUEST_METHOD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 ==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OST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0CB74C3D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6EF46C7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serModel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1F1124E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Rol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Rol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857F98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ipoDo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Doc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320B8210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Horari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horari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7E895C20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Statu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status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); </w:t>
      </w:r>
    </w:p>
    <w:p w14:paraId="76A0404B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Numdocument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document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7CCF631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Nombr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nombre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3B18A40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Apellid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pellid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3B5A3999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Email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mail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F60893D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elefon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57D96C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ssword_hash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 PASSWORD_DEFAULT));</w:t>
      </w:r>
    </w:p>
    <w:p w14:paraId="3E0EB4F9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2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ha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assword2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);</w:t>
      </w:r>
    </w:p>
    <w:p w14:paraId="55419C6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1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511932F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2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2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4EC525FD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3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3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7C4F493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y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yc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8B8381F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d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d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1E4DA3DA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393AA9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ssword_hash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, PASSWORD_DEFAULT)) ===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2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ha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assword2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) &amp;&amp; 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ssword_hash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, PASSWORD_DEFAULT)) !=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&amp;&amp; 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2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ha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assword2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)) !=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) {</w:t>
      </w:r>
    </w:p>
    <w:p w14:paraId="7303B51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ch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La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formacio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de la contraseña coincide"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046746A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59ECF08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ch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odel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gistrar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1D46C2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head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catio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 ?c=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odulsAdminController&amp;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s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D45A00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}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14:paraId="73183B2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03A30E16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ch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&lt;script&gt;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lert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La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formacio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de la contraseña no coincide o es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aci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) &lt;/script&gt;"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160024A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head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catio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?</w:t>
      </w:r>
      <w:proofErr w:type="gram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=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odulsAdminController&amp;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s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B448F5F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}</w:t>
      </w:r>
    </w:p>
    <w:p w14:paraId="103D1C16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}</w:t>
      </w:r>
    </w:p>
    <w:p w14:paraId="136B331D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2949F1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SERVER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QUEST_METHOD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 ==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GET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6AA776F0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58AC9A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enuLateralProveedores.view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865E34E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modu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User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uarios.view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7CDFB8E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oterAdmin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43856B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6063AC6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}</w:t>
      </w:r>
    </w:p>
    <w:p w14:paraId="6AD9EA45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istar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14:paraId="44FD46C3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14:paraId="43907DAF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odel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onsultarUserAdmin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19326A0F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14:paraId="3E1B7FDD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adAdmin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00526E3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enuLateralProveedores.view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0B1B7FF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modu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User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earchUsers.view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CEC69D5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oterAdmin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4A4F30E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} </w:t>
      </w:r>
    </w:p>
    <w:p w14:paraId="770D68C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pdateUs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14:paraId="587899F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14:paraId="25B686B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SERVER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QUEST_METHOD'</w:t>
      </w:r>
      <w:proofErr w:type="gramStart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=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GET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14:paraId="665A33D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odel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Byid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GE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Usuari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2D832BB3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roles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 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No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plica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dministrador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uxiliar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sesor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;</w:t>
      </w:r>
    </w:p>
    <w:p w14:paraId="1C304A25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stados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ctiv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Inactiv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endiente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ancelad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agendad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;</w:t>
      </w:r>
    </w:p>
    <w:p w14:paraId="0399384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horarios</w:t>
      </w:r>
      <w:proofErr w:type="gramStart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[</w:t>
      </w:r>
      <w:proofErr w:type="gram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No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plica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Mañana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Tarde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otativ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;</w:t>
      </w:r>
    </w:p>
    <w:p w14:paraId="281180B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proofErr w:type="gramStart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[</w:t>
      </w:r>
      <w:proofErr w:type="gram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No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signad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edul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de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udadani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Cedula de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udadani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Registro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nic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ributari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Numer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de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entificacio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Tributaria</w:t>
      </w:r>
    </w:p>
    <w:p w14:paraId="4282F246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            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Cedula de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tranjeri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;</w:t>
      </w:r>
    </w:p>
    <w:p w14:paraId="3495377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adAdmin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B7D36AE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enuLateralProveedores.view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DA78D5F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modu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User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Update.view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FE75F6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oterAdmin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A4325C3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7D0CB10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SERVER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QUEST_METHOD'</w:t>
      </w:r>
      <w:proofErr w:type="gramStart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=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OST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14:paraId="6AEF8DA3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serModel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0319A66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IdUsuari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Usuari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A12289F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ipoDo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Doc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75AD15C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Numdocument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umDocument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C28949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Email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mail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BD8A5B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Horari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horari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11594C6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Statu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stad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29D58BE6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Nombr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nombre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064C70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Apellid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pellido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3534348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Rol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Rol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2ED008D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elefono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7DF01A9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ssword_hash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 PASSWORD_DEFAULT));</w:t>
      </w:r>
    </w:p>
    <w:p w14:paraId="7F39D23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1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6841CE5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2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2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3F96858D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3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3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C8E3BCE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y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7990F8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d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55F65329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14:paraId="65E13BE9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ssword_hash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, PASSWORD_DEFAULT)) ===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2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ha1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assword2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) &amp;&amp; 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ssword_hash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, PASSWORD_DEFAULT)) !=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&amp;&amp; 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2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ssword_hash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POS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, PASSWORD_DEFAULT)) !=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) {</w:t>
      </w:r>
    </w:p>
    <w:p w14:paraId="0CC448B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</w:t>
      </w:r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</w:t>
      </w:r>
      <w:proofErr w:type="spellStart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r_dump</w:t>
      </w:r>
      <w:proofErr w:type="spellEnd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($</w:t>
      </w:r>
      <w:proofErr w:type="spellStart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);</w:t>
      </w:r>
    </w:p>
    <w:p w14:paraId="6125691E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                </w:t>
      </w:r>
      <w:proofErr w:type="spellStart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print_r</w:t>
      </w:r>
      <w:proofErr w:type="spellEnd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($</w:t>
      </w:r>
      <w:proofErr w:type="spellStart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);</w:t>
      </w:r>
    </w:p>
    <w:p w14:paraId="733E944A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                 */</w:t>
      </w:r>
    </w:p>
    <w:p w14:paraId="42CBC66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odel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ctualizarUs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1E87506F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head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catio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?</w:t>
      </w:r>
      <w:proofErr w:type="gram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=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Controller&amp;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listar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825853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</w:t>
      </w:r>
    </w:p>
    <w:p w14:paraId="6273A4F5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}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 </w:t>
      </w:r>
    </w:p>
    <w:p w14:paraId="098C2406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604EA590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ch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&lt;script&gt;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lert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La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formacio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de la contraseña no coincide o es 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aci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) &lt;/script&gt;"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43265A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head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catio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?</w:t>
      </w:r>
      <w:proofErr w:type="gram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=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odulsAdminController&amp;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s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5C734196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}</w:t>
      </w:r>
    </w:p>
    <w:p w14:paraId="4CA809FB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14:paraId="6593D100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72C5DFA3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}</w:t>
      </w:r>
    </w:p>
    <w:p w14:paraId="2C216CF9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95E5092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deleteUs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14:paraId="5245A8C9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5569064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SERVER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QUEST_METHOD'</w:t>
      </w:r>
      <w:proofErr w:type="gramStart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=</w:t>
      </w:r>
      <w:proofErr w:type="gram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GET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14:paraId="3921C048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odel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Byid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GE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Usuari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5EDA6DB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adAdmin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CB0AE7E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enuLateralProveedores.view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12318E1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modu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User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eleteUser.view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A7E2204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6482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quire_once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oles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dmi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oterAdmin.php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3EBC8B9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77802FCE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B6482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odelo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deleteUs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_GET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Usuario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);</w:t>
      </w:r>
    </w:p>
    <w:p w14:paraId="0BB6E06F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</w:t>
      </w:r>
      <w:proofErr w:type="spellStart"/>
      <w:r w:rsidRPr="00B6482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header</w:t>
      </w:r>
      <w:proofErr w:type="spellEnd"/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proofErr w:type="gram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cation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?</w:t>
      </w:r>
      <w:proofErr w:type="gram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=</w:t>
      </w:r>
      <w:proofErr w:type="spellStart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Controller&amp;a</w:t>
      </w:r>
      <w:proofErr w:type="spellEnd"/>
      <w:r w:rsidRPr="00B6482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listar'</w:t>
      </w: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01CCB9B3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}</w:t>
      </w:r>
    </w:p>
    <w:p w14:paraId="25FCC46C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6D082625" w14:textId="77777777" w:rsidR="00B64820" w:rsidRPr="00B64820" w:rsidRDefault="00B64820" w:rsidP="00B6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6482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6CAC5226" w14:textId="77777777" w:rsidR="00B64820" w:rsidRDefault="00B64820" w:rsidP="00D3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29D86D9F" w14:textId="77777777" w:rsidR="00845DBD" w:rsidRDefault="00845DBD" w:rsidP="00D33F6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</w:p>
    <w:p w14:paraId="6EF2434D" w14:textId="77777777" w:rsidR="00D33F63" w:rsidRDefault="00D33F63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0CD94E" w14:textId="77777777" w:rsidR="00D33F63" w:rsidRDefault="00D33F63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F97AC1" w14:textId="77777777" w:rsidR="00D33F63" w:rsidRPr="002C772B" w:rsidRDefault="00D33F63" w:rsidP="002C772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E6E36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&lt;?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hp</w:t>
      </w:r>
      <w:proofErr w:type="spellEnd"/>
    </w:p>
    <w:p w14:paraId="77AFB7F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B318A1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las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serModel</w:t>
      </w:r>
      <w:proofErr w:type="spellEnd"/>
    </w:p>
    <w:p w14:paraId="268BB53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58B44B3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</w:p>
    <w:p w14:paraId="17B71C7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66CC72C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selection</w:t>
      </w:r>
    </w:p>
    <w:p w14:paraId="4C5CED5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409749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9CAFD8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B6E009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;</w:t>
      </w:r>
      <w:proofErr w:type="gramEnd"/>
    </w:p>
    <w:p w14:paraId="661A3A3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73805C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B428D2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32E775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password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8A56B2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D0D48A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1A92E6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266B37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8FF819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D1C7CB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8EA3F8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D948C0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;</w:t>
      </w:r>
      <w:proofErr w:type="gramEnd"/>
    </w:p>
    <w:p w14:paraId="46CC4B1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669C93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end</w:t>
      </w:r>
    </w:p>
    <w:p w14:paraId="4359E3C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v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proofErr w:type="gramEnd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A833E9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__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onstruct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8056B7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12F8A60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a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unc_get_</w:t>
      </w:r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rg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806F0D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i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unc_num_</w:t>
      </w:r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rg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D51C00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ethod_</w:t>
      </w:r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st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f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__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struct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.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i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 {</w:t>
      </w:r>
    </w:p>
    <w:p w14:paraId="744052D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all_user_func_</w:t>
      </w:r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rray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rray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f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a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2B6BF7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17DC55C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7AD4994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__construct0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14:paraId="4909F42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1DE8DD5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try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14:paraId="097FB2D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Conexion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:</w:t>
      </w:r>
      <w:proofErr w:type="spellStart"/>
      <w:proofErr w:type="gramEnd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onex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14:paraId="02FC94F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}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catch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xcep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2EEC47D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di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Messag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398CB0B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656524E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74451DA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__construct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gram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proofErr w:type="gramEnd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A90C12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{       </w:t>
      </w:r>
    </w:p>
    <w:p w14:paraId="3E4DE0E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CB92C6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6E906E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64BB323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__construct10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7C8382C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5C3E3CE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AB4488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14E791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A886DB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EE5600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0A15A2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90DAA1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C433FA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AED908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6CF7BD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0CEC24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5700934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__construct16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gram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gramEnd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tyc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td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C1E26E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3BC7B3F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75056E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023015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9F802A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A8AD7D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B8874F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CFC9B7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1E5461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3BE2DE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1F4D3F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8736BD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EFBEB4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17E893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E61FAB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  </w:t>
      </w:r>
    </w:p>
    <w:p w14:paraId="4FDAFC4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F0C9DB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    </w:t>
      </w:r>
    </w:p>
    <w:p w14:paraId="420C17C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64F8148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   }</w:t>
      </w:r>
    </w:p>
    <w:p w14:paraId="1C37D7C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section</w:t>
      </w:r>
    </w:p>
    <w:p w14:paraId="255DE69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E647EB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105DBAA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6CE446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6223E66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64C0C4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7E7F3B4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2131EC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6291042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Ro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7059EF4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453CD10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92BE4C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33F40A4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Ro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343AD57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501B9B8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ro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E2B7D5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7573410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619270A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49F878A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C3A860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4C3473B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347FDA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4BDB0F7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DEE191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224613D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Hor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7573588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6517E27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058150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2E2C461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Hor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7389232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6F15E68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hor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63AC4B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0799159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Statu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6DF1B4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0826343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CAD9EA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6BAD79B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Statu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792328A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54DBCAD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status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F006B4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1E21255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78A34A0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2B5D032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A4EE9F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   }</w:t>
      </w:r>
    </w:p>
    <w:p w14:paraId="3072EA7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39AD95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269091D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33861B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750882B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Nombr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628A8D6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785F7EC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290B59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049385B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Nombr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2A7DED9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3C0F989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nomb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D5E1AB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5E3464B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Apellid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B0929E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499895A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DB2C7C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4EA693B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Apellid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677D30A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48BFCBA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apellid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0F4E23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4D965CC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mai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C72E6A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7F06C91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25C607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6CECFC8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Emai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5A9FF42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45671A0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F5E0A1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75B5A06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53D80C1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225421A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09AC01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1BC8A28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7B0EE86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05F6CAC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7CEFF6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0B28DF9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Pas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3A16A78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1224DF2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B9276A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2CDD913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B18FAE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185EE09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ADAC4D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05BD561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Pass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14:paraId="4B9CE48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5CF915D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AC8D04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64EAD31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Pass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password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FB1D68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047FCE7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password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620616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134592C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14:paraId="6F1C6E0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0B6C47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6E9ABCC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147F73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00E35DA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2D8BDE3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69D930C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C30781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7A7B612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14:paraId="6A4AA60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4CD02F7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9B8ADC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6CF0BB0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6A44242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532AFA8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2D8EBA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46D50F6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14:paraId="76BCC2E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428ED62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CB9E70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02E13AC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599D87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4A1208B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0E59A9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7368769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y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099A294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7A2DE85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E37859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430C8AA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y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53302D9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7A51DC8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186561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09A0FCB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000C660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76B2068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6B27FC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28DBF4A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t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945162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0A6F1F6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41447F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791AE77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endsection</w:t>
      </w:r>
    </w:p>
    <w:p w14:paraId="182E944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4DFC205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gistrar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5C70B52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6AE3021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try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14:paraId="21D52E6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0A615E9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Se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SERT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TO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usuarios(`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, `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rol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, `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tipo_documento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, `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horario_user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, `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estado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, `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umero_document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, `nombre`, `apellido`, `email`, `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, `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trasenia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, `question1`, `question2`, `question3`, `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rmino_condiciones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, `tratamiento_datos`)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lues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,:cod_rol_usuario,:cod_tipo_documento_usuario,:cod_horario_user,:cod_estado_usuario,:numero_documento,:nombre,:apellido,:email,:telefono,:contrasenia,:question1,:question2,:question3,:termino_condiciones,:tratamiento_datos)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4776DE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04C0DC1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epa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Se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5C9152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E3D8A7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rol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Ro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59F565C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tipo_documento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364E2A6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horario_user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Hor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6FBDAA9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estado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Statu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5A45BE9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umero_document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40AD83F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nombre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Nombr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5BAD78A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pellido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Apellid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28FA35D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mail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mai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21EF980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7FA7024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trasenia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Pas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450E51A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1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5160409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2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749A225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3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5825374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rmino_condiciones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y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26C5A0F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ratamiento_datos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06BDE4B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ecu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DFC6CB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14:paraId="17E47F3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}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catch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xcep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33F0C0F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di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Messag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36286E3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;</w:t>
      </w:r>
    </w:p>
    <w:p w14:paraId="481A338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3038080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onsultarUserAdmi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7097E42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{</w:t>
      </w:r>
    </w:p>
    <w:p w14:paraId="0E18AB8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try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14:paraId="6379EB9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List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[];</w:t>
      </w:r>
    </w:p>
    <w:p w14:paraId="575079A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14:paraId="45585F3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dh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query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rom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usuarios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A4A003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oreac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dh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etchAl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as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33F66CF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List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 =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serMode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</w:p>
    <w:p w14:paraId="0FBFCBD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4BFB340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rol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7F08746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tipo_documento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02661DD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horario_user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229357D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estado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099C7B7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umero_document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533957D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nombre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59EC14F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pellido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50EC5E1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mail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16E2212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7C1D85C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trasenia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13A1927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1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387B8B4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2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769A422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3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16E8066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rmino_condiciones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5E4AF84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ratamiento_datos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</w:p>
    <w:p w14:paraId="7D23D1F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);</w:t>
      </w:r>
    </w:p>
    <w:p w14:paraId="623A316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}</w:t>
      </w:r>
    </w:p>
    <w:p w14:paraId="6D869D2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</w:t>
      </w:r>
    </w:p>
    <w:p w14:paraId="6046CAD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List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6E14C0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</w:p>
    <w:p w14:paraId="5C2EE79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}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catch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xcep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0E782C8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di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Messag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3352181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6F73997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40D2C23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Byi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14:paraId="7071B87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try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14:paraId="55BF343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</w:t>
      </w:r>
    </w:p>
    <w:p w14:paraId="2343847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ROM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usuarios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WHERE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_usuario</w:t>
      </w:r>
      <w:proofErr w:type="spellEnd"/>
      <w:proofErr w:type="gramStart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Usuario</w:t>
      </w:r>
      <w:proofErr w:type="spellEnd"/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03E8D1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epa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AB6C75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Usuario</w:t>
      </w:r>
      <w:proofErr w:type="spellEnd"/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proofErr w:type="gramEnd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109A89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ecu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A96C41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etc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4EC6DA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serMode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</w:p>
    <w:p w14:paraId="2D37A9B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4B758EE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rol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77F7A56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tipo_documento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7290714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horario_user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2A57629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estado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756D85E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umero_document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05B5F8D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nombre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3117D30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pellido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7A07909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mail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0F4354B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2515B23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trasenia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4C61E71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1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62EBC07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2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09435DE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3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787694D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rmino_condiciones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7838530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ratamiento_datos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</w:p>
    <w:p w14:paraId="23D6B88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7F7192F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);</w:t>
      </w:r>
    </w:p>
    <w:p w14:paraId="432006F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EB807A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</w:p>
    <w:p w14:paraId="350B387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catch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xcep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0A80EA3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di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Messag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0EA53AE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73D1BFB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50B44C0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2FD5C19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ctualizar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14:paraId="3671CE2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</w:p>
    <w:p w14:paraId="46FD618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try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14:paraId="0193C2A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14:paraId="1C9F3A2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Upd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epa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UPDATE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`usuarios`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T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`cod_rol_usuario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rol,`cod_tipo_documento_usuario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tipoDoc,`cod_horario_user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horario,`cod_estado_usuario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tatus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,`numero_documento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numDocumento,`nombre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nombre,`apellido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apellido,`email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email,`telefono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telefono,`contrasenia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assword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,`question1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question1,`question2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question2,`question3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question3,`termino_condiciones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tyc,`tratamiento_datos`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td"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38636C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14:paraId="6EEFF1A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Upda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ecu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rray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</w:p>
    <w:p w14:paraId="061774B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</w:p>
    <w:p w14:paraId="4CE48FA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rol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Ro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7768D6D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Doc</w:t>
      </w:r>
      <w:proofErr w:type="spellEnd"/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ipoDo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0C06944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horario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Hor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73742F9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status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Statu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4B531AC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umDocumento</w:t>
      </w:r>
      <w:proofErr w:type="spellEnd"/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Numdocument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4E3763F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nombre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Nombr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3E02D77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apellido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Apellid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0E11D1A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email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mai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5CA55F3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elefon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4F43AA5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Pas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71EB674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question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1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Question1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6EE6298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question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2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Question2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0ED3B09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question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3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Question3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6A2AE35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yc</w:t>
      </w:r>
      <w:proofErr w:type="spellEnd"/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y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,</w:t>
      </w:r>
    </w:p>
    <w:p w14:paraId="0A5FF020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: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d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&gt;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Dat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Td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,  </w:t>
      </w:r>
    </w:p>
    <w:p w14:paraId="1D8BB09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));</w:t>
      </w:r>
    </w:p>
    <w:p w14:paraId="1302C78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14:paraId="6CAD801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}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catch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xcep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57183B2A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di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Messag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57A28C4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;</w:t>
      </w:r>
    </w:p>
    <w:p w14:paraId="11ED623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5ADD44D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}     </w:t>
      </w:r>
    </w:p>
    <w:p w14:paraId="75A812F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delete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14:paraId="4BEDC7B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try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14:paraId="7C143DF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LETE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ROM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`usuarios`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WHERE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_usuario</w:t>
      </w:r>
      <w:proofErr w:type="spellEnd"/>
      <w:proofErr w:type="gramStart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Usuario</w:t>
      </w:r>
      <w:proofErr w:type="spellEnd"/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F999E7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epar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362347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Usuario</w:t>
      </w:r>
      <w:proofErr w:type="spellEnd"/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proofErr w:type="gramEnd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5984B51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</w:t>
      </w:r>
      <w:proofErr w:type="gramStart"/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*  $</w:t>
      </w:r>
      <w:proofErr w:type="spellStart"/>
      <w:proofErr w:type="gramEnd"/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('numero_documento',$</w:t>
      </w:r>
      <w:proofErr w:type="spellStart"/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numDocumento</w:t>
      </w:r>
      <w:proofErr w:type="spellEnd"/>
      <w:r w:rsidRPr="00AE20C7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); */</w:t>
      </w:r>
    </w:p>
    <w:p w14:paraId="5325169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b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ecu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50E07EC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4F6BEBD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}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catch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xcep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7A443BC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di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Messag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26B6078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;</w:t>
      </w:r>
    </w:p>
    <w:p w14:paraId="304A9AF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3928751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ublic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initSes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gram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14:paraId="6020A80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try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14:paraId="5FDB08F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70F4695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i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query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id_usuario,cod_rol_usuario,cod_horario_user,cod_estado_usuario,nombre,apellido,email,contrasenia,question1,question2,question3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ROM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usuarios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WHERE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email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</w:p>
    <w:p w14:paraId="6B7AE90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            </w:t>
      </w:r>
      <w:proofErr w:type="gram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email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nd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trasenia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</w:t>
      </w:r>
      <w:proofErr w:type="spellStart"/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assword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nd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estado_usuario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ct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"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549AB7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564502C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mail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mai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3088456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bindValu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trasenia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usuario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Pass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14:paraId="76DAD08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ecut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  </w:t>
      </w:r>
    </w:p>
    <w:p w14:paraId="437F155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q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etch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D62E1A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14:paraId="5577BA3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6D2F448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serModel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</w:p>
    <w:p w14:paraId="49645DC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2A6FB0B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rol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19DBCA4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horario_user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1FECDA0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d_estado_usuario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5C75AB5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nombre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293A1BAB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pellido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35442F6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mail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13DBA324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trasenia</w:t>
      </w:r>
      <w:proofErr w:type="spellEnd"/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6C0E674E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1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7F9E034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2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6BEFF8C7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archDB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E20C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question3'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</w:p>
    <w:p w14:paraId="7027E998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   );</w:t>
      </w:r>
    </w:p>
    <w:p w14:paraId="46395D6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1C256D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  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</w:t>
      </w:r>
      <w:proofErr w:type="spellStart"/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78A8F69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</w:t>
      </w:r>
    </w:p>
    <w:p w14:paraId="59AC7B0C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</w:t>
      </w:r>
    </w:p>
    <w:p w14:paraId="48F95546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}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14:paraId="20493712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proofErr w:type="spellStart"/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als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3D282CF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}</w:t>
      </w:r>
    </w:p>
    <w:p w14:paraId="2DF10DC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14:paraId="13AB39B5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}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catch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AE20C7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xception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2AD18C2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43F98A61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AE20C7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di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AE20C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$e</w:t>
      </w: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&gt;</w:t>
      </w:r>
      <w:proofErr w:type="spellStart"/>
      <w:proofErr w:type="gramStart"/>
      <w:r w:rsidRPr="00AE20C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Message</w:t>
      </w:r>
      <w:proofErr w:type="spell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573E948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;</w:t>
      </w:r>
    </w:p>
    <w:p w14:paraId="16D4474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14:paraId="68C0030D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E20C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2941FEC3" w14:textId="77777777" w:rsidR="00AE20C7" w:rsidRPr="00AE20C7" w:rsidRDefault="00AE20C7" w:rsidP="00AE2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63D74E0A" w14:textId="77777777" w:rsidR="00E978F6" w:rsidRDefault="00E978F6" w:rsidP="001A41B6">
      <w:pPr>
        <w:spacing w:after="0" w:line="240" w:lineRule="auto"/>
        <w:jc w:val="both"/>
        <w:rPr>
          <w:sz w:val="24"/>
          <w:szCs w:val="24"/>
        </w:rPr>
      </w:pPr>
    </w:p>
    <w:p w14:paraId="55D9AF3F" w14:textId="77777777" w:rsidR="00CF7DCC" w:rsidRDefault="00CF7DCC" w:rsidP="001A41B6">
      <w:pPr>
        <w:spacing w:after="0" w:line="240" w:lineRule="auto"/>
        <w:jc w:val="both"/>
        <w:rPr>
          <w:sz w:val="24"/>
          <w:szCs w:val="24"/>
        </w:rPr>
      </w:pPr>
    </w:p>
    <w:p w14:paraId="1B24E705" w14:textId="77777777" w:rsidR="00CF7DCC" w:rsidRDefault="00CF7DCC" w:rsidP="001A41B6">
      <w:pPr>
        <w:spacing w:after="0" w:line="240" w:lineRule="auto"/>
        <w:jc w:val="both"/>
        <w:rPr>
          <w:sz w:val="24"/>
          <w:szCs w:val="24"/>
        </w:rPr>
      </w:pPr>
    </w:p>
    <w:p w14:paraId="71BF6A34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it1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ulario Registro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75A405B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C63B974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iner-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egister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h-100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8CE5B2D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7F8CA47C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thod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ST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?c=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Controller&amp;a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rearUser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rm-flexR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18F32C4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14:paraId="7D9B5DA5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C6477FB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mbre"</w:t>
      </w:r>
      <w:proofErr w:type="gramStart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Nombre</w:t>
      </w:r>
      <w:proofErr w:type="gram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55BA788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gram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proofErr w:type="gram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mbre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ombre"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imer Nombre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836F3F4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F39D8E5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9428955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Apellido: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l-1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imer Apellido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89B47F0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82395A8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8313535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Doc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ipo-Documento: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2D310AA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Doc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 w-40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6331E81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-N/A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 Asignado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225FF0C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                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C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Cedula de </w:t>
      </w:r>
      <w:proofErr w:type="spellStart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iudadania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6B65470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UT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UT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BD227CC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IT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IT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84DB884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E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Cedula de </w:t>
      </w:r>
      <w:proofErr w:type="spellStart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xtranjeria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8AC8015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CBAA78E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FBACB13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C0D859A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proofErr w:type="gramStart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Documento</w:t>
      </w:r>
      <w:proofErr w:type="gram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umber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ingrese el 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umero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de documento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DCB156C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301BE15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4E5EA0B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Correo: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Correo 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qui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3508D9A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4552330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133C4E6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Contraseña: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contraseña 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qui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A158AEF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77FFBCC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3EB7615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eléfono: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umber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 Número de contacto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B1DED94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6301A9C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E79B653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question1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egunta: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question1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question1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 Nombre de pila de su Madre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E547E52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A7EE67C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15CDC98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question2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egunta: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question2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question2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 Nombre de su </w:t>
      </w:r>
      <w:proofErr w:type="gram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imer mascota</w:t>
      </w:r>
      <w:proofErr w:type="gram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28779E1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25B6B3B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82D7CA4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question3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Pregunta: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question3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l-1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question3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 Nombre de pila de su Padre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41380FC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B48227B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ul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ist-style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: 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one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;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95FA7D7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5B6D72B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dth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 25px;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yc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yc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heckbox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nclick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proofErr w:type="gram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ocation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.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proofErr w:type="gram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ompartidos/condiciones.html'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arge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_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elf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érminos y condiciones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2697466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2A3367D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A6E0D30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:25px;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d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d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heckbox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lastRenderedPageBreak/>
        <w:t>onclick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proofErr w:type="gram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ocation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.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proofErr w:type="gram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ompartidos/tratamientoData.html'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arge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_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elf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ratamiento de datos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FCB19F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B36E9AB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ul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4AF14D9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BBF867F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mit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rm-button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col-3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nviarRegistro</w:t>
      </w:r>
      <w:proofErr w:type="spellEnd"/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F7DC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proofErr w:type="spellEnd"/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F7D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VIAR"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D97A2C9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D4CBB2F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3B5BC75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F7DC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F7DC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E0BD229" w14:textId="77777777" w:rsidR="00CF7DCC" w:rsidRPr="00CF7DCC" w:rsidRDefault="00CF7DCC" w:rsidP="00CF7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468A39E6" w14:textId="77777777" w:rsidR="00CF7DCC" w:rsidRDefault="00CF7DCC" w:rsidP="001A41B6">
      <w:pPr>
        <w:spacing w:after="0" w:line="240" w:lineRule="auto"/>
        <w:jc w:val="both"/>
        <w:rPr>
          <w:sz w:val="24"/>
          <w:szCs w:val="24"/>
        </w:rPr>
      </w:pPr>
    </w:p>
    <w:p w14:paraId="3FDBFF93" w14:textId="77777777" w:rsidR="007F1487" w:rsidRDefault="007F1487" w:rsidP="001A41B6">
      <w:pPr>
        <w:spacing w:after="0" w:line="240" w:lineRule="auto"/>
        <w:jc w:val="both"/>
        <w:rPr>
          <w:sz w:val="24"/>
          <w:szCs w:val="24"/>
        </w:rPr>
      </w:pPr>
    </w:p>
    <w:p w14:paraId="75E88E21" w14:textId="77777777" w:rsidR="007F1487" w:rsidRDefault="007F1487" w:rsidP="001A41B6">
      <w:pPr>
        <w:spacing w:after="0" w:line="240" w:lineRule="auto"/>
        <w:jc w:val="both"/>
        <w:rPr>
          <w:sz w:val="24"/>
          <w:szCs w:val="24"/>
        </w:rPr>
      </w:pPr>
    </w:p>
    <w:p w14:paraId="75A17F1F" w14:textId="77777777" w:rsidR="007F1487" w:rsidRDefault="007F1487" w:rsidP="001A41B6">
      <w:pPr>
        <w:spacing w:after="0" w:line="240" w:lineRule="auto"/>
        <w:jc w:val="both"/>
        <w:rPr>
          <w:sz w:val="24"/>
          <w:szCs w:val="24"/>
        </w:rPr>
      </w:pPr>
    </w:p>
    <w:p w14:paraId="4F96C145" w14:textId="77777777" w:rsidR="00714D66" w:rsidRPr="006556E7" w:rsidRDefault="007F1487" w:rsidP="007F1487">
      <w:pPr>
        <w:pStyle w:val="Sinespaciado"/>
        <w:rPr>
          <w:rFonts w:ascii="Arial" w:hAnsi="Arial" w:cs="Arial"/>
          <w:color w:val="000000" w:themeColor="text1"/>
          <w:sz w:val="36"/>
          <w:szCs w:val="36"/>
        </w:rPr>
      </w:pPr>
      <w:r w:rsidRPr="006556E7">
        <w:rPr>
          <w:rFonts w:ascii="Arial" w:hAnsi="Arial" w:cs="Arial"/>
          <w:color w:val="000000" w:themeColor="text1"/>
          <w:sz w:val="36"/>
          <w:szCs w:val="36"/>
        </w:rPr>
        <w:t xml:space="preserve">5.- DRY: </w:t>
      </w:r>
      <w:proofErr w:type="spellStart"/>
      <w:r w:rsidRPr="006556E7">
        <w:rPr>
          <w:rFonts w:ascii="Arial" w:hAnsi="Arial" w:cs="Arial"/>
          <w:color w:val="000000" w:themeColor="text1"/>
          <w:sz w:val="36"/>
          <w:szCs w:val="36"/>
        </w:rPr>
        <w:t>Dont</w:t>
      </w:r>
      <w:proofErr w:type="spellEnd"/>
      <w:r w:rsidRPr="006556E7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56E7">
        <w:rPr>
          <w:rFonts w:ascii="Arial" w:hAnsi="Arial" w:cs="Arial"/>
          <w:color w:val="000000" w:themeColor="text1"/>
          <w:sz w:val="36"/>
          <w:szCs w:val="36"/>
        </w:rPr>
        <w:t>repeat</w:t>
      </w:r>
      <w:proofErr w:type="spellEnd"/>
      <w:r w:rsidRPr="006556E7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56E7">
        <w:rPr>
          <w:rFonts w:ascii="Arial" w:hAnsi="Arial" w:cs="Arial"/>
          <w:color w:val="000000" w:themeColor="text1"/>
          <w:sz w:val="36"/>
          <w:szCs w:val="36"/>
        </w:rPr>
        <w:t>yourself</w:t>
      </w:r>
      <w:proofErr w:type="spellEnd"/>
      <w:r w:rsidRPr="006556E7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65815B64" w14:textId="77777777" w:rsidR="00FF19C8" w:rsidRPr="00FF19C8" w:rsidRDefault="00FF19C8" w:rsidP="007F1487">
      <w:pPr>
        <w:pStyle w:val="Sinespaciado"/>
        <w:rPr>
          <w:rFonts w:ascii="Arial" w:hAnsi="Arial" w:cs="Arial"/>
          <w:sz w:val="36"/>
          <w:szCs w:val="36"/>
        </w:rPr>
      </w:pPr>
    </w:p>
    <w:p w14:paraId="2E9BF7AD" w14:textId="77777777" w:rsidR="006556E7" w:rsidRPr="00B948E5" w:rsidRDefault="006556E7" w:rsidP="006F4B4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hacer modificaciones generales del </w:t>
      </w:r>
      <w:proofErr w:type="spellStart"/>
      <w:r>
        <w:rPr>
          <w:rFonts w:ascii="Arial" w:hAnsi="Arial" w:cs="Arial"/>
          <w:sz w:val="24"/>
          <w:szCs w:val="24"/>
        </w:rPr>
        <w:t>heade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ooter</w:t>
      </w:r>
      <w:proofErr w:type="spellEnd"/>
      <w:r w:rsidR="00D837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37AA">
        <w:rPr>
          <w:rFonts w:ascii="Arial" w:hAnsi="Arial" w:cs="Arial"/>
          <w:sz w:val="24"/>
          <w:szCs w:val="24"/>
        </w:rPr>
        <w:t>menuLateralProveedores</w:t>
      </w:r>
      <w:proofErr w:type="spellEnd"/>
      <w:r w:rsidR="00D837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37AA">
        <w:rPr>
          <w:rFonts w:ascii="Arial" w:hAnsi="Arial" w:cs="Arial"/>
          <w:sz w:val="24"/>
          <w:szCs w:val="24"/>
        </w:rPr>
        <w:t>navProveedor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F4B45">
        <w:rPr>
          <w:rFonts w:ascii="Arial" w:hAnsi="Arial" w:cs="Arial"/>
          <w:sz w:val="24"/>
          <w:szCs w:val="24"/>
        </w:rPr>
        <w:t>estos se encuentran</w:t>
      </w:r>
      <w:r>
        <w:rPr>
          <w:rFonts w:ascii="Arial" w:hAnsi="Arial" w:cs="Arial"/>
          <w:sz w:val="24"/>
          <w:szCs w:val="24"/>
        </w:rPr>
        <w:t xml:space="preserve"> separado para evitar repetir código.</w:t>
      </w:r>
    </w:p>
    <w:p w14:paraId="3079745A" w14:textId="77777777" w:rsidR="008F46B0" w:rsidRDefault="008F46B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3E7165A1" w14:textId="77777777" w:rsidR="00D837AA" w:rsidRDefault="00D837AA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1F54AF87" w14:textId="77777777" w:rsidR="00D837AA" w:rsidRDefault="00D837AA" w:rsidP="007F1487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711CC6" wp14:editId="0E6987D0">
            <wp:extent cx="3971925" cy="1676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7FF3" w14:textId="77777777" w:rsidR="008F46B0" w:rsidRDefault="008F46B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08DF3FB5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ain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79BBF98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oter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oter-Admi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D1216F1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A06E49C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container-fluid 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lign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elf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-center 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enter pt-1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57CEBF8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w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47564E3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2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6ABF923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Copyright ©</w:t>
      </w:r>
    </w:p>
    <w:p w14:paraId="2E816EAF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680078A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col-5 container-fluid 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lign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elf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-center 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enter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8AE1C69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6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Todos los derechos reservados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6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A84DBD5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5F2659A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F309C16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6E0DB5A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4B4BB9A0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oter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31D163A" w14:textId="77777777" w:rsidR="00E66535" w:rsidRDefault="00E66535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7DEA8682" w14:textId="77777777" w:rsidR="00E66535" w:rsidRDefault="00E66535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29372875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417D477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13EA967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BF5BBE5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D36141C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EAE60CB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2C437CC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por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dth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evice-width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itial-scale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1.0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C9D3DE3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stackpath.bootstrapcdn.com/bootstrap/4.5.2/css/bootstrap.min.css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JcKb8q3iqJ61gNV9KGb8thSsNjpSL0n8PARn9HuZOnIxN0hoP+VmmDGMN5t9UJ0Z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75C10D2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ssest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styleGeneralModul.css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1FE3397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ssest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menuDashboard.css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00DDF87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ssest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usuarios.css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F451650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ssest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message.css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875AD7D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ssest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btnUp.css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58D779E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ssest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registroProveedor.css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F32AEC1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ssest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tratamientoD.css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06671176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B158C59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incipal Proveedores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4B5F9D0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43D8558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7314036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77916C8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5B6BD537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av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avbar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avbar-dark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ackground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olor: #010014;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2DF81A9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637E12B3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container-fluid col-12 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justify-content-around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igh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 48px; 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6A042DA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avbar-brand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"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rgin-left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 -50px;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D319FA0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veedores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3C5B5D5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2DD9E33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rgin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top: -10</w:t>
      </w:r>
      <w:proofErr w:type="gram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x;margin</w:t>
      </w:r>
      <w:proofErr w:type="gram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left: 90px;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B0ABAB6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success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-white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rounded-2 ml-3 col'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?c=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goutController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ALIR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5A983BB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32F5C77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FB0CFD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av</w:t>
      </w:r>
      <w:proofErr w:type="spellEnd"/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C2DEB86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</w:p>
    <w:p w14:paraId="68B1548F" w14:textId="77777777" w:rsidR="00E66535" w:rsidRPr="00E66535" w:rsidRDefault="00E66535" w:rsidP="00E66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E6653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ain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E6653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E6653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Admi</w:t>
      </w:r>
      <w:proofErr w:type="spellEnd"/>
      <w:r w:rsidRPr="00E6653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E6653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605ECD4" w14:textId="77777777" w:rsidR="00E66535" w:rsidRDefault="00E66535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5C5B7D05" w14:textId="77777777" w:rsidR="00E43953" w:rsidRDefault="00E43953" w:rsidP="008F46B0">
      <w:pPr>
        <w:widowControl w:val="0"/>
        <w:spacing w:line="240" w:lineRule="auto"/>
        <w:rPr>
          <w:rFonts w:ascii="Arial" w:hAnsi="Arial" w:cs="Arial"/>
          <w:sz w:val="36"/>
          <w:szCs w:val="36"/>
        </w:rPr>
      </w:pPr>
    </w:p>
    <w:p w14:paraId="3CD81A55" w14:textId="77777777" w:rsidR="00E43953" w:rsidRPr="006F4B45" w:rsidRDefault="00E43953" w:rsidP="008F46B0">
      <w:pPr>
        <w:widowControl w:val="0"/>
        <w:spacing w:line="240" w:lineRule="auto"/>
        <w:rPr>
          <w:rFonts w:ascii="Arial" w:hAnsi="Arial" w:cs="Arial"/>
          <w:b/>
          <w:sz w:val="36"/>
          <w:szCs w:val="36"/>
        </w:rPr>
      </w:pPr>
    </w:p>
    <w:p w14:paraId="49770FD6" w14:textId="77777777" w:rsidR="008F46B0" w:rsidRPr="006F4B45" w:rsidRDefault="008F46B0" w:rsidP="008F46B0">
      <w:pPr>
        <w:widowControl w:val="0"/>
        <w:spacing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 w:rsidRPr="006F4B45">
        <w:rPr>
          <w:rFonts w:ascii="Arial" w:hAnsi="Arial" w:cs="Arial"/>
          <w:b/>
          <w:color w:val="000000" w:themeColor="text1"/>
          <w:sz w:val="36"/>
          <w:szCs w:val="36"/>
        </w:rPr>
        <w:t xml:space="preserve">6.- No inventes. </w:t>
      </w:r>
    </w:p>
    <w:p w14:paraId="77A7603A" w14:textId="77777777" w:rsidR="00DA22FC" w:rsidRPr="00DA22FC" w:rsidRDefault="00DA22FC" w:rsidP="008F46B0">
      <w:pPr>
        <w:widowControl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2FC">
        <w:rPr>
          <w:rFonts w:ascii="Arial" w:hAnsi="Arial" w:cs="Arial"/>
          <w:color w:val="000000" w:themeColor="text1"/>
          <w:sz w:val="24"/>
          <w:szCs w:val="24"/>
        </w:rPr>
        <w:t xml:space="preserve">Se cuenta con el api de calendario de Google y </w:t>
      </w:r>
      <w:proofErr w:type="spellStart"/>
      <w:r w:rsidRPr="00DA22FC">
        <w:rPr>
          <w:rFonts w:ascii="Arial" w:hAnsi="Arial" w:cs="Arial"/>
          <w:color w:val="000000" w:themeColor="text1"/>
          <w:sz w:val="24"/>
          <w:szCs w:val="24"/>
        </w:rPr>
        <w:t>phpMailer</w:t>
      </w:r>
      <w:proofErr w:type="spellEnd"/>
    </w:p>
    <w:p w14:paraId="6B2388F4" w14:textId="77777777" w:rsidR="008F46B0" w:rsidRDefault="008F46B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4D49EA75" w14:textId="3287DF44" w:rsidR="00FF19C8" w:rsidRDefault="00FF19C8" w:rsidP="007F148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. La base de datos cuenta con 1</w:t>
      </w:r>
      <w:r w:rsidR="0099379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Tablas</w:t>
      </w:r>
      <w:r w:rsidR="00E43953">
        <w:rPr>
          <w:rFonts w:ascii="Arial" w:hAnsi="Arial" w:cs="Arial"/>
          <w:sz w:val="24"/>
          <w:szCs w:val="24"/>
        </w:rPr>
        <w:t>, se encuentra normalizada</w:t>
      </w:r>
      <w:r w:rsidR="004212DE">
        <w:rPr>
          <w:rFonts w:ascii="Arial" w:hAnsi="Arial" w:cs="Arial"/>
          <w:sz w:val="24"/>
          <w:szCs w:val="24"/>
        </w:rPr>
        <w:t xml:space="preserve"> en tercera Forma</w:t>
      </w:r>
      <w:r>
        <w:rPr>
          <w:rFonts w:ascii="Arial" w:hAnsi="Arial" w:cs="Arial"/>
          <w:sz w:val="24"/>
          <w:szCs w:val="24"/>
        </w:rPr>
        <w:t>.</w:t>
      </w:r>
    </w:p>
    <w:p w14:paraId="27B4610C" w14:textId="6884159F" w:rsidR="00FF19C8" w:rsidRDefault="00FF19C8" w:rsidP="007F1487">
      <w:pPr>
        <w:pStyle w:val="Sinespaciado"/>
        <w:rPr>
          <w:noProof/>
        </w:rPr>
      </w:pPr>
    </w:p>
    <w:p w14:paraId="4DFBDB55" w14:textId="2E3E7604" w:rsidR="00FF19C8" w:rsidRDefault="00993795" w:rsidP="007F1487">
      <w:pPr>
        <w:pStyle w:val="Sinespaciado"/>
        <w:rPr>
          <w:noProof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162488" wp14:editId="2D423798">
            <wp:simplePos x="0" y="0"/>
            <wp:positionH relativeFrom="margin">
              <wp:align>center</wp:align>
            </wp:positionH>
            <wp:positionV relativeFrom="paragraph">
              <wp:posOffset>272874</wp:posOffset>
            </wp:positionV>
            <wp:extent cx="6917055" cy="3934460"/>
            <wp:effectExtent l="0" t="0" r="0" b="8890"/>
            <wp:wrapSquare wrapText="bothSides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A1AC7" w14:textId="5547B9FA" w:rsidR="00A244A7" w:rsidRDefault="00A244A7" w:rsidP="007F1487">
      <w:pPr>
        <w:pStyle w:val="Sinespaciado"/>
        <w:rPr>
          <w:rFonts w:ascii="Arial" w:hAnsi="Arial" w:cs="Arial"/>
          <w:noProof/>
          <w:sz w:val="24"/>
          <w:szCs w:val="24"/>
        </w:rPr>
      </w:pPr>
    </w:p>
    <w:p w14:paraId="4E822866" w14:textId="1E6789F0" w:rsidR="00FF19C8" w:rsidRDefault="00FF19C8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72549E4E" w14:textId="36E17A7E" w:rsidR="00FF19C8" w:rsidRDefault="00FF19C8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3349FA97" w14:textId="77777777" w:rsidR="00E43953" w:rsidRDefault="00E43953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381F4E32" w14:textId="77777777" w:rsidR="00E43953" w:rsidRDefault="00E43953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240797C0" w14:textId="77777777" w:rsidR="00312A90" w:rsidRDefault="00312A9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52557472" w14:textId="77777777" w:rsidR="00312A90" w:rsidRDefault="00312A9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33610F22" w14:textId="77777777" w:rsidR="00312A90" w:rsidRDefault="00312A9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2D8E5D66" w14:textId="77777777" w:rsidR="00312A90" w:rsidRDefault="00312A9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49A1E7EC" w14:textId="77777777" w:rsidR="00312A90" w:rsidRDefault="00312A9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6EF9A9F7" w14:textId="77777777" w:rsidR="00B00D01" w:rsidRDefault="00B00D01" w:rsidP="00B00D01">
      <w:pPr>
        <w:pStyle w:val="Sinespaciado"/>
        <w:rPr>
          <w:rFonts w:ascii="Arial" w:hAnsi="Arial" w:cs="Arial"/>
          <w:sz w:val="24"/>
          <w:szCs w:val="24"/>
        </w:rPr>
      </w:pPr>
    </w:p>
    <w:p w14:paraId="7AFA597F" w14:textId="77777777" w:rsidR="00E43953" w:rsidRPr="006F4B45" w:rsidRDefault="00AE3769" w:rsidP="00B00D01">
      <w:pPr>
        <w:pStyle w:val="Sinespaciado"/>
        <w:rPr>
          <w:rFonts w:ascii="Arial" w:eastAsia="Franklin Gothic" w:hAnsi="Arial" w:cs="Arial"/>
          <w:b/>
          <w:color w:val="1A2E40"/>
          <w:sz w:val="32"/>
          <w:szCs w:val="32"/>
          <w:u w:val="single"/>
        </w:rPr>
      </w:pPr>
      <w:r w:rsidRPr="006F4B45">
        <w:rPr>
          <w:rFonts w:ascii="Arial" w:eastAsia="Franklin Gothic" w:hAnsi="Arial" w:cs="Arial"/>
          <w:b/>
          <w:color w:val="1A2E40"/>
          <w:sz w:val="32"/>
          <w:szCs w:val="32"/>
          <w:u w:val="single"/>
        </w:rPr>
        <w:t>Todo el diseño modular: Entradas + Procesos + Salidas</w:t>
      </w:r>
    </w:p>
    <w:p w14:paraId="71484536" w14:textId="77777777" w:rsidR="00AE3769" w:rsidRPr="00AE3769" w:rsidRDefault="00AE3769" w:rsidP="00AE3769">
      <w:pPr>
        <w:pStyle w:val="Sinespaciado"/>
        <w:ind w:left="720"/>
        <w:rPr>
          <w:rFonts w:ascii="Arial" w:hAnsi="Arial" w:cs="Arial"/>
          <w:sz w:val="32"/>
          <w:szCs w:val="32"/>
        </w:rPr>
      </w:pPr>
    </w:p>
    <w:p w14:paraId="7C940DFE" w14:textId="77777777" w:rsidR="007F1487" w:rsidRPr="007D369B" w:rsidRDefault="001F7C54" w:rsidP="00B83AB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D369B">
        <w:rPr>
          <w:rFonts w:ascii="Arial" w:hAnsi="Arial" w:cs="Arial"/>
          <w:sz w:val="24"/>
          <w:szCs w:val="24"/>
        </w:rPr>
        <w:t xml:space="preserve">Mediante el modelo lógico, se visualiza que aplicativo web cuenta con 6 Módulos funcionales, </w:t>
      </w:r>
      <w:r w:rsidR="00057763" w:rsidRPr="007D369B">
        <w:rPr>
          <w:rFonts w:ascii="Arial" w:hAnsi="Arial" w:cs="Arial"/>
          <w:sz w:val="24"/>
          <w:szCs w:val="24"/>
        </w:rPr>
        <w:t xml:space="preserve">46 páginas de </w:t>
      </w:r>
      <w:proofErr w:type="spellStart"/>
      <w:r w:rsidR="00057763" w:rsidRPr="007D369B">
        <w:rPr>
          <w:rFonts w:ascii="Arial" w:hAnsi="Arial" w:cs="Arial"/>
          <w:sz w:val="24"/>
          <w:szCs w:val="24"/>
        </w:rPr>
        <w:t>codigo</w:t>
      </w:r>
      <w:proofErr w:type="spellEnd"/>
      <w:r w:rsidR="00057763" w:rsidRPr="007D369B">
        <w:rPr>
          <w:rFonts w:ascii="Arial" w:hAnsi="Arial" w:cs="Arial"/>
          <w:sz w:val="24"/>
          <w:szCs w:val="24"/>
        </w:rPr>
        <w:t xml:space="preserve">, 17 </w:t>
      </w:r>
      <w:proofErr w:type="spellStart"/>
      <w:r w:rsidR="00057763" w:rsidRPr="007D369B">
        <w:rPr>
          <w:rFonts w:ascii="Arial" w:hAnsi="Arial" w:cs="Arial"/>
          <w:sz w:val="24"/>
          <w:szCs w:val="24"/>
        </w:rPr>
        <w:t>css</w:t>
      </w:r>
      <w:proofErr w:type="spellEnd"/>
      <w:r w:rsidR="00057763" w:rsidRPr="007D369B">
        <w:rPr>
          <w:rFonts w:ascii="Arial" w:hAnsi="Arial" w:cs="Arial"/>
          <w:sz w:val="24"/>
          <w:szCs w:val="24"/>
        </w:rPr>
        <w:t xml:space="preserve">, </w:t>
      </w:r>
      <w:r w:rsidR="00EE32F2" w:rsidRPr="007D369B">
        <w:rPr>
          <w:rFonts w:ascii="Arial" w:hAnsi="Arial" w:cs="Arial"/>
          <w:sz w:val="24"/>
          <w:szCs w:val="24"/>
        </w:rPr>
        <w:t>1</w:t>
      </w:r>
      <w:r w:rsidR="00057763" w:rsidRPr="007D369B">
        <w:rPr>
          <w:rFonts w:ascii="Arial" w:hAnsi="Arial" w:cs="Arial"/>
          <w:sz w:val="24"/>
          <w:szCs w:val="24"/>
        </w:rPr>
        <w:t xml:space="preserve"> </w:t>
      </w:r>
      <w:r w:rsidR="00FF6848" w:rsidRPr="007D369B">
        <w:rPr>
          <w:rFonts w:ascii="Arial" w:hAnsi="Arial" w:cs="Arial"/>
          <w:sz w:val="24"/>
          <w:szCs w:val="24"/>
        </w:rPr>
        <w:t xml:space="preserve">Script, </w:t>
      </w:r>
      <w:r w:rsidR="0005004A" w:rsidRPr="007D369B">
        <w:rPr>
          <w:rFonts w:ascii="Arial" w:hAnsi="Arial" w:cs="Arial"/>
          <w:sz w:val="24"/>
          <w:szCs w:val="24"/>
        </w:rPr>
        <w:t>20</w:t>
      </w:r>
      <w:r w:rsidR="00FF6848" w:rsidRPr="007D369B">
        <w:rPr>
          <w:rFonts w:ascii="Arial" w:hAnsi="Arial" w:cs="Arial"/>
          <w:sz w:val="24"/>
          <w:szCs w:val="24"/>
        </w:rPr>
        <w:t xml:space="preserve"> Interfaces</w:t>
      </w:r>
      <w:r w:rsidRPr="007D369B">
        <w:rPr>
          <w:rFonts w:ascii="Arial" w:hAnsi="Arial" w:cs="Arial"/>
          <w:sz w:val="24"/>
          <w:szCs w:val="24"/>
        </w:rPr>
        <w:t>.</w:t>
      </w:r>
    </w:p>
    <w:p w14:paraId="56E9C055" w14:textId="77777777" w:rsidR="00244F88" w:rsidRDefault="00244F88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60846ED8" w14:textId="77777777" w:rsidR="00244F88" w:rsidRDefault="00244F88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539D38DF" w14:textId="35C5D501" w:rsidR="00244F88" w:rsidRDefault="00CB43FB" w:rsidP="007F1487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48670C" wp14:editId="01894748">
            <wp:extent cx="5611495" cy="5137150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81" cy="5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AC23" w14:textId="77777777" w:rsidR="00244F88" w:rsidRDefault="00244F88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5C278E7C" w14:textId="77777777" w:rsidR="00485696" w:rsidRDefault="00485696" w:rsidP="007F1487">
      <w:pPr>
        <w:pStyle w:val="Sinespaciado"/>
        <w:rPr>
          <w:noProof/>
        </w:rPr>
      </w:pPr>
    </w:p>
    <w:p w14:paraId="749207BB" w14:textId="77777777" w:rsidR="00AE3769" w:rsidRDefault="00485696" w:rsidP="007F1487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40BED" wp14:editId="157A293D">
            <wp:extent cx="5511800" cy="28511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4224" r="1788" b="5452"/>
                    <a:stretch/>
                  </pic:blipFill>
                  <pic:spPr bwMode="auto">
                    <a:xfrm>
                      <a:off x="0" y="0"/>
                      <a:ext cx="55118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8539" w14:textId="77777777" w:rsidR="00AE3769" w:rsidRDefault="00AE3769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1CE6B1F4" w14:textId="77777777" w:rsidR="00AE3769" w:rsidRDefault="00AE3769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594593BD" w14:textId="77777777" w:rsidR="009E4F50" w:rsidRDefault="009E4F5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5D41990B" w14:textId="77777777" w:rsidR="009E4F50" w:rsidRDefault="009E4F5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38991D9A" w14:textId="77777777" w:rsidR="00AE3769" w:rsidRDefault="00AE3769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65117848" w14:textId="77777777" w:rsidR="00244F88" w:rsidRPr="006F4B45" w:rsidRDefault="00AE3769" w:rsidP="007F1487">
      <w:pPr>
        <w:pStyle w:val="Sinespaciado"/>
        <w:rPr>
          <w:rFonts w:ascii="Arial" w:hAnsi="Arial" w:cs="Arial"/>
          <w:b/>
          <w:sz w:val="24"/>
          <w:szCs w:val="24"/>
        </w:rPr>
      </w:pPr>
      <w:r w:rsidRPr="006F4B45">
        <w:rPr>
          <w:rFonts w:ascii="Franklin Gothic" w:eastAsia="Franklin Gothic" w:hAnsi="Franklin Gothic" w:cs="Franklin Gothic"/>
          <w:b/>
          <w:color w:val="1A2E40"/>
          <w:sz w:val="48"/>
          <w:szCs w:val="48"/>
          <w:u w:val="single"/>
        </w:rPr>
        <w:t>Resultados: Impresiones y Transacciones</w:t>
      </w:r>
    </w:p>
    <w:p w14:paraId="6A404C1A" w14:textId="77777777" w:rsidR="00A21EDB" w:rsidRDefault="00A21EDB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3FB47B81" w14:textId="77777777" w:rsidR="00A21EDB" w:rsidRPr="00850ED0" w:rsidRDefault="00A21EDB" w:rsidP="007F1487">
      <w:pPr>
        <w:pStyle w:val="Sinespaciado"/>
        <w:rPr>
          <w:rFonts w:ascii="Arial" w:hAnsi="Arial" w:cs="Arial"/>
          <w:b/>
          <w:sz w:val="24"/>
          <w:szCs w:val="24"/>
        </w:rPr>
      </w:pPr>
      <w:r w:rsidRPr="00850ED0">
        <w:rPr>
          <w:rFonts w:ascii="Arial" w:hAnsi="Arial" w:cs="Arial"/>
          <w:b/>
          <w:sz w:val="24"/>
          <w:szCs w:val="24"/>
        </w:rPr>
        <w:t>Resultados de aplicación:</w:t>
      </w:r>
    </w:p>
    <w:p w14:paraId="09F2D996" w14:textId="77777777" w:rsidR="00E54AA5" w:rsidRDefault="00A21EDB" w:rsidP="00A21EDB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54AA5">
        <w:rPr>
          <w:rFonts w:ascii="Arial" w:hAnsi="Arial" w:cs="Arial"/>
          <w:sz w:val="24"/>
          <w:szCs w:val="24"/>
        </w:rPr>
        <w:t>nformes por pantalla</w:t>
      </w:r>
      <w:r>
        <w:rPr>
          <w:rFonts w:ascii="Arial" w:hAnsi="Arial" w:cs="Arial"/>
          <w:sz w:val="24"/>
          <w:szCs w:val="24"/>
        </w:rPr>
        <w:t>:</w:t>
      </w:r>
      <w:r w:rsidR="003044B0">
        <w:rPr>
          <w:rFonts w:ascii="Arial" w:hAnsi="Arial" w:cs="Arial"/>
          <w:sz w:val="24"/>
          <w:szCs w:val="24"/>
        </w:rPr>
        <w:t xml:space="preserve"> 3</w:t>
      </w:r>
    </w:p>
    <w:p w14:paraId="4491FB2D" w14:textId="77777777" w:rsidR="00A21EDB" w:rsidRDefault="00A21EDB" w:rsidP="00A21EDB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igital:</w:t>
      </w:r>
      <w:r w:rsidR="003044B0">
        <w:rPr>
          <w:rFonts w:ascii="Arial" w:hAnsi="Arial" w:cs="Arial"/>
          <w:sz w:val="24"/>
          <w:szCs w:val="24"/>
        </w:rPr>
        <w:t>0</w:t>
      </w:r>
    </w:p>
    <w:p w14:paraId="2F5DC338" w14:textId="77777777" w:rsidR="00850ED0" w:rsidRDefault="00850ED0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3B16F4F7" w14:textId="77777777" w:rsidR="00AE3769" w:rsidRDefault="00AE3769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7AC0755A" w14:textId="77777777" w:rsidR="00AE3769" w:rsidRDefault="009E4F50" w:rsidP="007F1487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8CCE19" wp14:editId="56CB4CC1">
            <wp:extent cx="5612130" cy="2171444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" b="32507"/>
                    <a:stretch/>
                  </pic:blipFill>
                  <pic:spPr bwMode="auto">
                    <a:xfrm>
                      <a:off x="0" y="0"/>
                      <a:ext cx="5612130" cy="21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304CB" w14:textId="77777777" w:rsidR="009D15CC" w:rsidRDefault="009D15CC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25BBA668" w14:textId="77777777" w:rsidR="009D15CC" w:rsidRDefault="009D15CC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2AEBA246" w14:textId="77777777" w:rsidR="009D15CC" w:rsidRDefault="009D15CC" w:rsidP="007F148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04C6061" wp14:editId="1D1A4208">
            <wp:extent cx="5583767" cy="1064406"/>
            <wp:effectExtent l="0" t="0" r="0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8" cy="108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D1DA4" w14:textId="77777777" w:rsidR="00AE3769" w:rsidRDefault="00AE3769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6E26D79E" w14:textId="77777777" w:rsidR="004E7103" w:rsidRDefault="004E7103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632ACDB2" w14:textId="77777777" w:rsidR="004E7103" w:rsidRDefault="004E7103" w:rsidP="007F148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363E9C0" wp14:editId="7B0B311B">
            <wp:extent cx="5612130" cy="2409232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204E5" w14:textId="77777777" w:rsidR="00AE3769" w:rsidRDefault="00AE3769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4022C039" w14:textId="77777777" w:rsidR="00AE3769" w:rsidRDefault="00AE3769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10352E71" w14:textId="77777777" w:rsidR="00AE3769" w:rsidRPr="006F4B45" w:rsidRDefault="00AE3769" w:rsidP="00AE3769">
      <w:pPr>
        <w:widowControl w:val="0"/>
        <w:spacing w:line="240" w:lineRule="auto"/>
        <w:rPr>
          <w:rFonts w:ascii="Franklin Gothic" w:eastAsia="Franklin Gothic" w:hAnsi="Franklin Gothic" w:cs="Franklin Gothic"/>
          <w:b/>
          <w:color w:val="1A2E40"/>
          <w:sz w:val="48"/>
          <w:szCs w:val="48"/>
          <w:u w:val="single"/>
        </w:rPr>
      </w:pPr>
      <w:r w:rsidRPr="006F4B45">
        <w:rPr>
          <w:rFonts w:ascii="Franklin Gothic" w:eastAsia="Franklin Gothic" w:hAnsi="Franklin Gothic" w:cs="Franklin Gothic"/>
          <w:b/>
          <w:color w:val="1A2E40"/>
          <w:sz w:val="48"/>
          <w:szCs w:val="48"/>
          <w:u w:val="single"/>
        </w:rPr>
        <w:t>Seguridad entre pocos aspectos</w:t>
      </w:r>
    </w:p>
    <w:p w14:paraId="63434F75" w14:textId="77777777" w:rsidR="00AE3769" w:rsidRDefault="00AE3769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284C345D" w14:textId="77777777" w:rsidR="007F1487" w:rsidRPr="00850ED0" w:rsidRDefault="00FE4D53" w:rsidP="007F1487">
      <w:pPr>
        <w:pStyle w:val="Sinespaciado"/>
        <w:rPr>
          <w:rFonts w:ascii="Arial" w:hAnsi="Arial" w:cs="Arial"/>
          <w:b/>
          <w:sz w:val="24"/>
          <w:szCs w:val="24"/>
        </w:rPr>
      </w:pPr>
      <w:r w:rsidRPr="00850ED0">
        <w:rPr>
          <w:rFonts w:ascii="Arial" w:hAnsi="Arial" w:cs="Arial"/>
          <w:b/>
          <w:sz w:val="24"/>
          <w:szCs w:val="24"/>
        </w:rPr>
        <w:t xml:space="preserve">El aplicativo cuenta con dos tipos de </w:t>
      </w:r>
      <w:r w:rsidR="00850ED0" w:rsidRPr="00850ED0">
        <w:rPr>
          <w:rFonts w:ascii="Arial" w:hAnsi="Arial" w:cs="Arial"/>
          <w:b/>
          <w:sz w:val="24"/>
          <w:szCs w:val="24"/>
        </w:rPr>
        <w:t>R</w:t>
      </w:r>
      <w:r w:rsidRPr="00850ED0">
        <w:rPr>
          <w:rFonts w:ascii="Arial" w:hAnsi="Arial" w:cs="Arial"/>
          <w:b/>
          <w:sz w:val="24"/>
          <w:szCs w:val="24"/>
        </w:rPr>
        <w:t>ol:</w:t>
      </w:r>
    </w:p>
    <w:p w14:paraId="0E81AD1A" w14:textId="77777777" w:rsidR="00CF07ED" w:rsidRDefault="00CF07ED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1FDA85B4" w14:textId="77777777" w:rsidR="00CF07ED" w:rsidRPr="007F3E9E" w:rsidRDefault="00CF07ED" w:rsidP="00CF07ED">
      <w:pPr>
        <w:pStyle w:val="Standard"/>
        <w:jc w:val="both"/>
        <w:rPr>
          <w:rFonts w:ascii="Arial" w:hAnsi="Arial" w:cs="Arial"/>
          <w:sz w:val="24"/>
          <w:lang w:val="es-CO"/>
        </w:rPr>
      </w:pPr>
    </w:p>
    <w:p w14:paraId="1D481A44" w14:textId="77777777" w:rsidR="00CF07ED" w:rsidRPr="007F3E9E" w:rsidRDefault="00CF07ED" w:rsidP="00CF07ED">
      <w:pPr>
        <w:pStyle w:val="Standard"/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Rol Usuario Administrado</w:t>
      </w:r>
    </w:p>
    <w:p w14:paraId="72246E4E" w14:textId="77777777" w:rsidR="00CF07ED" w:rsidRPr="007F3E9E" w:rsidRDefault="00CF07ED" w:rsidP="00CF07ED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Registrar</w:t>
      </w:r>
    </w:p>
    <w:p w14:paraId="7AA88ABD" w14:textId="77777777" w:rsidR="00CF07ED" w:rsidRPr="007F3E9E" w:rsidRDefault="00CF07ED" w:rsidP="00CF07ED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Actualizar</w:t>
      </w:r>
    </w:p>
    <w:p w14:paraId="2EDF5DC9" w14:textId="77777777" w:rsidR="00CF07ED" w:rsidRPr="007F3E9E" w:rsidRDefault="00CF07ED" w:rsidP="00CF07ED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Inactiva</w:t>
      </w:r>
      <w:r>
        <w:rPr>
          <w:rFonts w:ascii="Arial" w:hAnsi="Arial" w:cs="Arial"/>
          <w:sz w:val="24"/>
          <w:lang w:val="es-CO"/>
        </w:rPr>
        <w:t>r</w:t>
      </w:r>
    </w:p>
    <w:p w14:paraId="4A1DBBDD" w14:textId="77777777" w:rsidR="00CF07ED" w:rsidRPr="007F3E9E" w:rsidRDefault="00CF07ED" w:rsidP="00CF07ED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Buscar</w:t>
      </w:r>
    </w:p>
    <w:p w14:paraId="71BCF0F0" w14:textId="77777777" w:rsidR="00CF07ED" w:rsidRPr="007F3E9E" w:rsidRDefault="00CF07ED" w:rsidP="00CF07ED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Almacenar</w:t>
      </w:r>
    </w:p>
    <w:p w14:paraId="7874175A" w14:textId="77777777" w:rsidR="00CF07ED" w:rsidRPr="007F3E9E" w:rsidRDefault="00CF07ED" w:rsidP="00CF07ED">
      <w:pPr>
        <w:pStyle w:val="Standard"/>
        <w:jc w:val="both"/>
        <w:rPr>
          <w:rFonts w:ascii="Arial" w:hAnsi="Arial" w:cs="Arial"/>
          <w:sz w:val="24"/>
          <w:lang w:val="es-CO"/>
        </w:rPr>
      </w:pPr>
    </w:p>
    <w:p w14:paraId="18B0D4C1" w14:textId="77777777" w:rsidR="00CF07ED" w:rsidRDefault="00CF07ED" w:rsidP="00CF07ED">
      <w:pPr>
        <w:pStyle w:val="Standard"/>
        <w:jc w:val="both"/>
        <w:rPr>
          <w:rFonts w:ascii="Arial" w:hAnsi="Arial" w:cs="Arial"/>
          <w:sz w:val="24"/>
          <w:lang w:val="es-CO"/>
        </w:rPr>
      </w:pPr>
    </w:p>
    <w:p w14:paraId="52DEA9BB" w14:textId="77777777" w:rsidR="00CF07ED" w:rsidRDefault="00CF07ED" w:rsidP="00CF07ED">
      <w:pPr>
        <w:pStyle w:val="Standard"/>
        <w:jc w:val="both"/>
        <w:rPr>
          <w:rFonts w:ascii="Arial" w:hAnsi="Arial" w:cs="Arial"/>
          <w:sz w:val="24"/>
          <w:lang w:val="es-CO"/>
        </w:rPr>
      </w:pPr>
    </w:p>
    <w:p w14:paraId="43225EEC" w14:textId="77777777" w:rsidR="00CF07ED" w:rsidRDefault="00CF07ED" w:rsidP="00CF07ED">
      <w:pPr>
        <w:pStyle w:val="Standard"/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 xml:space="preserve">Rol </w:t>
      </w:r>
      <w:proofErr w:type="spellStart"/>
      <w:r w:rsidRPr="007F3E9E">
        <w:rPr>
          <w:rFonts w:ascii="Arial" w:hAnsi="Arial" w:cs="Arial"/>
          <w:sz w:val="24"/>
          <w:lang w:val="es-CO"/>
        </w:rPr>
        <w:t>Usuarioaux</w:t>
      </w:r>
      <w:proofErr w:type="spellEnd"/>
    </w:p>
    <w:p w14:paraId="18A06478" w14:textId="77777777" w:rsidR="00CF07ED" w:rsidRPr="007F3E9E" w:rsidRDefault="00CF07ED" w:rsidP="00CF07ED">
      <w:pPr>
        <w:pStyle w:val="Standard"/>
        <w:jc w:val="both"/>
        <w:rPr>
          <w:rFonts w:ascii="Arial" w:hAnsi="Arial" w:cs="Arial"/>
          <w:sz w:val="24"/>
          <w:lang w:val="es-CO"/>
        </w:rPr>
      </w:pPr>
    </w:p>
    <w:p w14:paraId="5C3B162D" w14:textId="77777777" w:rsidR="00CF07ED" w:rsidRPr="007F3E9E" w:rsidRDefault="00CF07ED" w:rsidP="00CF07ED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Solo consulta</w:t>
      </w:r>
    </w:p>
    <w:p w14:paraId="61CE9A3B" w14:textId="77777777" w:rsidR="00CF07ED" w:rsidRDefault="00CF07ED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4DFFBA20" w14:textId="77777777" w:rsidR="00F3384B" w:rsidRDefault="00F3384B" w:rsidP="000B26C1">
      <w:pPr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66943EA8" w14:textId="77777777" w:rsidR="00F3384B" w:rsidRDefault="00F3384B" w:rsidP="000B26C1">
      <w:pPr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6034957C" w14:textId="77777777" w:rsidR="000B26C1" w:rsidRPr="000B26C1" w:rsidRDefault="000B26C1" w:rsidP="000B26C1">
      <w:pPr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 w:rsidRPr="000B26C1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lastRenderedPageBreak/>
        <w:t>Para acceder el servicio de proveedores de agendamientos, debe dirigirse a la opción “Ingreso”; esta solicitara que digite el correo y la contraseña con la que realizo su inscripción a la plataforma.</w:t>
      </w:r>
    </w:p>
    <w:p w14:paraId="5C57A9CF" w14:textId="77777777" w:rsidR="00BD2225" w:rsidRDefault="00BD2225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2A1A5C64" w14:textId="77777777" w:rsidR="00BD2225" w:rsidRDefault="00BD2225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50573B46" w14:textId="77777777" w:rsidR="00BD2225" w:rsidRDefault="00BD2225" w:rsidP="007F1487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67C826" wp14:editId="63765702">
            <wp:extent cx="5612130" cy="303437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9C931" w14:textId="77777777" w:rsidR="00B00D01" w:rsidRDefault="00B00D01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69F831B1" w14:textId="77777777" w:rsidR="00B00D01" w:rsidRPr="00245B7D" w:rsidRDefault="00B00D01" w:rsidP="007F1487">
      <w:pPr>
        <w:pStyle w:val="Sinespaciado"/>
        <w:rPr>
          <w:rFonts w:ascii="Arial" w:hAnsi="Arial" w:cs="Arial"/>
          <w:color w:val="0070C0"/>
          <w:sz w:val="24"/>
          <w:szCs w:val="24"/>
        </w:rPr>
      </w:pPr>
    </w:p>
    <w:p w14:paraId="71974BC8" w14:textId="77777777" w:rsidR="00B00D01" w:rsidRPr="006F4B45" w:rsidRDefault="00B00D01" w:rsidP="00B00D01">
      <w:pPr>
        <w:pStyle w:val="Sinespaciado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6F4B4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7.- Comenta tu código. </w:t>
      </w:r>
    </w:p>
    <w:p w14:paraId="54433ADB" w14:textId="77777777" w:rsidR="00B00D01" w:rsidRDefault="00B00D01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3235BF7F" w14:textId="77777777" w:rsidR="002F0B68" w:rsidRDefault="002F0B68" w:rsidP="00B3758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</w:t>
      </w:r>
      <w:r w:rsidR="00B37584">
        <w:rPr>
          <w:rFonts w:ascii="Arial" w:hAnsi="Arial" w:cs="Arial"/>
          <w:sz w:val="24"/>
          <w:szCs w:val="24"/>
        </w:rPr>
        <w:t xml:space="preserve"> la modificación y </w:t>
      </w:r>
      <w:r>
        <w:rPr>
          <w:rFonts w:ascii="Arial" w:hAnsi="Arial" w:cs="Arial"/>
          <w:sz w:val="24"/>
          <w:szCs w:val="24"/>
        </w:rPr>
        <w:t xml:space="preserve">el mantenimiento </w:t>
      </w:r>
      <w:r w:rsidR="00B37584">
        <w:rPr>
          <w:rFonts w:ascii="Arial" w:hAnsi="Arial" w:cs="Arial"/>
          <w:sz w:val="24"/>
          <w:szCs w:val="24"/>
        </w:rPr>
        <w:t xml:space="preserve">del aplicativo Web, se trabajó el código teniendo en cuenta las buenas prácticas de desarrollo, el cual permite que otro desarrollador entienda fácilmente el </w:t>
      </w:r>
      <w:proofErr w:type="spellStart"/>
      <w:r w:rsidR="00B37584">
        <w:rPr>
          <w:rFonts w:ascii="Arial" w:hAnsi="Arial" w:cs="Arial"/>
          <w:sz w:val="24"/>
          <w:szCs w:val="24"/>
        </w:rPr>
        <w:t>codigo</w:t>
      </w:r>
      <w:proofErr w:type="spellEnd"/>
      <w:r w:rsidR="00B37584">
        <w:rPr>
          <w:rFonts w:ascii="Arial" w:hAnsi="Arial" w:cs="Arial"/>
          <w:sz w:val="24"/>
          <w:szCs w:val="24"/>
        </w:rPr>
        <w:t xml:space="preserve">, adicional se </w:t>
      </w:r>
      <w:proofErr w:type="spellStart"/>
      <w:r w:rsidR="00B37584">
        <w:rPr>
          <w:rFonts w:ascii="Arial" w:hAnsi="Arial" w:cs="Arial"/>
          <w:sz w:val="24"/>
          <w:szCs w:val="24"/>
        </w:rPr>
        <w:t>creo</w:t>
      </w:r>
      <w:proofErr w:type="spellEnd"/>
      <w:r w:rsidR="00B37584">
        <w:rPr>
          <w:rFonts w:ascii="Arial" w:hAnsi="Arial" w:cs="Arial"/>
          <w:sz w:val="24"/>
          <w:szCs w:val="24"/>
        </w:rPr>
        <w:t xml:space="preserve"> manual de usuario y manual técnico.</w:t>
      </w:r>
    </w:p>
    <w:p w14:paraId="5300401B" w14:textId="77777777" w:rsidR="00B00D01" w:rsidRDefault="00B00D01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4BA824E6" w14:textId="77777777" w:rsidR="00CE4965" w:rsidRDefault="00CE4965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0C9C6446" w14:textId="77777777" w:rsidR="00CE4965" w:rsidRDefault="00CE4965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66BF874D" w14:textId="77777777" w:rsidR="00954735" w:rsidRDefault="00954735" w:rsidP="00CE4965">
      <w:pPr>
        <w:widowControl w:val="0"/>
        <w:spacing w:line="240" w:lineRule="auto"/>
        <w:rPr>
          <w:rFonts w:ascii="Arial" w:hAnsi="Arial" w:cs="Arial"/>
          <w:b/>
          <w:sz w:val="36"/>
          <w:szCs w:val="36"/>
        </w:rPr>
      </w:pPr>
    </w:p>
    <w:p w14:paraId="5CB685D0" w14:textId="77777777" w:rsidR="00954735" w:rsidRDefault="00954735" w:rsidP="00CE4965">
      <w:pPr>
        <w:widowControl w:val="0"/>
        <w:spacing w:line="240" w:lineRule="auto"/>
        <w:rPr>
          <w:rFonts w:ascii="Arial" w:hAnsi="Arial" w:cs="Arial"/>
          <w:b/>
          <w:sz w:val="36"/>
          <w:szCs w:val="36"/>
        </w:rPr>
      </w:pPr>
    </w:p>
    <w:p w14:paraId="61386B88" w14:textId="77777777" w:rsidR="00954735" w:rsidRDefault="00954735" w:rsidP="00CE4965">
      <w:pPr>
        <w:widowControl w:val="0"/>
        <w:spacing w:line="240" w:lineRule="auto"/>
        <w:rPr>
          <w:rFonts w:ascii="Arial" w:hAnsi="Arial" w:cs="Arial"/>
          <w:b/>
          <w:sz w:val="36"/>
          <w:szCs w:val="36"/>
        </w:rPr>
      </w:pPr>
    </w:p>
    <w:p w14:paraId="4C821A9F" w14:textId="77777777" w:rsidR="00954735" w:rsidRDefault="00954735" w:rsidP="00CE4965">
      <w:pPr>
        <w:widowControl w:val="0"/>
        <w:spacing w:line="240" w:lineRule="auto"/>
        <w:rPr>
          <w:rFonts w:ascii="Arial" w:hAnsi="Arial" w:cs="Arial"/>
          <w:b/>
          <w:sz w:val="36"/>
          <w:szCs w:val="36"/>
        </w:rPr>
      </w:pPr>
    </w:p>
    <w:p w14:paraId="364413EA" w14:textId="77777777" w:rsidR="00954735" w:rsidRDefault="00954735" w:rsidP="00CE4965">
      <w:pPr>
        <w:widowControl w:val="0"/>
        <w:spacing w:line="240" w:lineRule="auto"/>
        <w:rPr>
          <w:rFonts w:ascii="Arial" w:hAnsi="Arial" w:cs="Arial"/>
          <w:b/>
          <w:sz w:val="36"/>
          <w:szCs w:val="36"/>
        </w:rPr>
      </w:pPr>
    </w:p>
    <w:p w14:paraId="6CBCBCCA" w14:textId="77777777" w:rsidR="00954735" w:rsidRDefault="00954735" w:rsidP="00CE4965">
      <w:pPr>
        <w:widowControl w:val="0"/>
        <w:spacing w:line="240" w:lineRule="auto"/>
        <w:rPr>
          <w:rFonts w:ascii="Arial" w:hAnsi="Arial" w:cs="Arial"/>
          <w:b/>
          <w:sz w:val="36"/>
          <w:szCs w:val="36"/>
        </w:rPr>
      </w:pPr>
    </w:p>
    <w:p w14:paraId="1FA387D9" w14:textId="77777777" w:rsidR="00954735" w:rsidRDefault="00954735" w:rsidP="00CE4965">
      <w:pPr>
        <w:widowControl w:val="0"/>
        <w:spacing w:line="240" w:lineRule="auto"/>
        <w:rPr>
          <w:rFonts w:ascii="Arial" w:hAnsi="Arial" w:cs="Arial"/>
          <w:b/>
          <w:sz w:val="36"/>
          <w:szCs w:val="36"/>
        </w:rPr>
      </w:pPr>
    </w:p>
    <w:p w14:paraId="5F9F4A0D" w14:textId="77777777" w:rsidR="00954735" w:rsidRDefault="00954735" w:rsidP="00CE4965">
      <w:pPr>
        <w:widowControl w:val="0"/>
        <w:spacing w:line="240" w:lineRule="auto"/>
        <w:rPr>
          <w:rFonts w:ascii="Arial" w:hAnsi="Arial" w:cs="Arial"/>
          <w:b/>
          <w:sz w:val="36"/>
          <w:szCs w:val="36"/>
        </w:rPr>
      </w:pPr>
    </w:p>
    <w:p w14:paraId="7CE8B3BA" w14:textId="77777777" w:rsidR="00954735" w:rsidRDefault="00954735" w:rsidP="00CE4965">
      <w:pPr>
        <w:widowControl w:val="0"/>
        <w:spacing w:line="240" w:lineRule="auto"/>
        <w:rPr>
          <w:rFonts w:ascii="Arial" w:hAnsi="Arial" w:cs="Arial"/>
          <w:b/>
          <w:sz w:val="36"/>
          <w:szCs w:val="36"/>
        </w:rPr>
      </w:pPr>
    </w:p>
    <w:p w14:paraId="0643F311" w14:textId="77777777" w:rsidR="00CE4965" w:rsidRPr="006F4B45" w:rsidRDefault="00CE4965" w:rsidP="00CE4965">
      <w:pPr>
        <w:widowControl w:val="0"/>
        <w:spacing w:line="240" w:lineRule="auto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6F4B4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8.- Divide y vencerás. </w:t>
      </w:r>
    </w:p>
    <w:p w14:paraId="77D07677" w14:textId="77777777" w:rsidR="00AB5153" w:rsidRDefault="00AB5153" w:rsidP="00CE4965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AB5153">
        <w:rPr>
          <w:rFonts w:ascii="Arial" w:hAnsi="Arial" w:cs="Arial"/>
          <w:sz w:val="24"/>
          <w:szCs w:val="24"/>
        </w:rPr>
        <w:t xml:space="preserve">El </w:t>
      </w:r>
      <w:r w:rsidR="0086780D" w:rsidRPr="00AB5153">
        <w:rPr>
          <w:rFonts w:ascii="Arial" w:hAnsi="Arial" w:cs="Arial"/>
          <w:sz w:val="24"/>
          <w:szCs w:val="24"/>
        </w:rPr>
        <w:t>código</w:t>
      </w:r>
      <w:r w:rsidRPr="00AB5153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e divide en modelo, vista y controlador,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2CE4">
        <w:rPr>
          <w:rFonts w:ascii="Arial" w:hAnsi="Arial" w:cs="Arial"/>
          <w:sz w:val="24"/>
          <w:szCs w:val="24"/>
        </w:rPr>
        <w:t>Javascript</w:t>
      </w:r>
      <w:proofErr w:type="spellEnd"/>
    </w:p>
    <w:p w14:paraId="135DA247" w14:textId="77777777" w:rsidR="00AB5153" w:rsidRDefault="00AB5153" w:rsidP="00CE4965">
      <w:pPr>
        <w:widowControl w:val="0"/>
        <w:spacing w:line="240" w:lineRule="auto"/>
        <w:rPr>
          <w:noProof/>
        </w:rPr>
      </w:pPr>
    </w:p>
    <w:p w14:paraId="0A2738C4" w14:textId="77777777" w:rsidR="00AB5153" w:rsidRPr="00AB5153" w:rsidRDefault="00AB5153" w:rsidP="00CE4965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F4D5A5" wp14:editId="44B506B0">
            <wp:extent cx="5575300" cy="238760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656" b="7664"/>
                    <a:stretch/>
                  </pic:blipFill>
                  <pic:spPr bwMode="auto">
                    <a:xfrm>
                      <a:off x="0" y="0"/>
                      <a:ext cx="55753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68CF" w14:textId="77777777" w:rsidR="00CE4965" w:rsidRPr="00FE4D53" w:rsidRDefault="00CE4965" w:rsidP="007F1487">
      <w:pPr>
        <w:pStyle w:val="Sinespaciado"/>
        <w:rPr>
          <w:rFonts w:ascii="Arial" w:hAnsi="Arial" w:cs="Arial"/>
          <w:sz w:val="24"/>
          <w:szCs w:val="24"/>
        </w:rPr>
      </w:pPr>
    </w:p>
    <w:p w14:paraId="6CF68A1D" w14:textId="77777777" w:rsidR="00624A58" w:rsidRPr="00B12554" w:rsidRDefault="00624A58" w:rsidP="00A7187B">
      <w:pPr>
        <w:rPr>
          <w:b/>
          <w:color w:val="000000" w:themeColor="text1"/>
          <w:sz w:val="28"/>
          <w:szCs w:val="28"/>
        </w:rPr>
      </w:pPr>
    </w:p>
    <w:p w14:paraId="491D6E39" w14:textId="77777777" w:rsidR="00624A58" w:rsidRPr="006F4B45" w:rsidRDefault="007E2E2E" w:rsidP="007E2E2E">
      <w:pPr>
        <w:pStyle w:val="Sinespaciad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6F4B45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9.- Testeo de código.</w:t>
      </w:r>
    </w:p>
    <w:p w14:paraId="091A6BEF" w14:textId="77777777" w:rsidR="00624A58" w:rsidRDefault="00624A58" w:rsidP="00EB51AC">
      <w:pPr>
        <w:jc w:val="center"/>
        <w:rPr>
          <w:b/>
          <w:sz w:val="28"/>
          <w:szCs w:val="28"/>
        </w:rPr>
      </w:pPr>
    </w:p>
    <w:p w14:paraId="55AB6087" w14:textId="77777777" w:rsidR="00624A58" w:rsidRDefault="00821BCD" w:rsidP="00BB7D8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1BCD">
        <w:rPr>
          <w:rFonts w:ascii="Arial" w:hAnsi="Arial" w:cs="Arial"/>
          <w:sz w:val="24"/>
          <w:szCs w:val="24"/>
        </w:rPr>
        <w:t>Durante el desarrollo del aplicativo web</w:t>
      </w:r>
      <w:r>
        <w:rPr>
          <w:rFonts w:ascii="Arial" w:hAnsi="Arial" w:cs="Arial"/>
          <w:sz w:val="24"/>
          <w:szCs w:val="24"/>
        </w:rPr>
        <w:t>, se ha realizado pruebas de caja blanca como son pruebas unitarias entre ellas las pruebas orientada al error y pruebas orientadas al éxito</w:t>
      </w:r>
      <w:r w:rsidR="00C4193E">
        <w:rPr>
          <w:rFonts w:ascii="Arial" w:hAnsi="Arial" w:cs="Arial"/>
          <w:sz w:val="24"/>
          <w:szCs w:val="24"/>
        </w:rPr>
        <w:t>, Pruebas integrales funcionales</w:t>
      </w:r>
      <w:r w:rsidR="00362A27">
        <w:rPr>
          <w:rFonts w:ascii="Arial" w:hAnsi="Arial" w:cs="Arial"/>
          <w:sz w:val="24"/>
          <w:szCs w:val="24"/>
        </w:rPr>
        <w:t xml:space="preserve">, se automatizo el formulario de </w:t>
      </w:r>
      <w:r w:rsidR="00A85E2A">
        <w:rPr>
          <w:rFonts w:ascii="Arial" w:hAnsi="Arial" w:cs="Arial"/>
          <w:sz w:val="24"/>
          <w:szCs w:val="24"/>
        </w:rPr>
        <w:t>contáctenos</w:t>
      </w:r>
      <w:r w:rsidR="00A76F05">
        <w:rPr>
          <w:rFonts w:ascii="Arial" w:hAnsi="Arial" w:cs="Arial"/>
          <w:sz w:val="24"/>
          <w:szCs w:val="24"/>
        </w:rPr>
        <w:t>.</w:t>
      </w:r>
    </w:p>
    <w:p w14:paraId="2AA2F76E" w14:textId="77777777" w:rsidR="00FE5A6A" w:rsidRDefault="00FE5A6A" w:rsidP="00FE5A6A">
      <w:pPr>
        <w:pStyle w:val="Ttulo3"/>
        <w:numPr>
          <w:ilvl w:val="0"/>
          <w:numId w:val="0"/>
        </w:numP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val="es-CO" w:eastAsia="en-US"/>
        </w:rPr>
      </w:pPr>
    </w:p>
    <w:p w14:paraId="48FB0F60" w14:textId="77777777" w:rsidR="0020534B" w:rsidRPr="006F4B45" w:rsidRDefault="00FE5A6A" w:rsidP="00362A27">
      <w:pPr>
        <w:pStyle w:val="Ttulo3"/>
        <w:numPr>
          <w:ilvl w:val="0"/>
          <w:numId w:val="0"/>
        </w:numPr>
        <w:rPr>
          <w:rFonts w:hint="eastAsia"/>
          <w:u w:val="single"/>
        </w:rPr>
      </w:pPr>
      <w:r w:rsidRPr="006F4B45">
        <w:rPr>
          <w:u w:val="single"/>
        </w:rPr>
        <w:t>Mensajes de error</w:t>
      </w:r>
    </w:p>
    <w:p w14:paraId="6289BC9A" w14:textId="77777777" w:rsidR="0020534B" w:rsidRDefault="00A7187B" w:rsidP="007E2E2E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CE6F6B" wp14:editId="5D9541C6">
            <wp:extent cx="5340350" cy="1917700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448" cy="19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3AE8" w14:textId="77777777" w:rsidR="00FE5A6A" w:rsidRDefault="00FE5A6A" w:rsidP="007E2E2E">
      <w:pPr>
        <w:pStyle w:val="Sinespaciado"/>
        <w:rPr>
          <w:rFonts w:ascii="Arial" w:hAnsi="Arial" w:cs="Arial"/>
          <w:sz w:val="24"/>
          <w:szCs w:val="24"/>
        </w:rPr>
      </w:pPr>
    </w:p>
    <w:p w14:paraId="1E81C3C1" w14:textId="77777777" w:rsidR="004D071F" w:rsidRDefault="004D071F" w:rsidP="004D071F">
      <w:pPr>
        <w:rPr>
          <w:u w:val="single"/>
          <w:lang w:val="es-ES"/>
        </w:rPr>
      </w:pPr>
      <w:r>
        <w:rPr>
          <w:lang w:val="es-ES"/>
        </w:rPr>
        <w:t>CP4. Al digitar los datos de acceso correctamente, re direccionará al usuario a la vista principal de administrador o al principal de auxiliar según sea los permisos de usuario</w:t>
      </w:r>
    </w:p>
    <w:p w14:paraId="733F850C" w14:textId="77777777" w:rsidR="004D071F" w:rsidRDefault="004D071F" w:rsidP="004D071F">
      <w:pPr>
        <w:rPr>
          <w:u w:val="single"/>
          <w:lang w:val="es-ES"/>
        </w:rPr>
      </w:pPr>
    </w:p>
    <w:p w14:paraId="66E01791" w14:textId="77777777" w:rsidR="004D071F" w:rsidRDefault="004D071F" w:rsidP="004D071F">
      <w:pPr>
        <w:rPr>
          <w:u w:val="single"/>
          <w:lang w:val="es-ES"/>
        </w:rPr>
      </w:pPr>
      <w:r>
        <w:rPr>
          <w:noProof/>
          <w:lang w:val="en-US"/>
        </w:rPr>
        <w:drawing>
          <wp:inline distT="0" distB="0" distL="0" distR="0" wp14:anchorId="420923F8" wp14:editId="73B5AF2B">
            <wp:extent cx="5612130" cy="26142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F968" w14:textId="77777777" w:rsidR="004D071F" w:rsidRDefault="004D071F" w:rsidP="004D071F">
      <w:pPr>
        <w:rPr>
          <w:u w:val="single"/>
          <w:lang w:val="es-ES"/>
        </w:rPr>
      </w:pPr>
    </w:p>
    <w:p w14:paraId="7A10DB8D" w14:textId="77777777" w:rsidR="004D071F" w:rsidRPr="00170FDE" w:rsidRDefault="004D071F" w:rsidP="004D071F">
      <w:pPr>
        <w:rPr>
          <w:lang w:val="es-ES"/>
        </w:rPr>
      </w:pPr>
      <w:r>
        <w:rPr>
          <w:lang w:val="es-ES"/>
        </w:rPr>
        <w:t>Primera vista usuario administrador</w:t>
      </w:r>
    </w:p>
    <w:p w14:paraId="73C3A914" w14:textId="77777777" w:rsidR="004D071F" w:rsidRDefault="004D071F" w:rsidP="004D071F">
      <w:pPr>
        <w:rPr>
          <w:lang w:val="es-ES"/>
        </w:rPr>
      </w:pPr>
    </w:p>
    <w:p w14:paraId="343A6405" w14:textId="77777777" w:rsidR="004D071F" w:rsidRPr="00D265C4" w:rsidRDefault="004D071F" w:rsidP="004D071F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1C0DE8CE" wp14:editId="5CA8D4C4">
            <wp:extent cx="5612130" cy="30911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E21E" w14:textId="77777777" w:rsidR="004D071F" w:rsidRDefault="004D071F" w:rsidP="004D071F">
      <w:pPr>
        <w:rPr>
          <w:lang w:val="es-ES"/>
        </w:rPr>
      </w:pPr>
    </w:p>
    <w:p w14:paraId="2BBE6B9F" w14:textId="77777777" w:rsidR="00A76F05" w:rsidRDefault="00A76F05" w:rsidP="004D071F">
      <w:pPr>
        <w:rPr>
          <w:lang w:val="es-ES"/>
        </w:rPr>
      </w:pPr>
    </w:p>
    <w:p w14:paraId="43337A9E" w14:textId="77777777" w:rsidR="004D071F" w:rsidRDefault="004D071F" w:rsidP="004D071F">
      <w:pPr>
        <w:rPr>
          <w:lang w:val="es-ES"/>
        </w:rPr>
      </w:pPr>
      <w:r>
        <w:rPr>
          <w:lang w:val="es-ES"/>
        </w:rPr>
        <w:t>Primera vista modulo usuario auxiliar</w:t>
      </w:r>
    </w:p>
    <w:p w14:paraId="28F3E0A8" w14:textId="77777777" w:rsidR="00FE5A6A" w:rsidRPr="00821BCD" w:rsidRDefault="004D071F" w:rsidP="007E2E2E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3F74A4E" wp14:editId="50EA69C7">
            <wp:extent cx="5612130" cy="26142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5E08" w14:textId="77777777" w:rsidR="00624A58" w:rsidRDefault="00624A58" w:rsidP="00EB51AC">
      <w:pPr>
        <w:jc w:val="center"/>
        <w:rPr>
          <w:b/>
          <w:sz w:val="28"/>
          <w:szCs w:val="28"/>
        </w:rPr>
      </w:pPr>
    </w:p>
    <w:p w14:paraId="6F6A19F1" w14:textId="77777777" w:rsidR="00A76F05" w:rsidRPr="00A76F05" w:rsidRDefault="00A76F05" w:rsidP="00A76F05">
      <w:pPr>
        <w:rPr>
          <w:b/>
          <w:lang w:val="es-ES"/>
        </w:rPr>
      </w:pPr>
      <w:r w:rsidRPr="00A76F05">
        <w:rPr>
          <w:b/>
          <w:lang w:val="es-ES"/>
        </w:rPr>
        <w:t>Nota: El Plan de prueba de testeo, se encuentra en proceso.</w:t>
      </w:r>
    </w:p>
    <w:p w14:paraId="547225DD" w14:textId="77777777" w:rsidR="006D2FFB" w:rsidRDefault="006D2FFB" w:rsidP="006D2FFB">
      <w:pPr>
        <w:pStyle w:val="Sinespaciado"/>
        <w:rPr>
          <w:rFonts w:ascii="Arial" w:hAnsi="Arial" w:cs="Arial"/>
          <w:sz w:val="72"/>
          <w:szCs w:val="72"/>
        </w:rPr>
      </w:pPr>
    </w:p>
    <w:p w14:paraId="3A237E1B" w14:textId="77777777" w:rsidR="00134927" w:rsidRDefault="00134927" w:rsidP="006D2FFB">
      <w:pPr>
        <w:pStyle w:val="Sinespaciado"/>
        <w:rPr>
          <w:rFonts w:ascii="Arial" w:hAnsi="Arial" w:cs="Arial"/>
          <w:sz w:val="72"/>
          <w:szCs w:val="72"/>
        </w:rPr>
      </w:pPr>
    </w:p>
    <w:p w14:paraId="7EA99E15" w14:textId="77777777" w:rsidR="006D2FFB" w:rsidRPr="006F4B45" w:rsidRDefault="006D2FFB" w:rsidP="006D2FFB">
      <w:pPr>
        <w:pStyle w:val="Sinespaciado"/>
        <w:rPr>
          <w:rFonts w:ascii="Arial" w:hAnsi="Arial" w:cs="Arial"/>
          <w:b/>
          <w:color w:val="000000" w:themeColor="text1"/>
          <w:sz w:val="52"/>
          <w:szCs w:val="52"/>
          <w:u w:val="single"/>
        </w:rPr>
      </w:pPr>
      <w:r w:rsidRPr="006F4B45">
        <w:rPr>
          <w:rFonts w:ascii="Arial" w:hAnsi="Arial" w:cs="Arial"/>
          <w:b/>
          <w:color w:val="000000" w:themeColor="text1"/>
          <w:sz w:val="52"/>
          <w:szCs w:val="52"/>
          <w:u w:val="single"/>
        </w:rPr>
        <w:t xml:space="preserve">10.- Optimización. </w:t>
      </w:r>
    </w:p>
    <w:p w14:paraId="4C228862" w14:textId="77777777" w:rsidR="00624A58" w:rsidRDefault="00624A58" w:rsidP="007E2E2E">
      <w:pPr>
        <w:rPr>
          <w:b/>
          <w:sz w:val="28"/>
          <w:szCs w:val="28"/>
        </w:rPr>
      </w:pPr>
    </w:p>
    <w:p w14:paraId="63D70213" w14:textId="77777777" w:rsidR="00A71E54" w:rsidRPr="00D56909" w:rsidRDefault="00A71E54" w:rsidP="007E2E2E">
      <w:pPr>
        <w:rPr>
          <w:sz w:val="28"/>
          <w:szCs w:val="28"/>
        </w:rPr>
      </w:pPr>
      <w:r w:rsidRPr="00A71E54">
        <w:rPr>
          <w:sz w:val="28"/>
          <w:szCs w:val="28"/>
        </w:rPr>
        <w:t>El sistema que asegura los datos es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pMyAdmin</w:t>
      </w:r>
      <w:proofErr w:type="spellEnd"/>
    </w:p>
    <w:p w14:paraId="4A777103" w14:textId="77777777" w:rsidR="006D2FFB" w:rsidRDefault="00A71E54" w:rsidP="007E2E2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E8D028" wp14:editId="3D8678B5">
            <wp:extent cx="1586230" cy="18865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736" t="40234"/>
                    <a:stretch/>
                  </pic:blipFill>
                  <pic:spPr bwMode="auto">
                    <a:xfrm>
                      <a:off x="0" y="0"/>
                      <a:ext cx="1586230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148" w:rsidRPr="00DD7148">
        <w:rPr>
          <w:noProof/>
        </w:rPr>
        <w:t xml:space="preserve"> </w:t>
      </w:r>
      <w:r w:rsidR="00DD7148">
        <w:rPr>
          <w:noProof/>
        </w:rPr>
        <w:drawing>
          <wp:inline distT="0" distB="0" distL="0" distR="0" wp14:anchorId="6AD179FD" wp14:editId="0141CEA2">
            <wp:extent cx="3972560" cy="200025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 b="11889"/>
                    <a:stretch/>
                  </pic:blipFill>
                  <pic:spPr bwMode="auto">
                    <a:xfrm>
                      <a:off x="0" y="0"/>
                      <a:ext cx="397256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75F52" w14:textId="77777777" w:rsidR="00DD7148" w:rsidRDefault="00DD7148" w:rsidP="007E2E2E">
      <w:pPr>
        <w:rPr>
          <w:noProof/>
        </w:rPr>
      </w:pPr>
    </w:p>
    <w:p w14:paraId="5E50C7D2" w14:textId="77777777" w:rsidR="0091089E" w:rsidRDefault="0091089E" w:rsidP="007E2E2E">
      <w:pPr>
        <w:rPr>
          <w:noProof/>
        </w:rPr>
      </w:pPr>
    </w:p>
    <w:p w14:paraId="5C0EA6DE" w14:textId="77777777" w:rsidR="00DD7148" w:rsidRDefault="00DD7148" w:rsidP="007E2E2E">
      <w:pPr>
        <w:rPr>
          <w:b/>
          <w:sz w:val="28"/>
          <w:szCs w:val="28"/>
        </w:rPr>
      </w:pPr>
    </w:p>
    <w:p w14:paraId="39247BD9" w14:textId="77777777" w:rsidR="006D2FFB" w:rsidRDefault="00BB1B4D" w:rsidP="007E2E2E">
      <w:pPr>
        <w:rPr>
          <w:color w:val="000000"/>
        </w:rPr>
      </w:pPr>
      <w:r>
        <w:rPr>
          <w:color w:val="000000"/>
        </w:rPr>
        <w:t xml:space="preserve">Servidor BBDD -&gt; Apache – </w:t>
      </w:r>
      <w:proofErr w:type="spellStart"/>
      <w:r>
        <w:rPr>
          <w:color w:val="000000"/>
        </w:rPr>
        <w:t>Wampserv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Heroku</w:t>
      </w:r>
      <w:proofErr w:type="spellEnd"/>
      <w:r w:rsidR="006A3E27">
        <w:rPr>
          <w:color w:val="000000"/>
        </w:rPr>
        <w:t xml:space="preserve"> </w:t>
      </w:r>
    </w:p>
    <w:p w14:paraId="47B00E92" w14:textId="77777777" w:rsidR="006A3E27" w:rsidRDefault="00F60CF2" w:rsidP="007E2E2E">
      <w:pPr>
        <w:rPr>
          <w:rStyle w:val="Hipervnculo"/>
        </w:rPr>
      </w:pPr>
      <w:hyperlink r:id="rId27" w:history="1">
        <w:r w:rsidR="006A3E27" w:rsidRPr="001E73A5">
          <w:rPr>
            <w:rStyle w:val="Hipervnculo"/>
          </w:rPr>
          <w:t>https://proyectophpmvc.herokuapp.com/</w:t>
        </w:r>
      </w:hyperlink>
    </w:p>
    <w:p w14:paraId="482BCF9B" w14:textId="77777777" w:rsidR="006A3E27" w:rsidRDefault="006A3E27" w:rsidP="007E2E2E">
      <w:pPr>
        <w:rPr>
          <w:noProof/>
        </w:rPr>
      </w:pPr>
    </w:p>
    <w:p w14:paraId="53C83B9C" w14:textId="77777777" w:rsidR="006A3E27" w:rsidRDefault="006A3E27" w:rsidP="007E2E2E">
      <w:pPr>
        <w:rPr>
          <w:color w:val="000000"/>
        </w:rPr>
      </w:pPr>
      <w:r>
        <w:rPr>
          <w:noProof/>
        </w:rPr>
        <w:drawing>
          <wp:inline distT="0" distB="0" distL="0" distR="0" wp14:anchorId="54A0C9BC" wp14:editId="37680392">
            <wp:extent cx="5530850" cy="24892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449" b="4647"/>
                    <a:stretch/>
                  </pic:blipFill>
                  <pic:spPr bwMode="auto">
                    <a:xfrm>
                      <a:off x="0" y="0"/>
                      <a:ext cx="553085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A265" w14:textId="77777777" w:rsidR="00134927" w:rsidRDefault="00134927" w:rsidP="007E2E2E">
      <w:pPr>
        <w:rPr>
          <w:color w:val="000000"/>
          <w:lang w:val="en-US"/>
        </w:rPr>
      </w:pPr>
    </w:p>
    <w:p w14:paraId="7799C48B" w14:textId="77777777" w:rsidR="00BB1B4D" w:rsidRDefault="00BB1B4D" w:rsidP="007E2E2E">
      <w:pPr>
        <w:rPr>
          <w:b/>
          <w:sz w:val="28"/>
          <w:szCs w:val="28"/>
        </w:rPr>
      </w:pPr>
      <w:proofErr w:type="spellStart"/>
      <w:r w:rsidRPr="008808D1">
        <w:rPr>
          <w:color w:val="000000"/>
          <w:lang w:val="en-US"/>
        </w:rPr>
        <w:lastRenderedPageBreak/>
        <w:t>Mysql</w:t>
      </w:r>
      <w:proofErr w:type="spellEnd"/>
      <w:r w:rsidRPr="008808D1">
        <w:rPr>
          <w:color w:val="000000"/>
          <w:lang w:val="en-US"/>
        </w:rPr>
        <w:t xml:space="preserve"> - </w:t>
      </w:r>
      <w:r w:rsidRPr="008808D1">
        <w:rPr>
          <w:lang w:val="en-US"/>
        </w:rPr>
        <w:t xml:space="preserve">Hosting </w:t>
      </w:r>
      <w:proofErr w:type="spellStart"/>
      <w:r w:rsidRPr="008808D1">
        <w:rPr>
          <w:lang w:val="en-US"/>
        </w:rPr>
        <w:t>Gratuito</w:t>
      </w:r>
      <w:proofErr w:type="spellEnd"/>
      <w:r w:rsidRPr="008808D1">
        <w:rPr>
          <w:lang w:val="en-US"/>
        </w:rPr>
        <w:t xml:space="preserve"> con </w:t>
      </w:r>
      <w:proofErr w:type="spellStart"/>
      <w:r w:rsidRPr="008808D1">
        <w:rPr>
          <w:lang w:val="en-US"/>
        </w:rPr>
        <w:t>CleverCloud</w:t>
      </w:r>
      <w:proofErr w:type="spellEnd"/>
    </w:p>
    <w:p w14:paraId="6116101D" w14:textId="77777777" w:rsidR="006D2FFB" w:rsidRDefault="00EF4287" w:rsidP="007E2E2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5DC7EA" wp14:editId="24CB279D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200C" w14:textId="77777777" w:rsidR="00433FA2" w:rsidRDefault="00433FA2" w:rsidP="007E2E2E">
      <w:pPr>
        <w:rPr>
          <w:b/>
          <w:sz w:val="28"/>
          <w:szCs w:val="28"/>
        </w:rPr>
      </w:pPr>
    </w:p>
    <w:p w14:paraId="765B3B55" w14:textId="77777777" w:rsidR="00433FA2" w:rsidRDefault="00F60CF2" w:rsidP="007E2E2E">
      <w:pPr>
        <w:rPr>
          <w:rStyle w:val="Hipervnculo"/>
        </w:rPr>
      </w:pPr>
      <w:hyperlink r:id="rId30" w:history="1">
        <w:r w:rsidR="00433FA2" w:rsidRPr="001E73A5">
          <w:rPr>
            <w:rStyle w:val="Hipervnculo"/>
          </w:rPr>
          <w:t>https://desktop.github.com/</w:t>
        </w:r>
      </w:hyperlink>
    </w:p>
    <w:p w14:paraId="250016F4" w14:textId="77777777" w:rsidR="00DA2052" w:rsidRDefault="00DA2052" w:rsidP="007E2E2E">
      <w:pPr>
        <w:rPr>
          <w:noProof/>
        </w:rPr>
      </w:pPr>
    </w:p>
    <w:p w14:paraId="0F7D57D9" w14:textId="77777777" w:rsidR="00433FA2" w:rsidRDefault="00433FA2" w:rsidP="007E2E2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BB7014" wp14:editId="51C77207">
            <wp:extent cx="5612130" cy="29972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49"/>
                    <a:stretch/>
                  </pic:blipFill>
                  <pic:spPr bwMode="auto"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E511" w14:textId="77777777" w:rsidR="006D2FFB" w:rsidRDefault="006D2FFB" w:rsidP="007E2E2E">
      <w:pPr>
        <w:rPr>
          <w:b/>
          <w:sz w:val="28"/>
          <w:szCs w:val="28"/>
        </w:rPr>
      </w:pPr>
    </w:p>
    <w:p w14:paraId="4F2390B8" w14:textId="77777777" w:rsidR="006D2FFB" w:rsidRDefault="006D2FFB" w:rsidP="007E2E2E">
      <w:pPr>
        <w:rPr>
          <w:b/>
          <w:sz w:val="28"/>
          <w:szCs w:val="28"/>
        </w:rPr>
      </w:pPr>
    </w:p>
    <w:p w14:paraId="2273D0FE" w14:textId="77777777" w:rsidR="00624A58" w:rsidRPr="00F858B6" w:rsidRDefault="00467DB1" w:rsidP="00F858B6">
      <w:pPr>
        <w:pStyle w:val="Sinespaciado"/>
        <w:rPr>
          <w:b/>
        </w:rPr>
      </w:pPr>
      <w:r w:rsidRPr="00467DB1">
        <w:rPr>
          <w:b/>
        </w:rPr>
        <w:lastRenderedPageBreak/>
        <w:t>Algunas métricas que se tendrán en cuenta al momento de realizar pruebas.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184"/>
        <w:gridCol w:w="1639"/>
        <w:gridCol w:w="141"/>
        <w:gridCol w:w="2552"/>
        <w:gridCol w:w="1559"/>
        <w:gridCol w:w="1134"/>
      </w:tblGrid>
      <w:tr w:rsidR="00E6536F" w14:paraId="431BFDA5" w14:textId="77777777" w:rsidTr="006F4B45">
        <w:trPr>
          <w:trHeight w:val="858"/>
        </w:trPr>
        <w:tc>
          <w:tcPr>
            <w:tcW w:w="9209" w:type="dxa"/>
            <w:gridSpan w:val="6"/>
            <w:shd w:val="clear" w:color="auto" w:fill="2F5496" w:themeFill="accent1" w:themeFillShade="BF"/>
          </w:tcPr>
          <w:p w14:paraId="50255433" w14:textId="77777777" w:rsidR="00E6536F" w:rsidRPr="006F4B45" w:rsidRDefault="00130305" w:rsidP="00130305">
            <w:pPr>
              <w:rPr>
                <w:sz w:val="32"/>
                <w:szCs w:val="32"/>
              </w:rPr>
            </w:pPr>
            <w:r w:rsidRPr="006F4B45">
              <w:rPr>
                <w:color w:val="FFFFFF" w:themeColor="background1"/>
                <w:sz w:val="32"/>
                <w:szCs w:val="32"/>
              </w:rPr>
              <w:t>Política de calidad del proyecto:</w:t>
            </w:r>
          </w:p>
        </w:tc>
      </w:tr>
      <w:tr w:rsidR="00E6536F" w14:paraId="2B5FBF91" w14:textId="77777777" w:rsidTr="006F4B45">
        <w:trPr>
          <w:trHeight w:val="858"/>
        </w:trPr>
        <w:tc>
          <w:tcPr>
            <w:tcW w:w="9209" w:type="dxa"/>
            <w:gridSpan w:val="6"/>
            <w:shd w:val="clear" w:color="auto" w:fill="00B0F0"/>
          </w:tcPr>
          <w:p w14:paraId="23DE89F8" w14:textId="77777777" w:rsidR="00E6536F" w:rsidRPr="00C9235D" w:rsidRDefault="00B20162" w:rsidP="00FE7F6F">
            <w:r w:rsidRPr="00B20162">
              <w:rPr>
                <w:sz w:val="20"/>
                <w:szCs w:val="20"/>
              </w:rPr>
              <w:t>Este proyecto debe</w:t>
            </w:r>
            <w:r>
              <w:rPr>
                <w:sz w:val="20"/>
                <w:szCs w:val="20"/>
              </w:rPr>
              <w:t xml:space="preserve"> cumplir</w:t>
            </w:r>
            <w:r w:rsidRPr="00B20162">
              <w:rPr>
                <w:sz w:val="20"/>
                <w:szCs w:val="20"/>
              </w:rPr>
              <w:t xml:space="preserve"> </w:t>
            </w:r>
            <w:r w:rsidRPr="004665EE">
              <w:t xml:space="preserve">con los </w:t>
            </w:r>
            <w:r w:rsidR="004665EE" w:rsidRPr="004665EE">
              <w:t>requisito</w:t>
            </w:r>
            <w:r w:rsidR="004665EE">
              <w:t xml:space="preserve">s </w:t>
            </w:r>
            <w:r w:rsidR="00FE7F6F">
              <w:t>desde el punto de vista de los pequeños comerciantes, es decir acabar dentro del tiempo proyectado de estudio y también debe cumplir con los requisitos de calidad del software.</w:t>
            </w:r>
          </w:p>
        </w:tc>
      </w:tr>
      <w:tr w:rsidR="00B55B2C" w14:paraId="7A790446" w14:textId="77777777" w:rsidTr="000864B1">
        <w:trPr>
          <w:trHeight w:val="838"/>
        </w:trPr>
        <w:tc>
          <w:tcPr>
            <w:tcW w:w="2184" w:type="dxa"/>
          </w:tcPr>
          <w:p w14:paraId="1344FAAA" w14:textId="77777777" w:rsidR="00046F54" w:rsidRPr="008C06F7" w:rsidRDefault="0018025A" w:rsidP="00EB51AC">
            <w:pPr>
              <w:jc w:val="center"/>
              <w:rPr>
                <w:b/>
                <w:sz w:val="28"/>
                <w:szCs w:val="28"/>
              </w:rPr>
            </w:pPr>
            <w:r w:rsidRPr="008C06F7">
              <w:rPr>
                <w:b/>
              </w:rPr>
              <w:t>Factor de calidad relevante</w:t>
            </w:r>
          </w:p>
        </w:tc>
        <w:tc>
          <w:tcPr>
            <w:tcW w:w="1639" w:type="dxa"/>
          </w:tcPr>
          <w:p w14:paraId="58510F31" w14:textId="77777777" w:rsidR="00046F54" w:rsidRPr="00CB0643" w:rsidRDefault="00CB0643" w:rsidP="00EB51AC">
            <w:pPr>
              <w:jc w:val="center"/>
              <w:rPr>
                <w:b/>
              </w:rPr>
            </w:pPr>
            <w:r w:rsidRPr="00CB0643">
              <w:rPr>
                <w:b/>
              </w:rPr>
              <w:t>Objetivo de calidad</w:t>
            </w:r>
          </w:p>
        </w:tc>
        <w:tc>
          <w:tcPr>
            <w:tcW w:w="2693" w:type="dxa"/>
            <w:gridSpan w:val="2"/>
          </w:tcPr>
          <w:p w14:paraId="38C0B6EC" w14:textId="77777777" w:rsidR="00046F54" w:rsidRPr="00CB0643" w:rsidRDefault="00A13EC0" w:rsidP="00EB51AC">
            <w:pPr>
              <w:jc w:val="center"/>
              <w:rPr>
                <w:b/>
              </w:rPr>
            </w:pPr>
            <w:r>
              <w:rPr>
                <w:b/>
              </w:rPr>
              <w:t>Métrica a utilizar</w:t>
            </w:r>
          </w:p>
        </w:tc>
        <w:tc>
          <w:tcPr>
            <w:tcW w:w="1559" w:type="dxa"/>
          </w:tcPr>
          <w:p w14:paraId="543659B2" w14:textId="77777777" w:rsidR="00046F54" w:rsidRPr="003724C5" w:rsidRDefault="00A13EC0" w:rsidP="00EB51AC">
            <w:pPr>
              <w:jc w:val="center"/>
              <w:rPr>
                <w:b/>
              </w:rPr>
            </w:pPr>
            <w:r>
              <w:rPr>
                <w:b/>
              </w:rPr>
              <w:t xml:space="preserve">Frecuencia y momento de medición </w:t>
            </w:r>
          </w:p>
        </w:tc>
        <w:tc>
          <w:tcPr>
            <w:tcW w:w="1134" w:type="dxa"/>
          </w:tcPr>
          <w:p w14:paraId="441BD2F6" w14:textId="77777777" w:rsidR="00046F54" w:rsidRPr="00D211C3" w:rsidRDefault="00A13EC0" w:rsidP="00EB51AC">
            <w:pPr>
              <w:jc w:val="center"/>
              <w:rPr>
                <w:b/>
              </w:rPr>
            </w:pPr>
            <w:r>
              <w:rPr>
                <w:b/>
              </w:rPr>
              <w:t>Frecuencia y momento de reporte</w:t>
            </w:r>
          </w:p>
        </w:tc>
      </w:tr>
      <w:tr w:rsidR="00B437D9" w:rsidRPr="00AE2648" w14:paraId="68A8A7E7" w14:textId="77777777" w:rsidTr="000864B1">
        <w:trPr>
          <w:trHeight w:val="858"/>
        </w:trPr>
        <w:tc>
          <w:tcPr>
            <w:tcW w:w="2184" w:type="dxa"/>
          </w:tcPr>
          <w:p w14:paraId="0FA5FAA0" w14:textId="77777777" w:rsidR="00046F54" w:rsidRPr="00AE2648" w:rsidRDefault="00AE2648" w:rsidP="00F25934">
            <w:pPr>
              <w:jc w:val="center"/>
            </w:pPr>
            <w:r w:rsidRPr="00AE2648">
              <w:t>Errores del proyecto</w:t>
            </w:r>
          </w:p>
        </w:tc>
        <w:tc>
          <w:tcPr>
            <w:tcW w:w="1639" w:type="dxa"/>
          </w:tcPr>
          <w:p w14:paraId="6D8C9614" w14:textId="77777777" w:rsidR="00046F54" w:rsidRPr="00AE2648" w:rsidRDefault="007360B1" w:rsidP="00EB51AC">
            <w:pPr>
              <w:jc w:val="center"/>
            </w:pPr>
            <w:r>
              <w:t>EC&gt;= 0.95</w:t>
            </w:r>
          </w:p>
        </w:tc>
        <w:tc>
          <w:tcPr>
            <w:tcW w:w="2693" w:type="dxa"/>
            <w:gridSpan w:val="2"/>
          </w:tcPr>
          <w:p w14:paraId="456661D2" w14:textId="77777777" w:rsidR="00046F54" w:rsidRPr="00AE2648" w:rsidRDefault="007360B1" w:rsidP="007360B1">
            <w:r>
              <w:t xml:space="preserve">EC = Número de errores </w:t>
            </w:r>
            <w:r w:rsidR="006E0152">
              <w:t>HTML</w:t>
            </w:r>
            <w:r>
              <w:t xml:space="preserve"> encontrados/ Número de errores permitidos</w:t>
            </w:r>
          </w:p>
        </w:tc>
        <w:tc>
          <w:tcPr>
            <w:tcW w:w="1559" w:type="dxa"/>
          </w:tcPr>
          <w:p w14:paraId="03C38624" w14:textId="77777777" w:rsidR="00046F54" w:rsidRPr="00AE2648" w:rsidRDefault="007360B1" w:rsidP="007360B1">
            <w:r>
              <w:t>Frecuencia semanal</w:t>
            </w:r>
          </w:p>
        </w:tc>
        <w:tc>
          <w:tcPr>
            <w:tcW w:w="1134" w:type="dxa"/>
          </w:tcPr>
          <w:p w14:paraId="7EFDC62D" w14:textId="77777777" w:rsidR="00046F54" w:rsidRPr="00AE2648" w:rsidRDefault="007360B1" w:rsidP="007360B1">
            <w:r>
              <w:t>Frecuencia semanal</w:t>
            </w:r>
          </w:p>
        </w:tc>
      </w:tr>
      <w:tr w:rsidR="00B437D9" w:rsidRPr="00AE2648" w14:paraId="6B1F2B58" w14:textId="77777777" w:rsidTr="000864B1">
        <w:trPr>
          <w:trHeight w:val="858"/>
        </w:trPr>
        <w:tc>
          <w:tcPr>
            <w:tcW w:w="2184" w:type="dxa"/>
          </w:tcPr>
          <w:p w14:paraId="293E36FD" w14:textId="77777777" w:rsidR="00046F54" w:rsidRPr="00AE2648" w:rsidRDefault="004F0CAB" w:rsidP="00EB51AC">
            <w:pPr>
              <w:jc w:val="center"/>
            </w:pPr>
            <w:r>
              <w:t>Desempeño Cronograma</w:t>
            </w:r>
          </w:p>
        </w:tc>
        <w:tc>
          <w:tcPr>
            <w:tcW w:w="1639" w:type="dxa"/>
          </w:tcPr>
          <w:p w14:paraId="52D05B3B" w14:textId="77777777" w:rsidR="00046F54" w:rsidRPr="00AE2648" w:rsidRDefault="004F0CAB" w:rsidP="00EB51AC">
            <w:pPr>
              <w:jc w:val="center"/>
            </w:pPr>
            <w:r>
              <w:t>SPI &gt;=0.95</w:t>
            </w:r>
          </w:p>
        </w:tc>
        <w:tc>
          <w:tcPr>
            <w:tcW w:w="2693" w:type="dxa"/>
            <w:gridSpan w:val="2"/>
          </w:tcPr>
          <w:p w14:paraId="1E48BFAD" w14:textId="77777777" w:rsidR="00046F54" w:rsidRPr="00AE2648" w:rsidRDefault="004F0CAB" w:rsidP="004F0CAB">
            <w:pPr>
              <w:tabs>
                <w:tab w:val="left" w:pos="240"/>
              </w:tabs>
            </w:pPr>
            <w:r>
              <w:t xml:space="preserve">SPI= ejecución actual del proyecto/Ejecución planeada </w:t>
            </w:r>
          </w:p>
        </w:tc>
        <w:tc>
          <w:tcPr>
            <w:tcW w:w="1559" w:type="dxa"/>
          </w:tcPr>
          <w:p w14:paraId="67EE1022" w14:textId="77777777" w:rsidR="00046F54" w:rsidRPr="00AE2648" w:rsidRDefault="004F0CAB" w:rsidP="004F0CAB">
            <w:r>
              <w:t>Frecuencia semanal</w:t>
            </w:r>
          </w:p>
        </w:tc>
        <w:tc>
          <w:tcPr>
            <w:tcW w:w="1134" w:type="dxa"/>
          </w:tcPr>
          <w:p w14:paraId="32EDE2B6" w14:textId="77777777" w:rsidR="00046F54" w:rsidRPr="00AE2648" w:rsidRDefault="004F0CAB" w:rsidP="004F0CAB">
            <w:r>
              <w:t>Frecuencia semanal</w:t>
            </w:r>
          </w:p>
        </w:tc>
      </w:tr>
      <w:tr w:rsidR="00B437D9" w:rsidRPr="00AE2648" w14:paraId="1F123A6C" w14:textId="77777777" w:rsidTr="000864B1">
        <w:trPr>
          <w:trHeight w:val="858"/>
        </w:trPr>
        <w:tc>
          <w:tcPr>
            <w:tcW w:w="2184" w:type="dxa"/>
          </w:tcPr>
          <w:p w14:paraId="25CEB6E5" w14:textId="77777777" w:rsidR="00046F54" w:rsidRPr="00AE2648" w:rsidRDefault="006E0152" w:rsidP="00EB51AC">
            <w:pPr>
              <w:jc w:val="center"/>
            </w:pPr>
            <w:r>
              <w:t>Eficiencia</w:t>
            </w:r>
          </w:p>
        </w:tc>
        <w:tc>
          <w:tcPr>
            <w:tcW w:w="1639" w:type="dxa"/>
          </w:tcPr>
          <w:p w14:paraId="064B46A3" w14:textId="77777777" w:rsidR="00046F54" w:rsidRPr="00AE2648" w:rsidRDefault="006E0152" w:rsidP="00EB51AC">
            <w:pPr>
              <w:jc w:val="center"/>
            </w:pPr>
            <w:r>
              <w:t>EF=&gt; 98%</w:t>
            </w:r>
          </w:p>
        </w:tc>
        <w:tc>
          <w:tcPr>
            <w:tcW w:w="2693" w:type="dxa"/>
            <w:gridSpan w:val="2"/>
          </w:tcPr>
          <w:p w14:paraId="10E18DB8" w14:textId="77777777" w:rsidR="00046F54" w:rsidRPr="00AE2648" w:rsidRDefault="006E0152" w:rsidP="005270C9">
            <w:r>
              <w:t>Segundo en ejecutar una acción /sobre segundo esperados</w:t>
            </w:r>
          </w:p>
        </w:tc>
        <w:tc>
          <w:tcPr>
            <w:tcW w:w="1559" w:type="dxa"/>
          </w:tcPr>
          <w:p w14:paraId="38068FA8" w14:textId="77777777" w:rsidR="00046F54" w:rsidRPr="00AE2648" w:rsidRDefault="00493332" w:rsidP="00493332">
            <w:r>
              <w:t>Frecuencia semanal</w:t>
            </w:r>
          </w:p>
        </w:tc>
        <w:tc>
          <w:tcPr>
            <w:tcW w:w="1134" w:type="dxa"/>
          </w:tcPr>
          <w:p w14:paraId="6EC1E244" w14:textId="77777777" w:rsidR="00046F54" w:rsidRPr="00AE2648" w:rsidRDefault="00493332" w:rsidP="00493332">
            <w:r>
              <w:t>Frecuencia semanal</w:t>
            </w:r>
          </w:p>
        </w:tc>
      </w:tr>
      <w:tr w:rsidR="00B437D9" w:rsidRPr="00AE2648" w14:paraId="5E91F9D3" w14:textId="77777777" w:rsidTr="000864B1">
        <w:trPr>
          <w:trHeight w:val="838"/>
        </w:trPr>
        <w:tc>
          <w:tcPr>
            <w:tcW w:w="2184" w:type="dxa"/>
          </w:tcPr>
          <w:p w14:paraId="1958147B" w14:textId="77777777" w:rsidR="00046F54" w:rsidRPr="00AE2648" w:rsidRDefault="00F25934" w:rsidP="00EB51AC">
            <w:pPr>
              <w:jc w:val="center"/>
            </w:pPr>
            <w:r>
              <w:t>Prueba de software</w:t>
            </w:r>
          </w:p>
        </w:tc>
        <w:tc>
          <w:tcPr>
            <w:tcW w:w="1639" w:type="dxa"/>
          </w:tcPr>
          <w:p w14:paraId="631684F4" w14:textId="77777777" w:rsidR="00046F54" w:rsidRPr="00AE2648" w:rsidRDefault="005270C9" w:rsidP="00EB51AC">
            <w:pPr>
              <w:jc w:val="center"/>
            </w:pPr>
            <w:r>
              <w:t>PS&gt;=95%</w:t>
            </w:r>
          </w:p>
        </w:tc>
        <w:tc>
          <w:tcPr>
            <w:tcW w:w="2693" w:type="dxa"/>
            <w:gridSpan w:val="2"/>
          </w:tcPr>
          <w:p w14:paraId="71F76F69" w14:textId="77777777" w:rsidR="00046F54" w:rsidRPr="00AE2648" w:rsidRDefault="005270C9" w:rsidP="00EB51AC">
            <w:pPr>
              <w:jc w:val="center"/>
            </w:pPr>
            <w:r>
              <w:t>Número de pruebas realizadas / Números de pruebas requeridas para tener una cobertura adecuada</w:t>
            </w:r>
          </w:p>
        </w:tc>
        <w:tc>
          <w:tcPr>
            <w:tcW w:w="1559" w:type="dxa"/>
          </w:tcPr>
          <w:p w14:paraId="3C7A0921" w14:textId="77777777" w:rsidR="00046F54" w:rsidRPr="00AE2648" w:rsidRDefault="005270C9" w:rsidP="005270C9">
            <w:r>
              <w:t>Frecuencia semanal</w:t>
            </w:r>
          </w:p>
        </w:tc>
        <w:tc>
          <w:tcPr>
            <w:tcW w:w="1134" w:type="dxa"/>
          </w:tcPr>
          <w:p w14:paraId="30BD05BD" w14:textId="77777777" w:rsidR="00046F54" w:rsidRPr="00AE2648" w:rsidRDefault="005270C9" w:rsidP="005270C9">
            <w:r>
              <w:t>Frecuencia semanal</w:t>
            </w:r>
          </w:p>
        </w:tc>
      </w:tr>
      <w:tr w:rsidR="00B437D9" w:rsidRPr="00AE2648" w14:paraId="2A94022E" w14:textId="77777777" w:rsidTr="000864B1">
        <w:trPr>
          <w:trHeight w:val="858"/>
        </w:trPr>
        <w:tc>
          <w:tcPr>
            <w:tcW w:w="2184" w:type="dxa"/>
          </w:tcPr>
          <w:p w14:paraId="212A0F83" w14:textId="77777777" w:rsidR="00046F54" w:rsidRPr="00AE2648" w:rsidRDefault="005270C9" w:rsidP="00EB51AC">
            <w:pPr>
              <w:jc w:val="center"/>
            </w:pPr>
            <w:r>
              <w:t>Desempeño de costo</w:t>
            </w:r>
          </w:p>
        </w:tc>
        <w:tc>
          <w:tcPr>
            <w:tcW w:w="1639" w:type="dxa"/>
          </w:tcPr>
          <w:p w14:paraId="65A1D1BB" w14:textId="77777777" w:rsidR="00046F54" w:rsidRPr="00AE2648" w:rsidRDefault="005270C9" w:rsidP="00EB51AC">
            <w:pPr>
              <w:jc w:val="center"/>
            </w:pPr>
            <w:r>
              <w:t>CPI&gt;=0.95</w:t>
            </w:r>
          </w:p>
        </w:tc>
        <w:tc>
          <w:tcPr>
            <w:tcW w:w="2693" w:type="dxa"/>
            <w:gridSpan w:val="2"/>
          </w:tcPr>
          <w:p w14:paraId="0BF7D52B" w14:textId="77777777" w:rsidR="00046F54" w:rsidRPr="00AE2648" w:rsidRDefault="005270C9" w:rsidP="00EB51AC">
            <w:pPr>
              <w:jc w:val="center"/>
            </w:pPr>
            <w:r>
              <w:t>Costo actual del proyecto/Costo planeado</w:t>
            </w:r>
          </w:p>
        </w:tc>
        <w:tc>
          <w:tcPr>
            <w:tcW w:w="1559" w:type="dxa"/>
          </w:tcPr>
          <w:p w14:paraId="3DB98B1E" w14:textId="77777777" w:rsidR="00046F54" w:rsidRPr="00AE2648" w:rsidRDefault="005270C9" w:rsidP="005270C9">
            <w:r>
              <w:t>Frecuencia semanal</w:t>
            </w:r>
          </w:p>
        </w:tc>
        <w:tc>
          <w:tcPr>
            <w:tcW w:w="1134" w:type="dxa"/>
          </w:tcPr>
          <w:p w14:paraId="121AD618" w14:textId="77777777" w:rsidR="00046F54" w:rsidRPr="00AE2648" w:rsidRDefault="005270C9" w:rsidP="005270C9">
            <w:r>
              <w:t>Frecuencia semanal</w:t>
            </w:r>
          </w:p>
        </w:tc>
      </w:tr>
      <w:tr w:rsidR="00B437D9" w:rsidRPr="00AE2648" w14:paraId="4EDE569A" w14:textId="77777777" w:rsidTr="000864B1">
        <w:trPr>
          <w:trHeight w:val="858"/>
        </w:trPr>
        <w:tc>
          <w:tcPr>
            <w:tcW w:w="2184" w:type="dxa"/>
          </w:tcPr>
          <w:p w14:paraId="0B245FAD" w14:textId="77777777" w:rsidR="005270C9" w:rsidRDefault="005270C9" w:rsidP="00EB51AC">
            <w:pPr>
              <w:jc w:val="center"/>
            </w:pPr>
            <w:r>
              <w:t>Funcionalidad</w:t>
            </w:r>
          </w:p>
        </w:tc>
        <w:tc>
          <w:tcPr>
            <w:tcW w:w="1639" w:type="dxa"/>
          </w:tcPr>
          <w:p w14:paraId="0D7735D6" w14:textId="77777777" w:rsidR="005270C9" w:rsidRDefault="005270C9" w:rsidP="00EB51AC">
            <w:pPr>
              <w:jc w:val="center"/>
            </w:pPr>
            <w:r>
              <w:t>F&gt;=0.95</w:t>
            </w:r>
          </w:p>
        </w:tc>
        <w:tc>
          <w:tcPr>
            <w:tcW w:w="2693" w:type="dxa"/>
            <w:gridSpan w:val="2"/>
          </w:tcPr>
          <w:p w14:paraId="3158F8E2" w14:textId="77777777" w:rsidR="005270C9" w:rsidRDefault="005270C9" w:rsidP="00EB51AC">
            <w:pPr>
              <w:jc w:val="center"/>
            </w:pPr>
            <w:r>
              <w:t>No. De requerimiento implementados/ No. De requerimientos planeados</w:t>
            </w:r>
          </w:p>
        </w:tc>
        <w:tc>
          <w:tcPr>
            <w:tcW w:w="1559" w:type="dxa"/>
          </w:tcPr>
          <w:p w14:paraId="3D50BB09" w14:textId="77777777" w:rsidR="005270C9" w:rsidRDefault="005270C9" w:rsidP="005270C9">
            <w:r>
              <w:t>Final del proyecto</w:t>
            </w:r>
          </w:p>
        </w:tc>
        <w:tc>
          <w:tcPr>
            <w:tcW w:w="1134" w:type="dxa"/>
          </w:tcPr>
          <w:p w14:paraId="5D24264E" w14:textId="77777777" w:rsidR="005270C9" w:rsidRDefault="005270C9" w:rsidP="005270C9">
            <w:r>
              <w:t>Final del proyecto</w:t>
            </w:r>
          </w:p>
        </w:tc>
      </w:tr>
      <w:tr w:rsidR="00165657" w:rsidRPr="00AE2648" w14:paraId="084D5181" w14:textId="77777777" w:rsidTr="00D54275">
        <w:trPr>
          <w:trHeight w:val="858"/>
        </w:trPr>
        <w:tc>
          <w:tcPr>
            <w:tcW w:w="9209" w:type="dxa"/>
            <w:gridSpan w:val="6"/>
            <w:shd w:val="clear" w:color="auto" w:fill="2F5496" w:themeFill="accent1" w:themeFillShade="BF"/>
          </w:tcPr>
          <w:p w14:paraId="42AD2ABC" w14:textId="77777777" w:rsidR="00165657" w:rsidRPr="00D54275" w:rsidRDefault="00C0748F" w:rsidP="005270C9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5427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Plan de Mejora de Procesos: </w:t>
            </w:r>
          </w:p>
        </w:tc>
      </w:tr>
      <w:tr w:rsidR="00165657" w:rsidRPr="00AE2648" w14:paraId="1FC32D32" w14:textId="77777777" w:rsidTr="00D54275">
        <w:trPr>
          <w:trHeight w:val="858"/>
        </w:trPr>
        <w:tc>
          <w:tcPr>
            <w:tcW w:w="9209" w:type="dxa"/>
            <w:gridSpan w:val="6"/>
            <w:shd w:val="clear" w:color="auto" w:fill="00B0F0"/>
          </w:tcPr>
          <w:p w14:paraId="193C8839" w14:textId="77777777" w:rsidR="00C0748F" w:rsidRDefault="00C0748F" w:rsidP="00C0748F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Define los objetivos.</w:t>
            </w:r>
          </w:p>
          <w:p w14:paraId="4242BBB0" w14:textId="77777777" w:rsidR="00C0748F" w:rsidRDefault="00C0748F" w:rsidP="00C0748F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Mide y analiza los resultados.</w:t>
            </w:r>
          </w:p>
          <w:p w14:paraId="152725A2" w14:textId="77777777" w:rsidR="00C0748F" w:rsidRDefault="00C0748F" w:rsidP="00C0748F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Comparativa de resultados entre procesos.</w:t>
            </w:r>
          </w:p>
          <w:p w14:paraId="19DB7166" w14:textId="77777777" w:rsidR="00C0748F" w:rsidRDefault="00C0748F" w:rsidP="00C0748F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Simplifica procesos.</w:t>
            </w:r>
          </w:p>
          <w:p w14:paraId="129A1CB7" w14:textId="77777777" w:rsidR="00C0748F" w:rsidRDefault="00C0748F" w:rsidP="00C0748F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Involucrar al equipo de trabajo.</w:t>
            </w:r>
          </w:p>
          <w:p w14:paraId="3D4C56F9" w14:textId="77777777" w:rsidR="00C0748F" w:rsidRDefault="00C0748F" w:rsidP="00C0748F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Evaluación periódica del </w:t>
            </w:r>
            <w:r>
              <w:rPr>
                <w:rFonts w:ascii="Arial" w:hAnsi="Arial" w:cs="Arial"/>
                <w:b/>
                <w:bCs/>
                <w:color w:val="202124"/>
              </w:rPr>
              <w:t>plan de mejora continua</w:t>
            </w:r>
            <w:r>
              <w:rPr>
                <w:rFonts w:ascii="Arial" w:hAnsi="Arial" w:cs="Arial"/>
                <w:color w:val="202124"/>
              </w:rPr>
              <w:t>.</w:t>
            </w:r>
          </w:p>
          <w:p w14:paraId="34B154AA" w14:textId="77777777" w:rsidR="00C0748F" w:rsidRDefault="00C0748F" w:rsidP="00C0748F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Análisis y </w:t>
            </w:r>
            <w:proofErr w:type="spellStart"/>
            <w:r>
              <w:rPr>
                <w:rFonts w:ascii="Arial" w:hAnsi="Arial" w:cs="Arial"/>
                <w:color w:val="202124"/>
              </w:rPr>
              <w:t>feedback</w:t>
            </w:r>
            <w:proofErr w:type="spellEnd"/>
            <w:r>
              <w:rPr>
                <w:rFonts w:ascii="Arial" w:hAnsi="Arial" w:cs="Arial"/>
                <w:color w:val="202124"/>
              </w:rPr>
              <w:t xml:space="preserve"> de los resultados.</w:t>
            </w:r>
          </w:p>
          <w:p w14:paraId="1209DF2B" w14:textId="77777777" w:rsidR="00165657" w:rsidRDefault="00165657" w:rsidP="005270C9"/>
        </w:tc>
      </w:tr>
      <w:tr w:rsidR="00C04713" w:rsidRPr="00AE2648" w14:paraId="0530D9E1" w14:textId="77777777" w:rsidTr="00CB5FCB">
        <w:trPr>
          <w:trHeight w:val="858"/>
        </w:trPr>
        <w:tc>
          <w:tcPr>
            <w:tcW w:w="9209" w:type="dxa"/>
            <w:gridSpan w:val="6"/>
            <w:shd w:val="clear" w:color="auto" w:fill="1F3864" w:themeFill="accent1" w:themeFillShade="80"/>
          </w:tcPr>
          <w:p w14:paraId="1DA98FF6" w14:textId="77777777" w:rsidR="00E203E9" w:rsidRPr="00CB5FCB" w:rsidRDefault="00E203E9" w:rsidP="00E203E9">
            <w:pPr>
              <w:widowControl w:val="0"/>
              <w:rPr>
                <w:rFonts w:ascii="Franklin Gothic" w:eastAsia="Franklin Gothic" w:hAnsi="Franklin Gothic" w:cs="Franklin Gothic"/>
                <w:color w:val="FFFFFF" w:themeColor="background1"/>
                <w:sz w:val="88"/>
                <w:szCs w:val="88"/>
              </w:rPr>
            </w:pPr>
            <w:r w:rsidRPr="00CB5FCB">
              <w:rPr>
                <w:rFonts w:ascii="Franklin Gothic" w:eastAsia="Franklin Gothic" w:hAnsi="Franklin Gothic" w:cs="Franklin Gothic"/>
                <w:color w:val="FFFFFF" w:themeColor="background1"/>
                <w:sz w:val="88"/>
                <w:szCs w:val="88"/>
              </w:rPr>
              <w:lastRenderedPageBreak/>
              <w:t xml:space="preserve">12.- Documentación. </w:t>
            </w:r>
          </w:p>
          <w:p w14:paraId="0D049E12" w14:textId="77777777" w:rsidR="00C04713" w:rsidRDefault="00C04713" w:rsidP="005270C9">
            <w:r w:rsidRPr="00CB5FCB">
              <w:rPr>
                <w:color w:val="FFFFFF" w:themeColor="background1"/>
              </w:rPr>
              <w:t>Matriz de actividades de Calidad</w:t>
            </w:r>
          </w:p>
        </w:tc>
      </w:tr>
      <w:tr w:rsidR="00B437D9" w:rsidRPr="00AE2648" w14:paraId="61B37B1A" w14:textId="77777777" w:rsidTr="000864B1">
        <w:trPr>
          <w:trHeight w:val="858"/>
        </w:trPr>
        <w:tc>
          <w:tcPr>
            <w:tcW w:w="2184" w:type="dxa"/>
            <w:shd w:val="clear" w:color="auto" w:fill="00B0F0"/>
          </w:tcPr>
          <w:p w14:paraId="3E234F33" w14:textId="77777777" w:rsidR="00B55B2C" w:rsidRDefault="00367D2B" w:rsidP="00EB51AC">
            <w:pPr>
              <w:jc w:val="center"/>
            </w:pPr>
            <w:r>
              <w:t>Entregables</w:t>
            </w:r>
          </w:p>
        </w:tc>
        <w:tc>
          <w:tcPr>
            <w:tcW w:w="1639" w:type="dxa"/>
            <w:shd w:val="clear" w:color="auto" w:fill="00B0F0"/>
          </w:tcPr>
          <w:p w14:paraId="6BA235C9" w14:textId="77777777" w:rsidR="00B55B2C" w:rsidRDefault="00367D2B" w:rsidP="00EB51AC">
            <w:pPr>
              <w:jc w:val="center"/>
            </w:pPr>
            <w:r>
              <w:t>Estándares de calidad aplicable</w:t>
            </w:r>
          </w:p>
        </w:tc>
        <w:tc>
          <w:tcPr>
            <w:tcW w:w="2693" w:type="dxa"/>
            <w:gridSpan w:val="2"/>
            <w:shd w:val="clear" w:color="auto" w:fill="00B0F0"/>
          </w:tcPr>
          <w:p w14:paraId="48F64D31" w14:textId="77777777" w:rsidR="00B55B2C" w:rsidRDefault="00367D2B" w:rsidP="00EB51AC">
            <w:pPr>
              <w:jc w:val="center"/>
            </w:pPr>
            <w:r>
              <w:t xml:space="preserve">Actividades de prevención </w:t>
            </w:r>
          </w:p>
        </w:tc>
        <w:tc>
          <w:tcPr>
            <w:tcW w:w="1559" w:type="dxa"/>
            <w:shd w:val="clear" w:color="auto" w:fill="00B0F0"/>
          </w:tcPr>
          <w:p w14:paraId="2BFC1D4E" w14:textId="77777777" w:rsidR="00B55B2C" w:rsidRDefault="00367D2B" w:rsidP="005270C9">
            <w:r>
              <w:t xml:space="preserve">Actividades de control </w:t>
            </w:r>
          </w:p>
        </w:tc>
        <w:tc>
          <w:tcPr>
            <w:tcW w:w="1134" w:type="dxa"/>
            <w:shd w:val="clear" w:color="auto" w:fill="00B0F0"/>
          </w:tcPr>
          <w:p w14:paraId="01FCFE46" w14:textId="77777777" w:rsidR="00B55B2C" w:rsidRDefault="00367D2B" w:rsidP="005270C9">
            <w:r>
              <w:t>Estado</w:t>
            </w:r>
          </w:p>
        </w:tc>
      </w:tr>
      <w:tr w:rsidR="00B55B2C" w:rsidRPr="00AE2648" w14:paraId="0CEA73D6" w14:textId="77777777" w:rsidTr="000864B1">
        <w:trPr>
          <w:trHeight w:val="858"/>
        </w:trPr>
        <w:tc>
          <w:tcPr>
            <w:tcW w:w="2184" w:type="dxa"/>
          </w:tcPr>
          <w:p w14:paraId="3D866CB7" w14:textId="77777777" w:rsidR="00B55B2C" w:rsidRDefault="001872EC" w:rsidP="001872EC">
            <w:r>
              <w:t xml:space="preserve">Fase Análisis del sistema </w:t>
            </w:r>
          </w:p>
        </w:tc>
        <w:tc>
          <w:tcPr>
            <w:tcW w:w="1639" w:type="dxa"/>
          </w:tcPr>
          <w:p w14:paraId="690571E8" w14:textId="77777777" w:rsidR="00B55B2C" w:rsidRDefault="00B55B2C" w:rsidP="00EB51AC">
            <w:pPr>
              <w:jc w:val="center"/>
            </w:pPr>
          </w:p>
        </w:tc>
        <w:tc>
          <w:tcPr>
            <w:tcW w:w="2693" w:type="dxa"/>
            <w:gridSpan w:val="2"/>
          </w:tcPr>
          <w:p w14:paraId="10EFD1C9" w14:textId="77777777" w:rsidR="00B55B2C" w:rsidRDefault="001872EC" w:rsidP="00EB51AC">
            <w:pPr>
              <w:jc w:val="center"/>
            </w:pPr>
            <w:r>
              <w:t xml:space="preserve">Revisión estándar </w:t>
            </w:r>
          </w:p>
        </w:tc>
        <w:tc>
          <w:tcPr>
            <w:tcW w:w="1559" w:type="dxa"/>
          </w:tcPr>
          <w:p w14:paraId="5B4FD333" w14:textId="77777777" w:rsidR="00B55B2C" w:rsidRDefault="001872EC" w:rsidP="005270C9">
            <w:r>
              <w:t>Revisión /Aprobación miembros del proyecto</w:t>
            </w:r>
          </w:p>
        </w:tc>
        <w:tc>
          <w:tcPr>
            <w:tcW w:w="1134" w:type="dxa"/>
          </w:tcPr>
          <w:p w14:paraId="20663ACC" w14:textId="77777777" w:rsidR="00B55B2C" w:rsidRDefault="00ED39E9" w:rsidP="005270C9">
            <w:r>
              <w:t>Realizado</w:t>
            </w:r>
          </w:p>
        </w:tc>
      </w:tr>
      <w:tr w:rsidR="00B55B2C" w:rsidRPr="00AE2648" w14:paraId="205C7020" w14:textId="77777777" w:rsidTr="000864B1">
        <w:trPr>
          <w:trHeight w:val="858"/>
        </w:trPr>
        <w:tc>
          <w:tcPr>
            <w:tcW w:w="2184" w:type="dxa"/>
          </w:tcPr>
          <w:p w14:paraId="196A9669" w14:textId="77777777" w:rsidR="00B55B2C" w:rsidRDefault="00C73011" w:rsidP="00C73011">
            <w:r>
              <w:t xml:space="preserve">Informe de requerimientos </w:t>
            </w:r>
          </w:p>
        </w:tc>
        <w:tc>
          <w:tcPr>
            <w:tcW w:w="1639" w:type="dxa"/>
          </w:tcPr>
          <w:p w14:paraId="2919006E" w14:textId="77777777" w:rsidR="00B55B2C" w:rsidRDefault="00C73011" w:rsidP="00EB51AC">
            <w:pPr>
              <w:jc w:val="center"/>
            </w:pPr>
            <w:r>
              <w:t>Norma IEEE 830</w:t>
            </w:r>
          </w:p>
        </w:tc>
        <w:tc>
          <w:tcPr>
            <w:tcW w:w="2693" w:type="dxa"/>
            <w:gridSpan w:val="2"/>
          </w:tcPr>
          <w:p w14:paraId="3F323DF9" w14:textId="77777777" w:rsidR="00B55B2C" w:rsidRDefault="00C73011" w:rsidP="00EB51AC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05805446" w14:textId="77777777" w:rsidR="00B55B2C" w:rsidRDefault="00C73011" w:rsidP="005270C9">
            <w:r>
              <w:t>Revisión /Aprobación miembros del proyecto</w:t>
            </w:r>
          </w:p>
        </w:tc>
        <w:tc>
          <w:tcPr>
            <w:tcW w:w="1134" w:type="dxa"/>
          </w:tcPr>
          <w:p w14:paraId="272DBA9A" w14:textId="77777777" w:rsidR="00B55B2C" w:rsidRDefault="00DD0B1E" w:rsidP="005270C9">
            <w:r>
              <w:t>En curso</w:t>
            </w:r>
          </w:p>
        </w:tc>
      </w:tr>
      <w:tr w:rsidR="00B55B2C" w:rsidRPr="00AE2648" w14:paraId="102AF299" w14:textId="77777777" w:rsidTr="000864B1">
        <w:trPr>
          <w:trHeight w:val="858"/>
        </w:trPr>
        <w:tc>
          <w:tcPr>
            <w:tcW w:w="2184" w:type="dxa"/>
          </w:tcPr>
          <w:p w14:paraId="15464EB9" w14:textId="77777777" w:rsidR="00B55B2C" w:rsidRDefault="001A44D9" w:rsidP="00DD0B1E">
            <w:r>
              <w:t>Diagrama Gantt</w:t>
            </w:r>
            <w:r w:rsidR="00DD0B1E">
              <w:t xml:space="preserve"> Proyecto</w:t>
            </w:r>
          </w:p>
        </w:tc>
        <w:tc>
          <w:tcPr>
            <w:tcW w:w="1639" w:type="dxa"/>
          </w:tcPr>
          <w:p w14:paraId="4546D38B" w14:textId="77777777" w:rsidR="00B55B2C" w:rsidRDefault="00B55B2C" w:rsidP="00EB51AC">
            <w:pPr>
              <w:jc w:val="center"/>
            </w:pPr>
          </w:p>
        </w:tc>
        <w:tc>
          <w:tcPr>
            <w:tcW w:w="2693" w:type="dxa"/>
            <w:gridSpan w:val="2"/>
          </w:tcPr>
          <w:p w14:paraId="492E4826" w14:textId="77777777" w:rsidR="00B55B2C" w:rsidRDefault="001A44D9" w:rsidP="00EB51AC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0F92ACAE" w14:textId="77777777" w:rsidR="00B55B2C" w:rsidRDefault="001A44D9" w:rsidP="005270C9">
            <w:r>
              <w:t>Revisión /Aprobación miembros del proyecto</w:t>
            </w:r>
          </w:p>
        </w:tc>
        <w:tc>
          <w:tcPr>
            <w:tcW w:w="1134" w:type="dxa"/>
          </w:tcPr>
          <w:p w14:paraId="08F73EA5" w14:textId="77777777" w:rsidR="00B55B2C" w:rsidRDefault="00DD0B1E" w:rsidP="005270C9">
            <w:r>
              <w:t>En curso</w:t>
            </w:r>
          </w:p>
        </w:tc>
      </w:tr>
      <w:tr w:rsidR="00B55B2C" w:rsidRPr="00AE2648" w14:paraId="167E7C13" w14:textId="77777777" w:rsidTr="000864B1">
        <w:trPr>
          <w:trHeight w:val="770"/>
        </w:trPr>
        <w:tc>
          <w:tcPr>
            <w:tcW w:w="2184" w:type="dxa"/>
          </w:tcPr>
          <w:p w14:paraId="5AA982F7" w14:textId="77777777" w:rsidR="00B55B2C" w:rsidRDefault="00ED39E9" w:rsidP="00ED39E9">
            <w:r>
              <w:t>Calidad del software</w:t>
            </w:r>
          </w:p>
        </w:tc>
        <w:tc>
          <w:tcPr>
            <w:tcW w:w="1639" w:type="dxa"/>
          </w:tcPr>
          <w:p w14:paraId="34121E17" w14:textId="77777777" w:rsidR="00B55B2C" w:rsidRDefault="00ED39E9" w:rsidP="00EB51AC">
            <w:pPr>
              <w:jc w:val="center"/>
            </w:pPr>
            <w:r>
              <w:t>Norma ISO 9126</w:t>
            </w:r>
          </w:p>
        </w:tc>
        <w:tc>
          <w:tcPr>
            <w:tcW w:w="2693" w:type="dxa"/>
            <w:gridSpan w:val="2"/>
          </w:tcPr>
          <w:p w14:paraId="36192276" w14:textId="77777777" w:rsidR="00B55B2C" w:rsidRDefault="00ED39E9" w:rsidP="00EB51AC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7D4BD4FE" w14:textId="77777777" w:rsidR="00B55B2C" w:rsidRDefault="00ED39E9" w:rsidP="005270C9">
            <w:r>
              <w:t>Revisión /Aprobación miembros del proyecto</w:t>
            </w:r>
          </w:p>
        </w:tc>
        <w:tc>
          <w:tcPr>
            <w:tcW w:w="1134" w:type="dxa"/>
          </w:tcPr>
          <w:p w14:paraId="61370317" w14:textId="77777777" w:rsidR="00B55B2C" w:rsidRDefault="00ED39E9" w:rsidP="005270C9">
            <w:r>
              <w:t>En curso</w:t>
            </w:r>
          </w:p>
        </w:tc>
      </w:tr>
      <w:tr w:rsidR="00B55B2C" w:rsidRPr="00AE2648" w14:paraId="0EA68B69" w14:textId="77777777" w:rsidTr="000864B1">
        <w:trPr>
          <w:trHeight w:val="858"/>
        </w:trPr>
        <w:tc>
          <w:tcPr>
            <w:tcW w:w="2184" w:type="dxa"/>
          </w:tcPr>
          <w:p w14:paraId="0D6A9BE7" w14:textId="77777777" w:rsidR="00B55B2C" w:rsidRDefault="00955D1B" w:rsidP="00955D1B">
            <w:r>
              <w:t>Fase de diseño</w:t>
            </w:r>
          </w:p>
        </w:tc>
        <w:tc>
          <w:tcPr>
            <w:tcW w:w="1639" w:type="dxa"/>
          </w:tcPr>
          <w:p w14:paraId="4DEBACD5" w14:textId="77777777" w:rsidR="00B55B2C" w:rsidRDefault="00B55B2C" w:rsidP="00EB51AC">
            <w:pPr>
              <w:jc w:val="center"/>
            </w:pPr>
          </w:p>
        </w:tc>
        <w:tc>
          <w:tcPr>
            <w:tcW w:w="2693" w:type="dxa"/>
            <w:gridSpan w:val="2"/>
          </w:tcPr>
          <w:p w14:paraId="65523EE5" w14:textId="77777777" w:rsidR="00B55B2C" w:rsidRDefault="00F44534" w:rsidP="00EB51AC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1F43B707" w14:textId="77777777" w:rsidR="00B55B2C" w:rsidRDefault="00F44534" w:rsidP="005270C9">
            <w:r>
              <w:t>Revisión /Aprobación miembros del proyecto</w:t>
            </w:r>
          </w:p>
        </w:tc>
        <w:tc>
          <w:tcPr>
            <w:tcW w:w="1134" w:type="dxa"/>
          </w:tcPr>
          <w:p w14:paraId="03D1473C" w14:textId="77777777" w:rsidR="00B55B2C" w:rsidRDefault="00DA1F0D" w:rsidP="005270C9">
            <w:r>
              <w:t>Realizado</w:t>
            </w:r>
          </w:p>
        </w:tc>
      </w:tr>
      <w:tr w:rsidR="00AA312F" w:rsidRPr="00AE2648" w14:paraId="55CBB5C8" w14:textId="77777777" w:rsidTr="000864B1">
        <w:trPr>
          <w:trHeight w:val="858"/>
        </w:trPr>
        <w:tc>
          <w:tcPr>
            <w:tcW w:w="2184" w:type="dxa"/>
          </w:tcPr>
          <w:p w14:paraId="263F00FB" w14:textId="77777777" w:rsidR="00AA312F" w:rsidRDefault="00AA312F" w:rsidP="00955D1B">
            <w:r>
              <w:t>Diagrama Caso de Uso</w:t>
            </w:r>
          </w:p>
        </w:tc>
        <w:tc>
          <w:tcPr>
            <w:tcW w:w="1639" w:type="dxa"/>
          </w:tcPr>
          <w:p w14:paraId="5A155BBF" w14:textId="77777777" w:rsidR="00AA312F" w:rsidRDefault="00AA312F" w:rsidP="00EB51AC">
            <w:pPr>
              <w:jc w:val="center"/>
            </w:pPr>
            <w:r>
              <w:t xml:space="preserve">Estándar UML 2.0 </w:t>
            </w:r>
          </w:p>
        </w:tc>
        <w:tc>
          <w:tcPr>
            <w:tcW w:w="2693" w:type="dxa"/>
            <w:gridSpan w:val="2"/>
          </w:tcPr>
          <w:p w14:paraId="006DA1EE" w14:textId="77777777" w:rsidR="00AA312F" w:rsidRDefault="00AA312F" w:rsidP="00EB51AC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08E9DE63" w14:textId="77777777" w:rsidR="00AA312F" w:rsidRDefault="00AA312F" w:rsidP="005270C9">
            <w:r>
              <w:t>Revisión /Aprobación miembros del proyecto</w:t>
            </w:r>
          </w:p>
        </w:tc>
        <w:tc>
          <w:tcPr>
            <w:tcW w:w="1134" w:type="dxa"/>
          </w:tcPr>
          <w:p w14:paraId="0F0534EA" w14:textId="77777777" w:rsidR="00AA312F" w:rsidRDefault="00DA1F0D" w:rsidP="005270C9">
            <w:r>
              <w:t>En curso</w:t>
            </w:r>
          </w:p>
        </w:tc>
      </w:tr>
      <w:tr w:rsidR="00AA312F" w:rsidRPr="00AE2648" w14:paraId="700B08AB" w14:textId="77777777" w:rsidTr="000864B1">
        <w:trPr>
          <w:trHeight w:val="858"/>
        </w:trPr>
        <w:tc>
          <w:tcPr>
            <w:tcW w:w="2184" w:type="dxa"/>
          </w:tcPr>
          <w:p w14:paraId="0309A7C4" w14:textId="77777777" w:rsidR="00AA312F" w:rsidRDefault="00AA312F" w:rsidP="00AA312F">
            <w:r>
              <w:t xml:space="preserve">Diagrama de Clases </w:t>
            </w:r>
          </w:p>
        </w:tc>
        <w:tc>
          <w:tcPr>
            <w:tcW w:w="1639" w:type="dxa"/>
          </w:tcPr>
          <w:p w14:paraId="2475CDCA" w14:textId="77777777" w:rsidR="00AA312F" w:rsidRDefault="00AA312F" w:rsidP="00AA312F">
            <w:pPr>
              <w:jc w:val="center"/>
            </w:pPr>
            <w:r>
              <w:t>Estándar UML 2.0</w:t>
            </w:r>
          </w:p>
        </w:tc>
        <w:tc>
          <w:tcPr>
            <w:tcW w:w="2693" w:type="dxa"/>
            <w:gridSpan w:val="2"/>
          </w:tcPr>
          <w:p w14:paraId="56649214" w14:textId="77777777" w:rsidR="00AA312F" w:rsidRDefault="00AA312F" w:rsidP="00AA312F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6B44F5FC" w14:textId="77777777" w:rsidR="00AA312F" w:rsidRDefault="00AA312F" w:rsidP="00AA312F">
            <w:r>
              <w:t>Revisión /Aprobación miembros del proyecto</w:t>
            </w:r>
          </w:p>
        </w:tc>
        <w:tc>
          <w:tcPr>
            <w:tcW w:w="1134" w:type="dxa"/>
          </w:tcPr>
          <w:p w14:paraId="4F9DB3E4" w14:textId="77777777" w:rsidR="00AA312F" w:rsidRDefault="00DA1F0D" w:rsidP="00AA312F">
            <w:r>
              <w:t>Realizado</w:t>
            </w:r>
          </w:p>
        </w:tc>
      </w:tr>
      <w:tr w:rsidR="00AA312F" w:rsidRPr="00AE2648" w14:paraId="3F8914B5" w14:textId="77777777" w:rsidTr="000864B1">
        <w:trPr>
          <w:trHeight w:val="858"/>
        </w:trPr>
        <w:tc>
          <w:tcPr>
            <w:tcW w:w="2184" w:type="dxa"/>
          </w:tcPr>
          <w:p w14:paraId="725875F7" w14:textId="77777777" w:rsidR="00AA312F" w:rsidRDefault="00AA312F" w:rsidP="00AA312F">
            <w:r>
              <w:t xml:space="preserve">Diagrama de secuencias </w:t>
            </w:r>
          </w:p>
        </w:tc>
        <w:tc>
          <w:tcPr>
            <w:tcW w:w="1639" w:type="dxa"/>
          </w:tcPr>
          <w:p w14:paraId="46B269A9" w14:textId="77777777" w:rsidR="00AA312F" w:rsidRDefault="00AA312F" w:rsidP="00AA312F">
            <w:pPr>
              <w:jc w:val="center"/>
            </w:pPr>
            <w:r>
              <w:t>Estándar UML 2.0</w:t>
            </w:r>
          </w:p>
        </w:tc>
        <w:tc>
          <w:tcPr>
            <w:tcW w:w="2693" w:type="dxa"/>
            <w:gridSpan w:val="2"/>
          </w:tcPr>
          <w:p w14:paraId="458C45A5" w14:textId="77777777" w:rsidR="00AA312F" w:rsidRDefault="00AA312F" w:rsidP="00AA312F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3158AF32" w14:textId="77777777" w:rsidR="00AA312F" w:rsidRDefault="00AA312F" w:rsidP="00AA312F">
            <w:r>
              <w:t>Revisión /Aprobación miembros del proyecto</w:t>
            </w:r>
          </w:p>
        </w:tc>
        <w:tc>
          <w:tcPr>
            <w:tcW w:w="1134" w:type="dxa"/>
          </w:tcPr>
          <w:p w14:paraId="3245EC5A" w14:textId="77777777" w:rsidR="00AA312F" w:rsidRDefault="00DA1F0D" w:rsidP="00AA312F">
            <w:r>
              <w:t>Pendiente</w:t>
            </w:r>
          </w:p>
        </w:tc>
      </w:tr>
      <w:tr w:rsidR="00497E40" w:rsidRPr="00AE2648" w14:paraId="7DCBEC1A" w14:textId="77777777" w:rsidTr="000864B1">
        <w:trPr>
          <w:trHeight w:val="858"/>
        </w:trPr>
        <w:tc>
          <w:tcPr>
            <w:tcW w:w="2184" w:type="dxa"/>
          </w:tcPr>
          <w:p w14:paraId="08EC3FB2" w14:textId="77777777" w:rsidR="00497E40" w:rsidRDefault="00497E40" w:rsidP="00497E40">
            <w:r>
              <w:t xml:space="preserve">Diagrama de distribución </w:t>
            </w:r>
          </w:p>
        </w:tc>
        <w:tc>
          <w:tcPr>
            <w:tcW w:w="1639" w:type="dxa"/>
          </w:tcPr>
          <w:p w14:paraId="6A543E44" w14:textId="77777777" w:rsidR="00497E40" w:rsidRDefault="00497E40" w:rsidP="00497E40">
            <w:pPr>
              <w:jc w:val="center"/>
            </w:pPr>
            <w:r>
              <w:t>Estándar UML 2.0</w:t>
            </w:r>
          </w:p>
        </w:tc>
        <w:tc>
          <w:tcPr>
            <w:tcW w:w="2693" w:type="dxa"/>
            <w:gridSpan w:val="2"/>
          </w:tcPr>
          <w:p w14:paraId="3CE5B628" w14:textId="77777777" w:rsidR="00497E40" w:rsidRDefault="00497E40" w:rsidP="00497E40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5389F53F" w14:textId="77777777" w:rsidR="00497E40" w:rsidRDefault="00497E40" w:rsidP="00497E40">
            <w:r>
              <w:t>Revisión /Aprobación miembros del proyecto</w:t>
            </w:r>
          </w:p>
        </w:tc>
        <w:tc>
          <w:tcPr>
            <w:tcW w:w="1134" w:type="dxa"/>
          </w:tcPr>
          <w:p w14:paraId="6E924E1F" w14:textId="77777777" w:rsidR="00497E40" w:rsidRDefault="00DA1F0D" w:rsidP="00497E40">
            <w:r>
              <w:t>Realizado</w:t>
            </w:r>
          </w:p>
        </w:tc>
      </w:tr>
      <w:tr w:rsidR="00497E40" w:rsidRPr="00AE2648" w14:paraId="31B1C463" w14:textId="77777777" w:rsidTr="000864B1">
        <w:trPr>
          <w:trHeight w:val="858"/>
        </w:trPr>
        <w:tc>
          <w:tcPr>
            <w:tcW w:w="2184" w:type="dxa"/>
          </w:tcPr>
          <w:p w14:paraId="132D9091" w14:textId="77777777" w:rsidR="00497E40" w:rsidRDefault="00497E40" w:rsidP="00497E40">
            <w:r>
              <w:t xml:space="preserve">Diagrama Entidad -Relación Base de Datos </w:t>
            </w:r>
          </w:p>
        </w:tc>
        <w:tc>
          <w:tcPr>
            <w:tcW w:w="1639" w:type="dxa"/>
          </w:tcPr>
          <w:p w14:paraId="560FCC89" w14:textId="77777777" w:rsidR="00497E40" w:rsidRDefault="00497E40" w:rsidP="00497E40">
            <w:pPr>
              <w:jc w:val="center"/>
            </w:pPr>
            <w:r>
              <w:t xml:space="preserve">Notación </w:t>
            </w:r>
            <w:proofErr w:type="spellStart"/>
            <w:r>
              <w:t>Crows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</w:p>
        </w:tc>
        <w:tc>
          <w:tcPr>
            <w:tcW w:w="2693" w:type="dxa"/>
            <w:gridSpan w:val="2"/>
          </w:tcPr>
          <w:p w14:paraId="37269703" w14:textId="77777777" w:rsidR="00497E40" w:rsidRDefault="00497E40" w:rsidP="00497E40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5E7C0F80" w14:textId="77777777" w:rsidR="00497E40" w:rsidRDefault="00497E40" w:rsidP="00497E40">
            <w:r>
              <w:t xml:space="preserve">Revisión /Aprobación </w:t>
            </w:r>
            <w:r>
              <w:lastRenderedPageBreak/>
              <w:t>miembros del proyecto</w:t>
            </w:r>
          </w:p>
        </w:tc>
        <w:tc>
          <w:tcPr>
            <w:tcW w:w="1134" w:type="dxa"/>
          </w:tcPr>
          <w:p w14:paraId="586B914B" w14:textId="77777777" w:rsidR="00497E40" w:rsidRDefault="00DA1F0D" w:rsidP="00497E40">
            <w:r>
              <w:lastRenderedPageBreak/>
              <w:t>Realizado</w:t>
            </w:r>
          </w:p>
        </w:tc>
      </w:tr>
      <w:tr w:rsidR="00B33F5F" w:rsidRPr="00AE2648" w14:paraId="49420F29" w14:textId="77777777" w:rsidTr="000864B1">
        <w:trPr>
          <w:trHeight w:val="858"/>
        </w:trPr>
        <w:tc>
          <w:tcPr>
            <w:tcW w:w="2184" w:type="dxa"/>
          </w:tcPr>
          <w:p w14:paraId="0BC7D126" w14:textId="77777777" w:rsidR="00B33F5F" w:rsidRDefault="00B33F5F" w:rsidP="00B33F5F">
            <w:r>
              <w:t>Mockup del sistema</w:t>
            </w:r>
          </w:p>
        </w:tc>
        <w:tc>
          <w:tcPr>
            <w:tcW w:w="1639" w:type="dxa"/>
          </w:tcPr>
          <w:p w14:paraId="0BAF67B7" w14:textId="77777777" w:rsidR="00B33F5F" w:rsidRDefault="00B33F5F" w:rsidP="00B33F5F">
            <w:pPr>
              <w:jc w:val="center"/>
            </w:pPr>
            <w:r>
              <w:t>Norma ISO 9126</w:t>
            </w:r>
          </w:p>
        </w:tc>
        <w:tc>
          <w:tcPr>
            <w:tcW w:w="2693" w:type="dxa"/>
            <w:gridSpan w:val="2"/>
          </w:tcPr>
          <w:p w14:paraId="632A80D7" w14:textId="77777777" w:rsidR="00B33F5F" w:rsidRDefault="00B33F5F" w:rsidP="00B33F5F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709D9C22" w14:textId="77777777" w:rsidR="00B33F5F" w:rsidRDefault="00B33F5F" w:rsidP="00B33F5F">
            <w:r>
              <w:t>Revisión /Aprobación miembros del proyecto</w:t>
            </w:r>
          </w:p>
        </w:tc>
        <w:tc>
          <w:tcPr>
            <w:tcW w:w="1134" w:type="dxa"/>
          </w:tcPr>
          <w:p w14:paraId="697BB0FF" w14:textId="77777777" w:rsidR="00B33F5F" w:rsidRDefault="00DA1F0D" w:rsidP="00B33F5F">
            <w:r>
              <w:t>En curso</w:t>
            </w:r>
          </w:p>
        </w:tc>
      </w:tr>
      <w:tr w:rsidR="00D24445" w:rsidRPr="00AE2648" w14:paraId="26F0324E" w14:textId="77777777" w:rsidTr="000864B1">
        <w:trPr>
          <w:trHeight w:val="858"/>
        </w:trPr>
        <w:tc>
          <w:tcPr>
            <w:tcW w:w="2184" w:type="dxa"/>
          </w:tcPr>
          <w:p w14:paraId="064C80A6" w14:textId="77777777" w:rsidR="00D24445" w:rsidRDefault="00D24445" w:rsidP="00D24445">
            <w:r>
              <w:t>Arquitectura del sistema</w:t>
            </w:r>
          </w:p>
        </w:tc>
        <w:tc>
          <w:tcPr>
            <w:tcW w:w="1639" w:type="dxa"/>
          </w:tcPr>
          <w:p w14:paraId="3FF0113C" w14:textId="77777777" w:rsidR="00D24445" w:rsidRDefault="00D24445" w:rsidP="00D24445">
            <w:pPr>
              <w:jc w:val="center"/>
            </w:pPr>
            <w:r>
              <w:t>Norma ISO 9126</w:t>
            </w:r>
          </w:p>
        </w:tc>
        <w:tc>
          <w:tcPr>
            <w:tcW w:w="2693" w:type="dxa"/>
            <w:gridSpan w:val="2"/>
          </w:tcPr>
          <w:p w14:paraId="77D1F5B9" w14:textId="77777777" w:rsidR="00D24445" w:rsidRDefault="00D24445" w:rsidP="00D24445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4CCCAC9F" w14:textId="77777777" w:rsidR="00D24445" w:rsidRDefault="00D24445" w:rsidP="00D24445">
            <w:r>
              <w:t>Revisión /Aprobación miembros del proyecto</w:t>
            </w:r>
          </w:p>
        </w:tc>
        <w:tc>
          <w:tcPr>
            <w:tcW w:w="1134" w:type="dxa"/>
          </w:tcPr>
          <w:p w14:paraId="630737AF" w14:textId="77777777" w:rsidR="00D24445" w:rsidRDefault="00DA1F0D" w:rsidP="00D24445">
            <w:r>
              <w:t>En curso</w:t>
            </w:r>
          </w:p>
        </w:tc>
      </w:tr>
      <w:tr w:rsidR="00D24445" w:rsidRPr="00AE2648" w14:paraId="45E01A95" w14:textId="77777777" w:rsidTr="000864B1">
        <w:trPr>
          <w:trHeight w:val="858"/>
        </w:trPr>
        <w:tc>
          <w:tcPr>
            <w:tcW w:w="2184" w:type="dxa"/>
          </w:tcPr>
          <w:p w14:paraId="67C6AC3B" w14:textId="77777777" w:rsidR="00D24445" w:rsidRDefault="00D24445" w:rsidP="00D24445">
            <w:r>
              <w:t>Fase de Implementación y Desarrollo</w:t>
            </w:r>
          </w:p>
        </w:tc>
        <w:tc>
          <w:tcPr>
            <w:tcW w:w="1639" w:type="dxa"/>
          </w:tcPr>
          <w:p w14:paraId="4BCA41BA" w14:textId="77777777" w:rsidR="00D24445" w:rsidRDefault="00D24445" w:rsidP="00D24445">
            <w:pPr>
              <w:jc w:val="center"/>
            </w:pPr>
          </w:p>
        </w:tc>
        <w:tc>
          <w:tcPr>
            <w:tcW w:w="2693" w:type="dxa"/>
            <w:gridSpan w:val="2"/>
          </w:tcPr>
          <w:p w14:paraId="294864CC" w14:textId="77777777" w:rsidR="00D24445" w:rsidRDefault="00D24445" w:rsidP="00D24445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594FB2FC" w14:textId="77777777" w:rsidR="00D24445" w:rsidRDefault="00D24445" w:rsidP="00D24445">
            <w:r>
              <w:t>Revisión /Aprobación miembros del proyecto</w:t>
            </w:r>
          </w:p>
        </w:tc>
        <w:tc>
          <w:tcPr>
            <w:tcW w:w="1134" w:type="dxa"/>
          </w:tcPr>
          <w:p w14:paraId="61925552" w14:textId="77777777" w:rsidR="00D24445" w:rsidRDefault="00DA1F0D" w:rsidP="00D24445">
            <w:r>
              <w:t>En curso</w:t>
            </w:r>
          </w:p>
        </w:tc>
      </w:tr>
      <w:tr w:rsidR="003A24C8" w:rsidRPr="00AE2648" w14:paraId="14DB393A" w14:textId="77777777" w:rsidTr="000864B1">
        <w:trPr>
          <w:trHeight w:val="858"/>
        </w:trPr>
        <w:tc>
          <w:tcPr>
            <w:tcW w:w="2184" w:type="dxa"/>
          </w:tcPr>
          <w:p w14:paraId="4168A045" w14:textId="77777777" w:rsidR="003A24C8" w:rsidRDefault="003A24C8" w:rsidP="003A24C8">
            <w:r>
              <w:t>Diseño de Interfaces</w:t>
            </w:r>
          </w:p>
        </w:tc>
        <w:tc>
          <w:tcPr>
            <w:tcW w:w="1639" w:type="dxa"/>
          </w:tcPr>
          <w:p w14:paraId="65D93E3F" w14:textId="77777777" w:rsidR="003A24C8" w:rsidRDefault="003A24C8" w:rsidP="003A24C8">
            <w:pPr>
              <w:jc w:val="center"/>
            </w:pPr>
            <w:r>
              <w:t>Norma ISO 9126</w:t>
            </w:r>
          </w:p>
        </w:tc>
        <w:tc>
          <w:tcPr>
            <w:tcW w:w="2693" w:type="dxa"/>
            <w:gridSpan w:val="2"/>
          </w:tcPr>
          <w:p w14:paraId="5A35E627" w14:textId="77777777" w:rsidR="003A24C8" w:rsidRDefault="003A24C8" w:rsidP="003A24C8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60CB5C41" w14:textId="77777777" w:rsidR="003A24C8" w:rsidRDefault="003A24C8" w:rsidP="003A24C8">
            <w:r>
              <w:t>Revisión /Aprobación miembros del proyecto</w:t>
            </w:r>
          </w:p>
        </w:tc>
        <w:tc>
          <w:tcPr>
            <w:tcW w:w="1134" w:type="dxa"/>
          </w:tcPr>
          <w:p w14:paraId="749F0DA4" w14:textId="77777777" w:rsidR="003A24C8" w:rsidRDefault="00DA1F0D" w:rsidP="003A24C8">
            <w:r>
              <w:t>Realizado</w:t>
            </w:r>
          </w:p>
        </w:tc>
      </w:tr>
      <w:tr w:rsidR="003A24C8" w:rsidRPr="00AE2648" w14:paraId="3C2CA547" w14:textId="77777777" w:rsidTr="000864B1">
        <w:trPr>
          <w:trHeight w:val="858"/>
        </w:trPr>
        <w:tc>
          <w:tcPr>
            <w:tcW w:w="2184" w:type="dxa"/>
          </w:tcPr>
          <w:p w14:paraId="392F283C" w14:textId="77777777" w:rsidR="003A24C8" w:rsidRDefault="003A24C8" w:rsidP="003A24C8">
            <w:r>
              <w:t>Codificación del sistema</w:t>
            </w:r>
          </w:p>
        </w:tc>
        <w:tc>
          <w:tcPr>
            <w:tcW w:w="1639" w:type="dxa"/>
          </w:tcPr>
          <w:p w14:paraId="6127482F" w14:textId="77777777" w:rsidR="003A24C8" w:rsidRDefault="003A24C8" w:rsidP="003A24C8">
            <w:pPr>
              <w:jc w:val="center"/>
            </w:pPr>
            <w:r>
              <w:t>Norma ISO 9126</w:t>
            </w:r>
          </w:p>
        </w:tc>
        <w:tc>
          <w:tcPr>
            <w:tcW w:w="2693" w:type="dxa"/>
            <w:gridSpan w:val="2"/>
          </w:tcPr>
          <w:p w14:paraId="3B090A5E" w14:textId="77777777" w:rsidR="003A24C8" w:rsidRDefault="003A24C8" w:rsidP="003A24C8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64DF8313" w14:textId="77777777" w:rsidR="003A24C8" w:rsidRDefault="003A24C8" w:rsidP="003A24C8">
            <w:r>
              <w:t>Revisión /Aprobación miembros del proyecto</w:t>
            </w:r>
          </w:p>
        </w:tc>
        <w:tc>
          <w:tcPr>
            <w:tcW w:w="1134" w:type="dxa"/>
          </w:tcPr>
          <w:p w14:paraId="6DB46251" w14:textId="77777777" w:rsidR="003A24C8" w:rsidRDefault="00DA1F0D" w:rsidP="003A24C8">
            <w:r>
              <w:t>En curso</w:t>
            </w:r>
          </w:p>
        </w:tc>
      </w:tr>
      <w:tr w:rsidR="003A24C8" w:rsidRPr="00AE2648" w14:paraId="065DF0A9" w14:textId="77777777" w:rsidTr="000864B1">
        <w:trPr>
          <w:trHeight w:val="858"/>
        </w:trPr>
        <w:tc>
          <w:tcPr>
            <w:tcW w:w="2184" w:type="dxa"/>
          </w:tcPr>
          <w:p w14:paraId="17CD6558" w14:textId="77777777" w:rsidR="003A24C8" w:rsidRDefault="003A24C8" w:rsidP="003A24C8">
            <w:r>
              <w:t xml:space="preserve">Fase prueba integración </w:t>
            </w:r>
          </w:p>
        </w:tc>
        <w:tc>
          <w:tcPr>
            <w:tcW w:w="1639" w:type="dxa"/>
          </w:tcPr>
          <w:p w14:paraId="3DB59E8F" w14:textId="77777777" w:rsidR="003A24C8" w:rsidRDefault="003A24C8" w:rsidP="003A24C8">
            <w:pPr>
              <w:jc w:val="center"/>
            </w:pPr>
          </w:p>
        </w:tc>
        <w:tc>
          <w:tcPr>
            <w:tcW w:w="2693" w:type="dxa"/>
            <w:gridSpan w:val="2"/>
          </w:tcPr>
          <w:p w14:paraId="7B90B9A0" w14:textId="77777777" w:rsidR="003A24C8" w:rsidRDefault="003A24C8" w:rsidP="003A24C8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7A2E1B9E" w14:textId="77777777" w:rsidR="003A24C8" w:rsidRDefault="003A24C8" w:rsidP="003A24C8">
            <w:r>
              <w:t>Revisión /Aprobación miembros del proyecto</w:t>
            </w:r>
          </w:p>
        </w:tc>
        <w:tc>
          <w:tcPr>
            <w:tcW w:w="1134" w:type="dxa"/>
          </w:tcPr>
          <w:p w14:paraId="55E67D33" w14:textId="77777777" w:rsidR="003A24C8" w:rsidRDefault="00DA1F0D" w:rsidP="003A24C8">
            <w:r>
              <w:t>En curso</w:t>
            </w:r>
          </w:p>
        </w:tc>
      </w:tr>
      <w:tr w:rsidR="003A24C8" w:rsidRPr="00AE2648" w14:paraId="50DE1394" w14:textId="77777777" w:rsidTr="000864B1">
        <w:trPr>
          <w:trHeight w:val="858"/>
        </w:trPr>
        <w:tc>
          <w:tcPr>
            <w:tcW w:w="2184" w:type="dxa"/>
          </w:tcPr>
          <w:p w14:paraId="5CE642C8" w14:textId="77777777" w:rsidR="003A24C8" w:rsidRDefault="003A24C8" w:rsidP="003A24C8">
            <w:r>
              <w:t xml:space="preserve">Manual de Usuario Y técnico </w:t>
            </w:r>
          </w:p>
        </w:tc>
        <w:tc>
          <w:tcPr>
            <w:tcW w:w="1639" w:type="dxa"/>
          </w:tcPr>
          <w:p w14:paraId="089CE620" w14:textId="77777777" w:rsidR="003A24C8" w:rsidRDefault="003A24C8" w:rsidP="003A24C8">
            <w:pPr>
              <w:jc w:val="center"/>
            </w:pPr>
            <w:r>
              <w:t>Norma ISO 9126</w:t>
            </w:r>
          </w:p>
        </w:tc>
        <w:tc>
          <w:tcPr>
            <w:tcW w:w="2693" w:type="dxa"/>
            <w:gridSpan w:val="2"/>
          </w:tcPr>
          <w:p w14:paraId="06350995" w14:textId="77777777" w:rsidR="003A24C8" w:rsidRDefault="003A24C8" w:rsidP="003A24C8">
            <w:pPr>
              <w:jc w:val="center"/>
            </w:pPr>
            <w:r>
              <w:t>Revisión estándar</w:t>
            </w:r>
          </w:p>
        </w:tc>
        <w:tc>
          <w:tcPr>
            <w:tcW w:w="1559" w:type="dxa"/>
          </w:tcPr>
          <w:p w14:paraId="3BBD5632" w14:textId="77777777" w:rsidR="003A24C8" w:rsidRDefault="003A24C8" w:rsidP="003A24C8">
            <w:r>
              <w:t>Revisión /Aprobación miembros del proyecto</w:t>
            </w:r>
          </w:p>
        </w:tc>
        <w:tc>
          <w:tcPr>
            <w:tcW w:w="1134" w:type="dxa"/>
          </w:tcPr>
          <w:p w14:paraId="69A0976D" w14:textId="77777777" w:rsidR="003A24C8" w:rsidRDefault="00DA1F0D" w:rsidP="003A24C8">
            <w:r>
              <w:t>En curso</w:t>
            </w:r>
          </w:p>
        </w:tc>
      </w:tr>
      <w:tr w:rsidR="00CD537D" w:rsidRPr="00AE2648" w14:paraId="48FDE579" w14:textId="77777777" w:rsidTr="00CD537D">
        <w:trPr>
          <w:trHeight w:val="858"/>
        </w:trPr>
        <w:tc>
          <w:tcPr>
            <w:tcW w:w="9209" w:type="dxa"/>
            <w:gridSpan w:val="6"/>
            <w:shd w:val="clear" w:color="auto" w:fill="auto"/>
          </w:tcPr>
          <w:p w14:paraId="72A1EC94" w14:textId="77777777" w:rsidR="00CD537D" w:rsidRDefault="00CD537D" w:rsidP="003A24C8"/>
        </w:tc>
      </w:tr>
      <w:tr w:rsidR="009128B9" w:rsidRPr="00AE2648" w14:paraId="515CF03B" w14:textId="77777777" w:rsidTr="00941957">
        <w:trPr>
          <w:trHeight w:val="858"/>
        </w:trPr>
        <w:tc>
          <w:tcPr>
            <w:tcW w:w="9209" w:type="dxa"/>
            <w:gridSpan w:val="6"/>
            <w:shd w:val="clear" w:color="auto" w:fill="BFBFBF" w:themeFill="background1" w:themeFillShade="BF"/>
          </w:tcPr>
          <w:p w14:paraId="4F592899" w14:textId="77777777" w:rsidR="001D0761" w:rsidRDefault="001D0761" w:rsidP="003A24C8"/>
          <w:p w14:paraId="2A776706" w14:textId="77777777" w:rsidR="00E74324" w:rsidRPr="00CB5FCB" w:rsidRDefault="001D0761" w:rsidP="00CB5FCB">
            <w:pPr>
              <w:shd w:val="clear" w:color="auto" w:fill="1F3864" w:themeFill="accent1" w:themeFillShade="80"/>
              <w:rPr>
                <w:color w:val="FFFFFF" w:themeColor="background1"/>
                <w:sz w:val="88"/>
                <w:szCs w:val="88"/>
              </w:rPr>
            </w:pPr>
            <w:r w:rsidRPr="00CB5FCB">
              <w:rPr>
                <w:rFonts w:ascii="Franklin Gothic" w:eastAsia="Franklin Gothic" w:hAnsi="Franklin Gothic" w:cs="Franklin Gothic"/>
                <w:color w:val="FFFFFF" w:themeColor="background1"/>
                <w:sz w:val="48"/>
                <w:szCs w:val="48"/>
              </w:rPr>
              <w:t xml:space="preserve">Modelo de Calidad aplicado </w:t>
            </w:r>
            <w:r w:rsidR="00E74324" w:rsidRPr="00CB5FCB">
              <w:rPr>
                <w:rFonts w:ascii="Franklin Gothic" w:eastAsia="Franklin Gothic" w:hAnsi="Franklin Gothic" w:cs="Franklin Gothic"/>
                <w:color w:val="FFFFFF" w:themeColor="background1"/>
                <w:sz w:val="48"/>
                <w:szCs w:val="48"/>
              </w:rPr>
              <w:t>-</w:t>
            </w:r>
            <w:r w:rsidR="00E74324" w:rsidRPr="00CB5FCB">
              <w:rPr>
                <w:color w:val="FFFFFF" w:themeColor="background1"/>
                <w:sz w:val="88"/>
                <w:szCs w:val="88"/>
              </w:rPr>
              <w:t>McCall</w:t>
            </w:r>
          </w:p>
          <w:p w14:paraId="41B82B2B" w14:textId="77777777" w:rsidR="009128B9" w:rsidRDefault="00DA59D9" w:rsidP="00CB5FCB">
            <w:pPr>
              <w:shd w:val="clear" w:color="auto" w:fill="1F3864" w:themeFill="accent1" w:themeFillShade="80"/>
            </w:pPr>
            <w:r>
              <w:t xml:space="preserve">A </w:t>
            </w:r>
            <w:r w:rsidR="002F2A8F">
              <w:t>continuación,</w:t>
            </w:r>
            <w:r>
              <w:t xml:space="preserve"> se describen las seis características para la evaluación de la calidad externa y su descomposición en </w:t>
            </w:r>
            <w:proofErr w:type="spellStart"/>
            <w:r>
              <w:t>su</w:t>
            </w:r>
            <w:r w:rsidR="00AF039D">
              <w:t>b</w:t>
            </w:r>
            <w:r>
              <w:t>características</w:t>
            </w:r>
            <w:proofErr w:type="spellEnd"/>
            <w:r>
              <w:t>, como se explican en ISO 9126-1</w:t>
            </w:r>
          </w:p>
        </w:tc>
      </w:tr>
      <w:tr w:rsidR="00AF039D" w:rsidRPr="00AE2648" w14:paraId="49601FAB" w14:textId="77777777" w:rsidTr="00CB5FCB">
        <w:trPr>
          <w:trHeight w:val="858"/>
        </w:trPr>
        <w:tc>
          <w:tcPr>
            <w:tcW w:w="9209" w:type="dxa"/>
            <w:gridSpan w:val="6"/>
            <w:shd w:val="clear" w:color="auto" w:fill="00B0F0"/>
          </w:tcPr>
          <w:p w14:paraId="7578D894" w14:textId="77777777" w:rsidR="00AE4537" w:rsidRPr="00DB0B05" w:rsidRDefault="00AE4537" w:rsidP="00AE4537">
            <w:pPr>
              <w:pStyle w:val="Default"/>
              <w:jc w:val="center"/>
              <w:rPr>
                <w:b/>
                <w:sz w:val="36"/>
                <w:szCs w:val="36"/>
              </w:rPr>
            </w:pPr>
            <w:r w:rsidRPr="00DB0B05">
              <w:rPr>
                <w:b/>
                <w:sz w:val="36"/>
                <w:szCs w:val="36"/>
              </w:rPr>
              <w:t xml:space="preserve">Operación del producto </w:t>
            </w:r>
          </w:p>
          <w:p w14:paraId="38199B1B" w14:textId="77777777" w:rsidR="00AF039D" w:rsidRPr="00CB5FCB" w:rsidRDefault="00AF039D" w:rsidP="00AF039D">
            <w:pPr>
              <w:jc w:val="center"/>
              <w:rPr>
                <w:color w:val="FFFFFF" w:themeColor="background1"/>
              </w:rPr>
            </w:pPr>
          </w:p>
        </w:tc>
      </w:tr>
      <w:tr w:rsidR="009128B9" w:rsidRPr="00AE2648" w14:paraId="31116CF5" w14:textId="77777777" w:rsidTr="000864B1">
        <w:trPr>
          <w:trHeight w:val="858"/>
        </w:trPr>
        <w:tc>
          <w:tcPr>
            <w:tcW w:w="3823" w:type="dxa"/>
            <w:gridSpan w:val="2"/>
            <w:shd w:val="clear" w:color="auto" w:fill="BFBFBF" w:themeFill="background1" w:themeFillShade="BF"/>
          </w:tcPr>
          <w:p w14:paraId="07ABBA31" w14:textId="77777777" w:rsidR="004A19BE" w:rsidRPr="004A19BE" w:rsidRDefault="004A19BE" w:rsidP="004A19BE">
            <w:pPr>
              <w:pStyle w:val="Default"/>
              <w:jc w:val="center"/>
              <w:rPr>
                <w:color w:val="auto"/>
              </w:rPr>
            </w:pPr>
            <w:r w:rsidRPr="004A19BE">
              <w:rPr>
                <w:b/>
                <w:bCs/>
                <w:color w:val="auto"/>
                <w:sz w:val="22"/>
                <w:szCs w:val="22"/>
              </w:rPr>
              <w:t xml:space="preserve">Factores de calidad </w:t>
            </w:r>
          </w:p>
          <w:p w14:paraId="62129FD3" w14:textId="77777777" w:rsidR="009128B9" w:rsidRDefault="009128B9" w:rsidP="003A24C8">
            <w:pPr>
              <w:jc w:val="center"/>
            </w:pPr>
          </w:p>
        </w:tc>
        <w:tc>
          <w:tcPr>
            <w:tcW w:w="5386" w:type="dxa"/>
            <w:gridSpan w:val="4"/>
            <w:shd w:val="clear" w:color="auto" w:fill="BFBFBF" w:themeFill="background1" w:themeFillShade="BF"/>
          </w:tcPr>
          <w:p w14:paraId="7F8A3A10" w14:textId="77777777" w:rsidR="004A19BE" w:rsidRPr="004A19BE" w:rsidRDefault="004A19BE" w:rsidP="004A19BE">
            <w:pPr>
              <w:pStyle w:val="Default"/>
              <w:rPr>
                <w:color w:val="auto"/>
              </w:rPr>
            </w:pPr>
            <w:r w:rsidRPr="004A19BE">
              <w:rPr>
                <w:b/>
                <w:bCs/>
                <w:color w:val="auto"/>
                <w:sz w:val="22"/>
                <w:szCs w:val="22"/>
              </w:rPr>
              <w:t xml:space="preserve">Descripción del factor y criterios de evaluación de la calidad </w:t>
            </w:r>
          </w:p>
          <w:p w14:paraId="74E284E6" w14:textId="77777777" w:rsidR="009128B9" w:rsidRDefault="009128B9" w:rsidP="003A24C8"/>
        </w:tc>
      </w:tr>
      <w:tr w:rsidR="00DF7C42" w:rsidRPr="00AE2648" w14:paraId="2280357B" w14:textId="77777777" w:rsidTr="000864B1">
        <w:trPr>
          <w:trHeight w:val="858"/>
        </w:trPr>
        <w:tc>
          <w:tcPr>
            <w:tcW w:w="3823" w:type="dxa"/>
            <w:gridSpan w:val="2"/>
          </w:tcPr>
          <w:p w14:paraId="048DC128" w14:textId="77777777" w:rsidR="00DF7C42" w:rsidRDefault="004A19BE" w:rsidP="00615C89">
            <w:r>
              <w:lastRenderedPageBreak/>
              <w:t>Corrección</w:t>
            </w:r>
          </w:p>
        </w:tc>
        <w:tc>
          <w:tcPr>
            <w:tcW w:w="5386" w:type="dxa"/>
            <w:gridSpan w:val="4"/>
          </w:tcPr>
          <w:p w14:paraId="4D37E051" w14:textId="77777777" w:rsidR="004A19BE" w:rsidRDefault="004A19BE" w:rsidP="002813A3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Cumple con el objetivo para el cual fue creado. </w:t>
            </w:r>
          </w:p>
          <w:p w14:paraId="73A55385" w14:textId="77777777" w:rsidR="004A19BE" w:rsidRDefault="004A19BE" w:rsidP="003A24C8"/>
          <w:p w14:paraId="28821C30" w14:textId="77777777" w:rsidR="00DF7C42" w:rsidRDefault="00DF7C42" w:rsidP="003A24C8"/>
        </w:tc>
      </w:tr>
      <w:tr w:rsidR="004A19BE" w:rsidRPr="00AE2648" w14:paraId="768ACFCE" w14:textId="77777777" w:rsidTr="000864B1">
        <w:trPr>
          <w:trHeight w:val="858"/>
        </w:trPr>
        <w:tc>
          <w:tcPr>
            <w:tcW w:w="3823" w:type="dxa"/>
            <w:gridSpan w:val="2"/>
          </w:tcPr>
          <w:p w14:paraId="2B907392" w14:textId="77777777" w:rsidR="004A19BE" w:rsidRDefault="004A19BE" w:rsidP="004A19BE">
            <w:pPr>
              <w:pStyle w:val="Default"/>
            </w:pPr>
            <w:r>
              <w:rPr>
                <w:sz w:val="22"/>
                <w:szCs w:val="22"/>
              </w:rPr>
              <w:t xml:space="preserve">Fiabilidad </w:t>
            </w:r>
          </w:p>
          <w:p w14:paraId="5FAE713E" w14:textId="77777777" w:rsidR="004A19BE" w:rsidRDefault="004A19BE" w:rsidP="00615C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14:paraId="423B431F" w14:textId="77777777" w:rsidR="004A19BE" w:rsidRDefault="004A19BE" w:rsidP="002813A3">
            <w:pPr>
              <w:jc w:val="both"/>
            </w:pPr>
            <w:r>
              <w:t>El desarrollo del aplicativo Web, permite que el usuario reconozca fácilmente la estructura lógica del sistema.</w:t>
            </w:r>
          </w:p>
        </w:tc>
      </w:tr>
      <w:tr w:rsidR="00DF7C42" w:rsidRPr="00AE2648" w14:paraId="33D7B8DC" w14:textId="77777777" w:rsidTr="000864B1">
        <w:trPr>
          <w:trHeight w:val="858"/>
        </w:trPr>
        <w:tc>
          <w:tcPr>
            <w:tcW w:w="3823" w:type="dxa"/>
            <w:gridSpan w:val="2"/>
          </w:tcPr>
          <w:p w14:paraId="4652FFFB" w14:textId="77777777" w:rsidR="004A19BE" w:rsidRDefault="004A19BE" w:rsidP="004A19BE">
            <w:pPr>
              <w:pStyle w:val="Default"/>
            </w:pPr>
            <w:r>
              <w:rPr>
                <w:sz w:val="22"/>
                <w:szCs w:val="22"/>
              </w:rPr>
              <w:t xml:space="preserve">Eficiencia </w:t>
            </w:r>
          </w:p>
          <w:p w14:paraId="79331A9E" w14:textId="77777777" w:rsidR="00DF7C42" w:rsidRDefault="00DF7C42" w:rsidP="00615C89"/>
        </w:tc>
        <w:tc>
          <w:tcPr>
            <w:tcW w:w="5386" w:type="dxa"/>
            <w:gridSpan w:val="4"/>
          </w:tcPr>
          <w:p w14:paraId="389128D1" w14:textId="77777777" w:rsidR="00DF7C42" w:rsidRDefault="008C1EAE" w:rsidP="002813A3">
            <w:pPr>
              <w:jc w:val="both"/>
            </w:pPr>
            <w:r>
              <w:t>El aplicativo web cuenta con un manual, que facilita la comprensión del uso del mismo</w:t>
            </w:r>
            <w:r w:rsidR="008B29BF">
              <w:t>.</w:t>
            </w:r>
          </w:p>
        </w:tc>
      </w:tr>
      <w:tr w:rsidR="00DF7C42" w:rsidRPr="00AE2648" w14:paraId="39FE02AD" w14:textId="77777777" w:rsidTr="000864B1">
        <w:trPr>
          <w:trHeight w:val="858"/>
        </w:trPr>
        <w:tc>
          <w:tcPr>
            <w:tcW w:w="3823" w:type="dxa"/>
            <w:gridSpan w:val="2"/>
          </w:tcPr>
          <w:p w14:paraId="75DBAF14" w14:textId="77777777" w:rsidR="004A19BE" w:rsidRDefault="004A19BE" w:rsidP="004A19BE">
            <w:pPr>
              <w:pStyle w:val="Default"/>
            </w:pPr>
            <w:r>
              <w:rPr>
                <w:sz w:val="22"/>
                <w:szCs w:val="22"/>
              </w:rPr>
              <w:t xml:space="preserve">Integridad </w:t>
            </w:r>
          </w:p>
          <w:p w14:paraId="07D88655" w14:textId="77777777" w:rsidR="00DF7C42" w:rsidRDefault="00DF7C42" w:rsidP="00615C89"/>
        </w:tc>
        <w:tc>
          <w:tcPr>
            <w:tcW w:w="5386" w:type="dxa"/>
            <w:gridSpan w:val="4"/>
          </w:tcPr>
          <w:p w14:paraId="18A62C4B" w14:textId="77777777" w:rsidR="00DF7C42" w:rsidRDefault="00031CBE" w:rsidP="002813A3">
            <w:pPr>
              <w:jc w:val="both"/>
            </w:pPr>
            <w:r>
              <w:t>El aplicativo web</w:t>
            </w:r>
            <w:r w:rsidR="00601E16">
              <w:t xml:space="preserve">, permite interactuar al usuario entre los diferentes módulos (registro, Ingreso de usuario, módulo administrador, módulo usuario auxiliar). </w:t>
            </w:r>
          </w:p>
        </w:tc>
      </w:tr>
      <w:tr w:rsidR="00DA59D9" w:rsidRPr="00AE2648" w14:paraId="04977FDA" w14:textId="77777777" w:rsidTr="000864B1">
        <w:trPr>
          <w:trHeight w:val="858"/>
        </w:trPr>
        <w:tc>
          <w:tcPr>
            <w:tcW w:w="3823" w:type="dxa"/>
            <w:gridSpan w:val="2"/>
          </w:tcPr>
          <w:p w14:paraId="60B980FC" w14:textId="77777777" w:rsidR="004A19BE" w:rsidRDefault="004A19BE" w:rsidP="004A19BE">
            <w:pPr>
              <w:pStyle w:val="Default"/>
            </w:pPr>
            <w:r>
              <w:rPr>
                <w:sz w:val="22"/>
                <w:szCs w:val="22"/>
              </w:rPr>
              <w:t xml:space="preserve">Usabilidad </w:t>
            </w:r>
          </w:p>
          <w:p w14:paraId="47963118" w14:textId="77777777" w:rsidR="00DA59D9" w:rsidRDefault="00DA59D9" w:rsidP="00615C89"/>
        </w:tc>
        <w:tc>
          <w:tcPr>
            <w:tcW w:w="5386" w:type="dxa"/>
            <w:gridSpan w:val="4"/>
          </w:tcPr>
          <w:p w14:paraId="67E62E9F" w14:textId="77777777" w:rsidR="00DA59D9" w:rsidRDefault="00E80E72" w:rsidP="002813A3">
            <w:pPr>
              <w:jc w:val="both"/>
            </w:pPr>
            <w:r>
              <w:t>Los textos y mensajes son claros, sin ambigüedades de tal manera que son entendibles para un usuario con un conocimiento básico en el uso de la computadora.</w:t>
            </w:r>
          </w:p>
        </w:tc>
      </w:tr>
      <w:tr w:rsidR="00E74324" w14:paraId="5E429A0D" w14:textId="77777777" w:rsidTr="000864B1">
        <w:trPr>
          <w:gridAfter w:val="4"/>
          <w:wAfter w:w="5386" w:type="dxa"/>
          <w:trHeight w:val="103"/>
        </w:trPr>
        <w:tc>
          <w:tcPr>
            <w:tcW w:w="3823" w:type="dxa"/>
            <w:gridSpan w:val="2"/>
            <w:shd w:val="clear" w:color="auto" w:fill="2F5496" w:themeFill="accent1" w:themeFillShade="BF"/>
          </w:tcPr>
          <w:p w14:paraId="43108BDD" w14:textId="77777777" w:rsidR="00E74324" w:rsidRPr="000864B1" w:rsidRDefault="00E74324" w:rsidP="00E74324">
            <w:pPr>
              <w:pStyle w:val="Sinespaciado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0864B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Revisión del producto </w:t>
            </w:r>
          </w:p>
          <w:p w14:paraId="6CD26391" w14:textId="77777777" w:rsidR="00E74324" w:rsidRPr="00B437D9" w:rsidRDefault="00E74324" w:rsidP="00E74324"/>
        </w:tc>
      </w:tr>
      <w:tr w:rsidR="00B437D9" w14:paraId="2B61C915" w14:textId="77777777" w:rsidTr="000864B1">
        <w:trPr>
          <w:trHeight w:val="103"/>
        </w:trPr>
        <w:tc>
          <w:tcPr>
            <w:tcW w:w="3823" w:type="dxa"/>
            <w:gridSpan w:val="2"/>
            <w:shd w:val="clear" w:color="auto" w:fill="00B0F0"/>
          </w:tcPr>
          <w:p w14:paraId="3C1CBF9C" w14:textId="77777777" w:rsidR="00B437D9" w:rsidRPr="00B437D9" w:rsidRDefault="00B437D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35EFAA2D" w14:textId="77777777" w:rsidR="004A19BE" w:rsidRPr="004A19BE" w:rsidRDefault="004A19BE" w:rsidP="004A19BE">
            <w:pPr>
              <w:pStyle w:val="Default"/>
              <w:rPr>
                <w:color w:val="auto"/>
              </w:rPr>
            </w:pPr>
            <w:r w:rsidRPr="004A19BE">
              <w:rPr>
                <w:b/>
                <w:bCs/>
                <w:color w:val="auto"/>
                <w:sz w:val="22"/>
                <w:szCs w:val="22"/>
              </w:rPr>
              <w:t xml:space="preserve">Factores de calidad </w:t>
            </w:r>
          </w:p>
          <w:p w14:paraId="46604668" w14:textId="77777777" w:rsidR="00B437D9" w:rsidRPr="00B437D9" w:rsidRDefault="00B437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shd w:val="clear" w:color="auto" w:fill="00B0F0"/>
          </w:tcPr>
          <w:p w14:paraId="7679D740" w14:textId="77777777" w:rsidR="004A19BE" w:rsidRPr="004A19BE" w:rsidRDefault="004A19BE" w:rsidP="004A19BE">
            <w:pPr>
              <w:pStyle w:val="Default"/>
              <w:rPr>
                <w:color w:val="auto"/>
              </w:rPr>
            </w:pPr>
            <w:r w:rsidRPr="004A19BE">
              <w:rPr>
                <w:b/>
                <w:bCs/>
                <w:color w:val="auto"/>
                <w:sz w:val="22"/>
                <w:szCs w:val="22"/>
              </w:rPr>
              <w:t xml:space="preserve">Descripción del factor y criterios de evaluación de la calidad </w:t>
            </w:r>
          </w:p>
          <w:p w14:paraId="3B43996D" w14:textId="77777777" w:rsidR="00B437D9" w:rsidRPr="00B437D9" w:rsidRDefault="00B437D9" w:rsidP="00B437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437D9" w14:paraId="4222E703" w14:textId="77777777" w:rsidTr="000864B1">
        <w:trPr>
          <w:trHeight w:val="248"/>
        </w:trPr>
        <w:tc>
          <w:tcPr>
            <w:tcW w:w="3823" w:type="dxa"/>
            <w:gridSpan w:val="2"/>
          </w:tcPr>
          <w:p w14:paraId="616C0657" w14:textId="77777777" w:rsidR="004A19BE" w:rsidRDefault="004A19BE" w:rsidP="004A19BE">
            <w:pPr>
              <w:pStyle w:val="Default"/>
            </w:pPr>
            <w:r>
              <w:rPr>
                <w:sz w:val="22"/>
                <w:szCs w:val="22"/>
              </w:rPr>
              <w:t xml:space="preserve">Facilidad de evaluación </w:t>
            </w:r>
          </w:p>
          <w:p w14:paraId="083C1E09" w14:textId="77777777" w:rsidR="00B437D9" w:rsidRDefault="00B437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14:paraId="0558FE5D" w14:textId="77777777" w:rsidR="00B437D9" w:rsidRDefault="003003E2" w:rsidP="002813A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niveles de madurez del aplicativo</w:t>
            </w:r>
            <w:r w:rsidR="00795EE5">
              <w:rPr>
                <w:sz w:val="22"/>
                <w:szCs w:val="22"/>
              </w:rPr>
              <w:t xml:space="preserve"> web</w:t>
            </w:r>
            <w:r>
              <w:rPr>
                <w:sz w:val="22"/>
                <w:szCs w:val="22"/>
              </w:rPr>
              <w:t xml:space="preserve">, los podemos </w:t>
            </w:r>
            <w:r w:rsidR="00795EE5">
              <w:rPr>
                <w:sz w:val="22"/>
                <w:szCs w:val="22"/>
              </w:rPr>
              <w:t>evaluar, mediante los logros de los objetivos genéricos y específicos que se aplica a cada proceso</w:t>
            </w:r>
            <w:r w:rsidR="00526C9B">
              <w:rPr>
                <w:sz w:val="22"/>
                <w:szCs w:val="22"/>
              </w:rPr>
              <w:t>.</w:t>
            </w:r>
            <w:r w:rsidR="00795EE5">
              <w:rPr>
                <w:sz w:val="22"/>
                <w:szCs w:val="22"/>
              </w:rPr>
              <w:t xml:space="preserve">                                                            </w:t>
            </w:r>
            <w:r w:rsidR="00526C9B">
              <w:rPr>
                <w:sz w:val="22"/>
                <w:szCs w:val="22"/>
              </w:rPr>
              <w:t xml:space="preserve">                                   </w:t>
            </w:r>
          </w:p>
        </w:tc>
      </w:tr>
      <w:tr w:rsidR="00B437D9" w14:paraId="75B57679" w14:textId="77777777" w:rsidTr="000864B1">
        <w:trPr>
          <w:trHeight w:val="272"/>
        </w:trPr>
        <w:tc>
          <w:tcPr>
            <w:tcW w:w="3823" w:type="dxa"/>
            <w:gridSpan w:val="2"/>
          </w:tcPr>
          <w:p w14:paraId="500544E4" w14:textId="77777777" w:rsidR="004A19BE" w:rsidRDefault="004A19BE" w:rsidP="004A19BE">
            <w:pPr>
              <w:pStyle w:val="Default"/>
            </w:pPr>
            <w:r>
              <w:rPr>
                <w:sz w:val="22"/>
                <w:szCs w:val="22"/>
              </w:rPr>
              <w:t xml:space="preserve">Flexibilidad </w:t>
            </w:r>
          </w:p>
          <w:p w14:paraId="7530C0C2" w14:textId="77777777" w:rsidR="00B437D9" w:rsidRDefault="00B437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14:paraId="6A5FBBD3" w14:textId="77777777" w:rsidR="00B437D9" w:rsidRDefault="00615C89" w:rsidP="002813A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desarrollo del aplicativo web, se considera tolerante al fallo</w:t>
            </w:r>
            <w:r w:rsidR="001A3E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A3E96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iendo en cuenta que</w:t>
            </w:r>
            <w:r w:rsidR="001A3E96">
              <w:rPr>
                <w:sz w:val="22"/>
                <w:szCs w:val="22"/>
              </w:rPr>
              <w:t>,</w:t>
            </w:r>
            <w:r w:rsidR="007F16AB">
              <w:rPr>
                <w:sz w:val="22"/>
                <w:szCs w:val="22"/>
              </w:rPr>
              <w:t xml:space="preserve"> si</w:t>
            </w:r>
            <w:r>
              <w:rPr>
                <w:sz w:val="22"/>
                <w:szCs w:val="22"/>
              </w:rPr>
              <w:t xml:space="preserve"> el sistema presenta</w:t>
            </w:r>
            <w:r w:rsidR="001A3E96">
              <w:rPr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 xml:space="preserve"> demora en el tiempo de respuesta, no significa que </w:t>
            </w:r>
            <w:r w:rsidR="001A3E96">
              <w:rPr>
                <w:sz w:val="22"/>
                <w:szCs w:val="22"/>
              </w:rPr>
              <w:t>los módulos</w:t>
            </w:r>
            <w:r>
              <w:rPr>
                <w:sz w:val="22"/>
                <w:szCs w:val="22"/>
              </w:rPr>
              <w:t xml:space="preserve"> deje</w:t>
            </w:r>
            <w:r w:rsidR="007F16A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de funcionar.</w:t>
            </w:r>
          </w:p>
        </w:tc>
      </w:tr>
      <w:tr w:rsidR="00507756" w14:paraId="2411195C" w14:textId="77777777" w:rsidTr="00936E5A">
        <w:tc>
          <w:tcPr>
            <w:tcW w:w="9209" w:type="dxa"/>
            <w:gridSpan w:val="6"/>
            <w:shd w:val="clear" w:color="auto" w:fill="1F3864" w:themeFill="accent1" w:themeFillShade="80"/>
          </w:tcPr>
          <w:p w14:paraId="4D8F0494" w14:textId="77777777" w:rsidR="004A19BE" w:rsidRPr="00936E5A" w:rsidRDefault="004A19BE" w:rsidP="00207BF0">
            <w:pPr>
              <w:pStyle w:val="Default"/>
              <w:rPr>
                <w:b/>
                <w:color w:val="FFFFFF" w:themeColor="background1"/>
                <w:sz w:val="36"/>
                <w:szCs w:val="36"/>
              </w:rPr>
            </w:pPr>
            <w:r w:rsidRPr="00936E5A">
              <w:rPr>
                <w:b/>
                <w:color w:val="FFFFFF" w:themeColor="background1"/>
                <w:sz w:val="36"/>
                <w:szCs w:val="36"/>
              </w:rPr>
              <w:t xml:space="preserve">Transición del producto </w:t>
            </w:r>
          </w:p>
          <w:p w14:paraId="02AF8F17" w14:textId="77777777" w:rsidR="00507756" w:rsidRDefault="00507756" w:rsidP="00EB51AC">
            <w:pPr>
              <w:jc w:val="center"/>
            </w:pPr>
          </w:p>
        </w:tc>
      </w:tr>
      <w:tr w:rsidR="00507756" w14:paraId="6C0F6F64" w14:textId="77777777" w:rsidTr="00936E5A">
        <w:tc>
          <w:tcPr>
            <w:tcW w:w="3964" w:type="dxa"/>
            <w:gridSpan w:val="3"/>
            <w:shd w:val="clear" w:color="auto" w:fill="00B0F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5"/>
              <w:gridCol w:w="2745"/>
            </w:tblGrid>
            <w:tr w:rsidR="002A23C5" w:rsidRPr="002A23C5" w14:paraId="7A6E4959" w14:textId="77777777" w:rsidTr="002A23C5">
              <w:trPr>
                <w:trHeight w:val="60"/>
              </w:trPr>
              <w:tc>
                <w:tcPr>
                  <w:tcW w:w="5490" w:type="dxa"/>
                  <w:gridSpan w:val="2"/>
                </w:tcPr>
                <w:p w14:paraId="3F069426" w14:textId="77777777" w:rsidR="002A23C5" w:rsidRPr="002A23C5" w:rsidRDefault="002A23C5" w:rsidP="002A23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FFFFFF"/>
                    </w:rPr>
                  </w:pPr>
                </w:p>
              </w:tc>
            </w:tr>
            <w:tr w:rsidR="002A23C5" w:rsidRPr="002A23C5" w14:paraId="6557C00F" w14:textId="77777777">
              <w:trPr>
                <w:trHeight w:val="103"/>
              </w:trPr>
              <w:tc>
                <w:tcPr>
                  <w:tcW w:w="2745" w:type="dxa"/>
                </w:tcPr>
                <w:p w14:paraId="7400C979" w14:textId="77777777" w:rsidR="004A19BE" w:rsidRPr="004A19BE" w:rsidRDefault="004A19BE" w:rsidP="004A19BE">
                  <w:pPr>
                    <w:pStyle w:val="Default"/>
                    <w:rPr>
                      <w:color w:val="auto"/>
                    </w:rPr>
                  </w:pPr>
                  <w:r w:rsidRPr="004A19BE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Factores de calidad </w:t>
                  </w:r>
                </w:p>
                <w:p w14:paraId="5D3E27C2" w14:textId="77777777" w:rsidR="002A23C5" w:rsidRPr="002A23C5" w:rsidRDefault="002A23C5" w:rsidP="002A23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2A23C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745" w:type="dxa"/>
                </w:tcPr>
                <w:p w14:paraId="3488209C" w14:textId="77777777" w:rsidR="002A23C5" w:rsidRPr="002A23C5" w:rsidRDefault="002A23C5" w:rsidP="002A23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2A23C5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</w:t>
                  </w:r>
                </w:p>
              </w:tc>
            </w:tr>
          </w:tbl>
          <w:p w14:paraId="726FF2E9" w14:textId="77777777" w:rsidR="00507756" w:rsidRPr="002A23C5" w:rsidRDefault="00507756" w:rsidP="00EB51AC">
            <w:pPr>
              <w:jc w:val="center"/>
            </w:pPr>
          </w:p>
        </w:tc>
        <w:tc>
          <w:tcPr>
            <w:tcW w:w="5245" w:type="dxa"/>
            <w:gridSpan w:val="3"/>
            <w:shd w:val="clear" w:color="auto" w:fill="00B0F0"/>
          </w:tcPr>
          <w:p w14:paraId="4BC6D153" w14:textId="77777777" w:rsidR="004A19BE" w:rsidRPr="004A19BE" w:rsidRDefault="004A19BE" w:rsidP="004A19BE">
            <w:pPr>
              <w:pStyle w:val="Default"/>
              <w:rPr>
                <w:color w:val="auto"/>
              </w:rPr>
            </w:pPr>
            <w:r w:rsidRPr="004A19BE">
              <w:rPr>
                <w:b/>
                <w:bCs/>
                <w:color w:val="auto"/>
                <w:sz w:val="22"/>
                <w:szCs w:val="22"/>
              </w:rPr>
              <w:t xml:space="preserve">Descripción del factor y criterios de evaluación de la calidad </w:t>
            </w:r>
          </w:p>
          <w:p w14:paraId="25594096" w14:textId="77777777" w:rsidR="00507756" w:rsidRDefault="00507756" w:rsidP="00EB51AC">
            <w:pPr>
              <w:jc w:val="center"/>
            </w:pPr>
          </w:p>
        </w:tc>
      </w:tr>
      <w:tr w:rsidR="00507756" w14:paraId="55DA2B06" w14:textId="77777777" w:rsidTr="00507756">
        <w:tc>
          <w:tcPr>
            <w:tcW w:w="3964" w:type="dxa"/>
            <w:gridSpan w:val="3"/>
          </w:tcPr>
          <w:p w14:paraId="2731324F" w14:textId="77777777" w:rsidR="00C6401D" w:rsidRDefault="00C6401D" w:rsidP="00C6401D">
            <w:pPr>
              <w:pStyle w:val="Default"/>
            </w:pPr>
            <w:r>
              <w:rPr>
                <w:sz w:val="22"/>
                <w:szCs w:val="22"/>
              </w:rPr>
              <w:t xml:space="preserve">Portabilidad </w:t>
            </w:r>
          </w:p>
          <w:p w14:paraId="2563D898" w14:textId="77777777" w:rsidR="00507756" w:rsidRDefault="00507756" w:rsidP="0004450E"/>
        </w:tc>
        <w:tc>
          <w:tcPr>
            <w:tcW w:w="5245" w:type="dxa"/>
            <w:gridSpan w:val="3"/>
          </w:tcPr>
          <w:p w14:paraId="0278F52C" w14:textId="77777777" w:rsidR="0004450E" w:rsidRDefault="00B32986" w:rsidP="002813A3">
            <w:pPr>
              <w:pStyle w:val="Default"/>
              <w:jc w:val="both"/>
            </w:pPr>
            <w:r>
              <w:rPr>
                <w:sz w:val="22"/>
                <w:szCs w:val="22"/>
              </w:rPr>
              <w:t>El aplicativo no cuenta con la portabilidad, debido a que no es responsive</w:t>
            </w:r>
          </w:p>
          <w:p w14:paraId="75624411" w14:textId="77777777" w:rsidR="00507756" w:rsidRDefault="00507756" w:rsidP="0004450E"/>
        </w:tc>
      </w:tr>
      <w:tr w:rsidR="00507756" w14:paraId="35C5B4F5" w14:textId="77777777" w:rsidTr="00507756">
        <w:tc>
          <w:tcPr>
            <w:tcW w:w="3964" w:type="dxa"/>
            <w:gridSpan w:val="3"/>
          </w:tcPr>
          <w:p w14:paraId="2DB176D9" w14:textId="77777777" w:rsidR="00C6401D" w:rsidRDefault="00C6401D" w:rsidP="00C6401D">
            <w:pPr>
              <w:pStyle w:val="Default"/>
            </w:pPr>
            <w:r>
              <w:rPr>
                <w:sz w:val="22"/>
                <w:szCs w:val="22"/>
              </w:rPr>
              <w:t xml:space="preserve">Reusabilidad </w:t>
            </w:r>
          </w:p>
          <w:p w14:paraId="0C292B5E" w14:textId="77777777" w:rsidR="00507756" w:rsidRDefault="00507756" w:rsidP="0004450E"/>
        </w:tc>
        <w:tc>
          <w:tcPr>
            <w:tcW w:w="5245" w:type="dxa"/>
            <w:gridSpan w:val="3"/>
          </w:tcPr>
          <w:p w14:paraId="22716208" w14:textId="77777777" w:rsidR="00E41B74" w:rsidRDefault="0004450E" w:rsidP="002813A3">
            <w:pPr>
              <w:pStyle w:val="Standard"/>
              <w:jc w:val="both"/>
              <w:rPr>
                <w:color w:val="000000"/>
              </w:rPr>
            </w:pPr>
            <w:r>
              <w:t>Para el m</w:t>
            </w:r>
            <w:r w:rsidR="00E41B74">
              <w:t>ó</w:t>
            </w:r>
            <w:r>
              <w:t xml:space="preserve">dulo de agendamiento, se consume la </w:t>
            </w:r>
            <w:proofErr w:type="spellStart"/>
            <w:r>
              <w:rPr>
                <w:color w:val="000000"/>
              </w:rPr>
              <w:t>Appi</w:t>
            </w:r>
            <w:proofErr w:type="spellEnd"/>
            <w:r>
              <w:rPr>
                <w:color w:val="000000"/>
              </w:rPr>
              <w:t xml:space="preserve"> de Calendario de Google y para el </w:t>
            </w:r>
            <w:r w:rsidR="00E41B74">
              <w:rPr>
                <w:color w:val="000000"/>
              </w:rPr>
              <w:t>módulo</w:t>
            </w:r>
            <w:r>
              <w:rPr>
                <w:color w:val="000000"/>
              </w:rPr>
              <w:t xml:space="preserve"> de </w:t>
            </w:r>
            <w:r w:rsidR="00E41B74">
              <w:rPr>
                <w:color w:val="000000"/>
              </w:rPr>
              <w:t xml:space="preserve">contáctenos se utiliza </w:t>
            </w:r>
            <w:proofErr w:type="spellStart"/>
            <w:r w:rsidR="00E41B74">
              <w:rPr>
                <w:color w:val="000000"/>
              </w:rPr>
              <w:t>Php</w:t>
            </w:r>
            <w:proofErr w:type="spellEnd"/>
            <w:r w:rsidR="00E41B74">
              <w:rPr>
                <w:color w:val="000000"/>
              </w:rPr>
              <w:t xml:space="preserve"> Mailer.</w:t>
            </w:r>
          </w:p>
          <w:p w14:paraId="72CA9F2D" w14:textId="77777777" w:rsidR="0004450E" w:rsidRDefault="0004450E" w:rsidP="002813A3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62496C1E" w14:textId="77777777" w:rsidR="00507756" w:rsidRDefault="00507756" w:rsidP="00EB51AC">
            <w:pPr>
              <w:jc w:val="center"/>
            </w:pPr>
          </w:p>
        </w:tc>
      </w:tr>
      <w:tr w:rsidR="00C6401D" w14:paraId="55C76889" w14:textId="77777777" w:rsidTr="00B32986">
        <w:tc>
          <w:tcPr>
            <w:tcW w:w="3964" w:type="dxa"/>
            <w:gridSpan w:val="3"/>
          </w:tcPr>
          <w:p w14:paraId="7CBBF0B8" w14:textId="77777777" w:rsidR="00B32986" w:rsidRDefault="00B32986" w:rsidP="00B32986">
            <w:pPr>
              <w:pStyle w:val="Default"/>
            </w:pPr>
            <w:r>
              <w:rPr>
                <w:sz w:val="22"/>
                <w:szCs w:val="22"/>
              </w:rPr>
              <w:t xml:space="preserve">Interoperabilidad </w:t>
            </w:r>
          </w:p>
          <w:p w14:paraId="510EBB41" w14:textId="77777777" w:rsidR="00C6401D" w:rsidRDefault="00C6401D" w:rsidP="00B32986"/>
        </w:tc>
        <w:tc>
          <w:tcPr>
            <w:tcW w:w="5245" w:type="dxa"/>
            <w:gridSpan w:val="3"/>
          </w:tcPr>
          <w:p w14:paraId="3D32828E" w14:textId="77777777" w:rsidR="00C6401D" w:rsidRDefault="00B32986" w:rsidP="006D2AF9">
            <w:pPr>
              <w:jc w:val="both"/>
            </w:pPr>
            <w:r>
              <w:t xml:space="preserve">El aplicativo cumple con este criterio, teniendo en cuenta que el aplicativo puede comunicarse con la base de datos de </w:t>
            </w:r>
            <w:proofErr w:type="spellStart"/>
            <w:r>
              <w:t>Mysql</w:t>
            </w:r>
            <w:proofErr w:type="spellEnd"/>
            <w:r>
              <w:t xml:space="preserve">, las </w:t>
            </w:r>
            <w:proofErr w:type="spellStart"/>
            <w:r>
              <w:t>appi</w:t>
            </w:r>
            <w:proofErr w:type="spellEnd"/>
            <w:r>
              <w:t xml:space="preserve"> de Calendario de Google y </w:t>
            </w:r>
            <w:proofErr w:type="spellStart"/>
            <w:r>
              <w:t>php</w:t>
            </w:r>
            <w:proofErr w:type="spellEnd"/>
            <w:r>
              <w:t xml:space="preserve"> Mailer</w:t>
            </w:r>
          </w:p>
        </w:tc>
      </w:tr>
    </w:tbl>
    <w:p w14:paraId="5E023FA3" w14:textId="77777777" w:rsidR="00793B11" w:rsidRDefault="00793B11" w:rsidP="00F53C40"/>
    <w:p w14:paraId="17503153" w14:textId="77777777" w:rsidR="002C4EB1" w:rsidRDefault="002C4EB1" w:rsidP="00EB51AC">
      <w:pPr>
        <w:jc w:val="center"/>
      </w:pPr>
    </w:p>
    <w:p w14:paraId="7A810036" w14:textId="77777777" w:rsidR="00106D9A" w:rsidRPr="00525C6B" w:rsidRDefault="00106D9A" w:rsidP="00451D6D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Lucida Sans" w:eastAsia="Times New Roman" w:hAnsi="Lucida Sans" w:cs="Times New Roman"/>
          <w:b/>
          <w:color w:val="333333"/>
          <w:sz w:val="36"/>
          <w:szCs w:val="36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36"/>
          <w:szCs w:val="36"/>
          <w:lang w:eastAsia="es-CO"/>
        </w:rPr>
        <w:t>OPERACIÓN</w:t>
      </w:r>
    </w:p>
    <w:p w14:paraId="41F20743" w14:textId="77777777" w:rsidR="0026419E" w:rsidRPr="00106D9A" w:rsidRDefault="0026419E" w:rsidP="00451D6D">
      <w:pPr>
        <w:shd w:val="clear" w:color="auto" w:fill="FFFFFF"/>
        <w:spacing w:after="0" w:line="240" w:lineRule="auto"/>
        <w:jc w:val="right"/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</w:pPr>
    </w:p>
    <w:p w14:paraId="7D0D61B0" w14:textId="77777777" w:rsidR="00451D6D" w:rsidRPr="00451D6D" w:rsidRDefault="00106D9A" w:rsidP="00451D6D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t>Corrección:</w:t>
      </w:r>
    </w:p>
    <w:p w14:paraId="0569A0AA" w14:textId="77777777" w:rsidR="00451D6D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404559D2" w14:textId="77777777" w:rsidR="00643D6D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El software hace lo que necesito?</w:t>
      </w:r>
    </w:p>
    <w:p w14:paraId="3F93B2BE" w14:textId="77777777" w:rsidR="00A0794A" w:rsidRDefault="00A0794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Mediante encuesta al usuario</w:t>
      </w:r>
      <w:r w:rsidR="00C518A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,</w:t>
      </w: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 xml:space="preserve"> se </w:t>
      </w:r>
      <w:r w:rsidR="00C518A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 xml:space="preserve">evalúa el grado de satisfacción del servicio que se brinda a través del aplicativo web, adicional el mismo cuenta con el módulo de contáctenos el cual le permite al </w:t>
      </w:r>
      <w:r w:rsidR="00073D60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usuario reportar</w:t>
      </w:r>
      <w:r w:rsidR="00C518A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: las quejas, peticiones o reclamos con el producto.</w:t>
      </w:r>
    </w:p>
    <w:p w14:paraId="203CFA9E" w14:textId="77777777" w:rsidR="00451D6D" w:rsidRP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5E673FD6" w14:textId="77777777" w:rsidR="00451D6D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t xml:space="preserve">Fiabilidad: </w:t>
      </w:r>
    </w:p>
    <w:p w14:paraId="3A08D6AD" w14:textId="77777777" w:rsidR="00451D6D" w:rsidRPr="00451D6D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</w:pPr>
    </w:p>
    <w:p w14:paraId="00206DD6" w14:textId="77777777" w:rsid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Lo Hace de forma exacta siempre?</w:t>
      </w:r>
    </w:p>
    <w:p w14:paraId="77226D0D" w14:textId="77777777" w:rsidR="00466125" w:rsidRDefault="00466125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t>El sistema soporta una disponibilidad de sus servidores de 24x7 al 98% de disponibilidad.</w:t>
      </w:r>
    </w:p>
    <w:p w14:paraId="7EBE8268" w14:textId="77777777" w:rsidR="00451D6D" w:rsidRP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6D9DD394" w14:textId="77777777" w:rsidR="00451D6D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t>Eficiencia:</w:t>
      </w:r>
      <w:r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 xml:space="preserve"> </w:t>
      </w:r>
    </w:p>
    <w:p w14:paraId="5ACAC216" w14:textId="77777777" w:rsidR="00451D6D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2F84A06F" w14:textId="77777777" w:rsid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Aprovecha el hardware lo mejor posible?</w:t>
      </w:r>
    </w:p>
    <w:p w14:paraId="0E0B7F05" w14:textId="77777777" w:rsidR="00451D6D" w:rsidRP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6A149B3C" w14:textId="77777777" w:rsidR="00451D6D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t>Integridad:</w:t>
      </w:r>
      <w:r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 xml:space="preserve"> </w:t>
      </w:r>
    </w:p>
    <w:p w14:paraId="33944462" w14:textId="77777777" w:rsidR="00451D6D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5A10398B" w14:textId="77777777" w:rsid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Es seguro?</w:t>
      </w:r>
    </w:p>
    <w:p w14:paraId="3B7C7073" w14:textId="77777777" w:rsidR="00451D6D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2FF2B549" w14:textId="77777777" w:rsidR="00466125" w:rsidRDefault="00466125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t>Los usuarios tienen acceso a las opciones necesarias para el cumplimiento de sus funciones, según el rol del usuario.</w:t>
      </w:r>
    </w:p>
    <w:p w14:paraId="0D216C44" w14:textId="77777777" w:rsidR="00451D6D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56432FC3" w14:textId="77777777" w:rsidR="00451D6D" w:rsidRP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6A8C3B7B" w14:textId="77777777" w:rsidR="00451D6D" w:rsidRPr="00451D6D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t>Facilidad de Uso:</w:t>
      </w:r>
    </w:p>
    <w:p w14:paraId="20D2D040" w14:textId="77777777" w:rsidR="00106D9A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 xml:space="preserve"> </w:t>
      </w:r>
      <w:r w:rsidR="00451D6D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Lo puedo usar con facilidad?</w:t>
      </w:r>
    </w:p>
    <w:p w14:paraId="528BF6AC" w14:textId="77777777" w:rsidR="00106D9A" w:rsidRPr="00106D9A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5E831301" w14:textId="77777777" w:rsidR="00106D9A" w:rsidRPr="008607FB" w:rsidRDefault="00106D9A" w:rsidP="00451D6D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Lucida Sans" w:eastAsia="Times New Roman" w:hAnsi="Lucida Sans" w:cs="Times New Roman"/>
          <w:b/>
          <w:color w:val="333333"/>
          <w:sz w:val="36"/>
          <w:szCs w:val="36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36"/>
          <w:szCs w:val="36"/>
          <w:lang w:eastAsia="es-CO"/>
        </w:rPr>
        <w:t>REVISION</w:t>
      </w:r>
    </w:p>
    <w:p w14:paraId="657CE421" w14:textId="77777777" w:rsidR="007E7552" w:rsidRPr="00106D9A" w:rsidRDefault="007E7552" w:rsidP="00451D6D">
      <w:pPr>
        <w:shd w:val="clear" w:color="auto" w:fill="FFFFFF"/>
        <w:spacing w:after="0" w:line="240" w:lineRule="auto"/>
        <w:jc w:val="right"/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</w:pPr>
    </w:p>
    <w:p w14:paraId="0348ACDE" w14:textId="77777777" w:rsidR="00451D6D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t>Facilidad de prueba:</w:t>
      </w:r>
      <w:r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 xml:space="preserve"> </w:t>
      </w:r>
    </w:p>
    <w:p w14:paraId="161C8330" w14:textId="77777777" w:rsid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Se puede probar?</w:t>
      </w:r>
    </w:p>
    <w:p w14:paraId="5EE1874E" w14:textId="77777777" w:rsidR="000F6887" w:rsidRDefault="000F6887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0D109507" w14:textId="77777777" w:rsidR="00451D6D" w:rsidRP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5031F147" w14:textId="77777777" w:rsidR="00451D6D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t>Flexibilidad:</w:t>
      </w:r>
      <w:r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 xml:space="preserve"> </w:t>
      </w:r>
    </w:p>
    <w:p w14:paraId="2702126D" w14:textId="77777777" w:rsid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Se puede modificar?</w:t>
      </w:r>
    </w:p>
    <w:p w14:paraId="1589AD14" w14:textId="77777777" w:rsidR="00451D6D" w:rsidRP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5DC184B2" w14:textId="77777777" w:rsidR="00451D6D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t>Facilidad de mantenimiento:</w:t>
      </w:r>
      <w:r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 xml:space="preserve"> </w:t>
      </w:r>
    </w:p>
    <w:p w14:paraId="640C95DA" w14:textId="77777777" w:rsid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Qué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 xml:space="preserve"> tan difícil es arreglarlo?</w:t>
      </w:r>
    </w:p>
    <w:p w14:paraId="51DDA955" w14:textId="77777777" w:rsidR="00106D9A" w:rsidRPr="00106D9A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3FB5F340" w14:textId="77777777" w:rsidR="00106D9A" w:rsidRPr="008607FB" w:rsidRDefault="00106D9A" w:rsidP="00451D6D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Lucida Sans" w:eastAsia="Times New Roman" w:hAnsi="Lucida Sans" w:cs="Times New Roman"/>
          <w:b/>
          <w:color w:val="333333"/>
          <w:sz w:val="36"/>
          <w:szCs w:val="36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36"/>
          <w:szCs w:val="36"/>
          <w:lang w:eastAsia="es-CO"/>
        </w:rPr>
        <w:t>TRANSICION</w:t>
      </w:r>
    </w:p>
    <w:p w14:paraId="4241C221" w14:textId="77777777" w:rsidR="001A6B53" w:rsidRPr="00106D9A" w:rsidRDefault="001A6B53" w:rsidP="00451D6D">
      <w:pPr>
        <w:shd w:val="clear" w:color="auto" w:fill="FFFFFF"/>
        <w:spacing w:after="0" w:line="240" w:lineRule="auto"/>
        <w:jc w:val="right"/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</w:pPr>
    </w:p>
    <w:p w14:paraId="6FC14AB2" w14:textId="77777777" w:rsidR="00451D6D" w:rsidRPr="00451D6D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t xml:space="preserve">Portabilidad: </w:t>
      </w:r>
    </w:p>
    <w:p w14:paraId="655B7F48" w14:textId="77777777" w:rsid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 xml:space="preserve">Se puede usar en otra </w:t>
      </w:r>
      <w:r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máquina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?</w:t>
      </w:r>
    </w:p>
    <w:p w14:paraId="022EC74D" w14:textId="77777777" w:rsidR="00451D6D" w:rsidRP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57A075CA" w14:textId="77777777" w:rsidR="00451D6D" w:rsidRPr="00451D6D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t xml:space="preserve">Reusabilidad: </w:t>
      </w:r>
    </w:p>
    <w:p w14:paraId="41D3B5A7" w14:textId="77777777" w:rsid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Se puede reutilizar parte del Software?</w:t>
      </w:r>
    </w:p>
    <w:p w14:paraId="71ECAE64" w14:textId="77777777" w:rsidR="00451D6D" w:rsidRP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</w:p>
    <w:p w14:paraId="1FEB33A8" w14:textId="77777777" w:rsidR="00451D6D" w:rsidRPr="00451D6D" w:rsidRDefault="00106D9A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</w:pPr>
      <w:r w:rsidRPr="00106D9A">
        <w:rPr>
          <w:rFonts w:ascii="Lucida Sans" w:eastAsia="Times New Roman" w:hAnsi="Lucida Sans" w:cs="Times New Roman"/>
          <w:b/>
          <w:color w:val="333333"/>
          <w:sz w:val="20"/>
          <w:szCs w:val="20"/>
          <w:lang w:eastAsia="es-CO"/>
        </w:rPr>
        <w:lastRenderedPageBreak/>
        <w:t xml:space="preserve">Interoperabilidad: </w:t>
      </w:r>
    </w:p>
    <w:p w14:paraId="1D297B4A" w14:textId="77777777" w:rsidR="00106D9A" w:rsidRPr="00106D9A" w:rsidRDefault="00451D6D" w:rsidP="00106D9A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</w:pPr>
      <w:r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¿</w:t>
      </w:r>
      <w:r w:rsidR="00106D9A" w:rsidRPr="00106D9A">
        <w:rPr>
          <w:rFonts w:ascii="Lucida Sans" w:eastAsia="Times New Roman" w:hAnsi="Lucida Sans" w:cs="Times New Roman"/>
          <w:color w:val="333333"/>
          <w:sz w:val="20"/>
          <w:szCs w:val="20"/>
          <w:lang w:eastAsia="es-CO"/>
        </w:rPr>
        <w:t>Se puede comunicar con otros sistemas?</w:t>
      </w:r>
    </w:p>
    <w:p w14:paraId="5B6B95C1" w14:textId="77777777" w:rsidR="002C4EB1" w:rsidRPr="00AE2648" w:rsidRDefault="002C4EB1" w:rsidP="00EB51AC">
      <w:pPr>
        <w:jc w:val="center"/>
      </w:pPr>
    </w:p>
    <w:sectPr w:rsidR="002C4EB1" w:rsidRPr="00AE2648">
      <w:head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A9CC" w14:textId="77777777" w:rsidR="00F60CF2" w:rsidRDefault="00F60CF2" w:rsidP="00DA1F0D">
      <w:pPr>
        <w:spacing w:after="0" w:line="240" w:lineRule="auto"/>
      </w:pPr>
      <w:r>
        <w:separator/>
      </w:r>
    </w:p>
  </w:endnote>
  <w:endnote w:type="continuationSeparator" w:id="0">
    <w:p w14:paraId="38A8EB0B" w14:textId="77777777" w:rsidR="00F60CF2" w:rsidRDefault="00F60CF2" w:rsidP="00DA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973B" w14:textId="77777777" w:rsidR="00F60CF2" w:rsidRDefault="00F60CF2" w:rsidP="00DA1F0D">
      <w:pPr>
        <w:spacing w:after="0" w:line="240" w:lineRule="auto"/>
      </w:pPr>
      <w:r>
        <w:separator/>
      </w:r>
    </w:p>
  </w:footnote>
  <w:footnote w:type="continuationSeparator" w:id="0">
    <w:p w14:paraId="4C4CC05E" w14:textId="77777777" w:rsidR="00F60CF2" w:rsidRDefault="00F60CF2" w:rsidP="00DA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F1CB" w14:textId="77777777" w:rsidR="00936E5A" w:rsidRPr="00DA1F0D" w:rsidRDefault="00936E5A">
    <w:pPr>
      <w:pStyle w:val="Encabezad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95BA747" wp14:editId="3C2D1D9E">
          <wp:simplePos x="0" y="0"/>
          <wp:positionH relativeFrom="column">
            <wp:posOffset>4336415</wp:posOffset>
          </wp:positionH>
          <wp:positionV relativeFrom="paragraph">
            <wp:posOffset>-240030</wp:posOffset>
          </wp:positionV>
          <wp:extent cx="908685" cy="542290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DA1F0D">
      <w:rPr>
        <w:sz w:val="24"/>
        <w:szCs w:val="24"/>
      </w:rPr>
      <w:t>Deployment</w:t>
    </w:r>
    <w:proofErr w:type="spellEnd"/>
    <w:r w:rsidRPr="00DA1F0D">
      <w:rPr>
        <w:sz w:val="24"/>
        <w:szCs w:val="24"/>
      </w:rPr>
      <w:t xml:space="preserve"> </w:t>
    </w:r>
    <w:proofErr w:type="spellStart"/>
    <w:r w:rsidRPr="00DA1F0D">
      <w:rPr>
        <w:sz w:val="24"/>
        <w:szCs w:val="24"/>
      </w:rPr>
      <w:t>Programme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03EE"/>
    <w:multiLevelType w:val="multilevel"/>
    <w:tmpl w:val="068C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CB296A"/>
    <w:multiLevelType w:val="multilevel"/>
    <w:tmpl w:val="097AF742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4B3E4681"/>
    <w:multiLevelType w:val="multilevel"/>
    <w:tmpl w:val="F110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E69B9"/>
    <w:multiLevelType w:val="hybridMultilevel"/>
    <w:tmpl w:val="70668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7011E"/>
    <w:multiLevelType w:val="hybridMultilevel"/>
    <w:tmpl w:val="0980C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B6958"/>
    <w:multiLevelType w:val="hybridMultilevel"/>
    <w:tmpl w:val="57DC2F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73BC9"/>
    <w:multiLevelType w:val="hybridMultilevel"/>
    <w:tmpl w:val="54DCE8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91CFA"/>
    <w:multiLevelType w:val="hybridMultilevel"/>
    <w:tmpl w:val="CCDEE73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6B"/>
    <w:rsid w:val="0001365B"/>
    <w:rsid w:val="00031CBE"/>
    <w:rsid w:val="00034AC8"/>
    <w:rsid w:val="0004450E"/>
    <w:rsid w:val="00046F54"/>
    <w:rsid w:val="0005004A"/>
    <w:rsid w:val="0005613B"/>
    <w:rsid w:val="00057763"/>
    <w:rsid w:val="00073D60"/>
    <w:rsid w:val="0008036C"/>
    <w:rsid w:val="000861C8"/>
    <w:rsid w:val="000864B1"/>
    <w:rsid w:val="000A1E5F"/>
    <w:rsid w:val="000B26C1"/>
    <w:rsid w:val="000C1E63"/>
    <w:rsid w:val="000E10CE"/>
    <w:rsid w:val="000F6887"/>
    <w:rsid w:val="00106D9A"/>
    <w:rsid w:val="00130305"/>
    <w:rsid w:val="00134927"/>
    <w:rsid w:val="00136F70"/>
    <w:rsid w:val="00165657"/>
    <w:rsid w:val="0018025A"/>
    <w:rsid w:val="00185715"/>
    <w:rsid w:val="001872EC"/>
    <w:rsid w:val="001945C9"/>
    <w:rsid w:val="001A3E96"/>
    <w:rsid w:val="001A41B6"/>
    <w:rsid w:val="001A44D9"/>
    <w:rsid w:val="001A6B53"/>
    <w:rsid w:val="001D0761"/>
    <w:rsid w:val="001F7C54"/>
    <w:rsid w:val="0020534B"/>
    <w:rsid w:val="00207BF0"/>
    <w:rsid w:val="00233259"/>
    <w:rsid w:val="00244F88"/>
    <w:rsid w:val="00245B7D"/>
    <w:rsid w:val="00254305"/>
    <w:rsid w:val="00261668"/>
    <w:rsid w:val="0026419E"/>
    <w:rsid w:val="002813A3"/>
    <w:rsid w:val="002A1A83"/>
    <w:rsid w:val="002A23C5"/>
    <w:rsid w:val="002B544C"/>
    <w:rsid w:val="002C2F32"/>
    <w:rsid w:val="002C4EB1"/>
    <w:rsid w:val="002C772B"/>
    <w:rsid w:val="002E3B2E"/>
    <w:rsid w:val="002F0B68"/>
    <w:rsid w:val="002F2A8F"/>
    <w:rsid w:val="002F450A"/>
    <w:rsid w:val="003003E2"/>
    <w:rsid w:val="003044B0"/>
    <w:rsid w:val="00312A90"/>
    <w:rsid w:val="0032785D"/>
    <w:rsid w:val="00354BED"/>
    <w:rsid w:val="00362A27"/>
    <w:rsid w:val="00367D2B"/>
    <w:rsid w:val="003724C5"/>
    <w:rsid w:val="00380120"/>
    <w:rsid w:val="00383D89"/>
    <w:rsid w:val="003879C4"/>
    <w:rsid w:val="003A24C8"/>
    <w:rsid w:val="003E3428"/>
    <w:rsid w:val="004168D7"/>
    <w:rsid w:val="004212DE"/>
    <w:rsid w:val="00433FA2"/>
    <w:rsid w:val="00440EB9"/>
    <w:rsid w:val="00451D6D"/>
    <w:rsid w:val="00457DF4"/>
    <w:rsid w:val="00460AAA"/>
    <w:rsid w:val="00466125"/>
    <w:rsid w:val="004665EE"/>
    <w:rsid w:val="00467DB1"/>
    <w:rsid w:val="00485696"/>
    <w:rsid w:val="00486BE4"/>
    <w:rsid w:val="00493332"/>
    <w:rsid w:val="00497E40"/>
    <w:rsid w:val="004A19BE"/>
    <w:rsid w:val="004D071F"/>
    <w:rsid w:val="004E7103"/>
    <w:rsid w:val="004F0CAB"/>
    <w:rsid w:val="00503DCF"/>
    <w:rsid w:val="00507756"/>
    <w:rsid w:val="00521E6B"/>
    <w:rsid w:val="00525C6B"/>
    <w:rsid w:val="00526C9B"/>
    <w:rsid w:val="005270C9"/>
    <w:rsid w:val="00537653"/>
    <w:rsid w:val="0057584C"/>
    <w:rsid w:val="005B1B43"/>
    <w:rsid w:val="005B395A"/>
    <w:rsid w:val="005C5EF1"/>
    <w:rsid w:val="005C6457"/>
    <w:rsid w:val="00601E16"/>
    <w:rsid w:val="00615C89"/>
    <w:rsid w:val="00624A58"/>
    <w:rsid w:val="0063625C"/>
    <w:rsid w:val="00641244"/>
    <w:rsid w:val="00643D6D"/>
    <w:rsid w:val="006556E7"/>
    <w:rsid w:val="006611DE"/>
    <w:rsid w:val="0066375A"/>
    <w:rsid w:val="00667863"/>
    <w:rsid w:val="006766C1"/>
    <w:rsid w:val="00697502"/>
    <w:rsid w:val="006A3E27"/>
    <w:rsid w:val="006B50E8"/>
    <w:rsid w:val="006D0DAD"/>
    <w:rsid w:val="006D2AF9"/>
    <w:rsid w:val="006D2FFB"/>
    <w:rsid w:val="006E0152"/>
    <w:rsid w:val="006F4B45"/>
    <w:rsid w:val="00714D66"/>
    <w:rsid w:val="00721993"/>
    <w:rsid w:val="007277CD"/>
    <w:rsid w:val="007360B1"/>
    <w:rsid w:val="00793B11"/>
    <w:rsid w:val="00795EE5"/>
    <w:rsid w:val="007975E5"/>
    <w:rsid w:val="007B48BF"/>
    <w:rsid w:val="007D369B"/>
    <w:rsid w:val="007E2E2E"/>
    <w:rsid w:val="007E7552"/>
    <w:rsid w:val="007F1487"/>
    <w:rsid w:val="007F16AB"/>
    <w:rsid w:val="00812395"/>
    <w:rsid w:val="00820F0C"/>
    <w:rsid w:val="00821BCD"/>
    <w:rsid w:val="00835E6E"/>
    <w:rsid w:val="00840D5A"/>
    <w:rsid w:val="00845DBD"/>
    <w:rsid w:val="00845EF6"/>
    <w:rsid w:val="00850ED0"/>
    <w:rsid w:val="00851B18"/>
    <w:rsid w:val="00852019"/>
    <w:rsid w:val="00857832"/>
    <w:rsid w:val="008607FB"/>
    <w:rsid w:val="0086780D"/>
    <w:rsid w:val="00875DF3"/>
    <w:rsid w:val="00887977"/>
    <w:rsid w:val="008B29BF"/>
    <w:rsid w:val="008C06F7"/>
    <w:rsid w:val="008C14EA"/>
    <w:rsid w:val="008C1EAE"/>
    <w:rsid w:val="008E27F8"/>
    <w:rsid w:val="008F46B0"/>
    <w:rsid w:val="0091089E"/>
    <w:rsid w:val="009128B9"/>
    <w:rsid w:val="009268C4"/>
    <w:rsid w:val="00933763"/>
    <w:rsid w:val="00936E5A"/>
    <w:rsid w:val="00937581"/>
    <w:rsid w:val="00941957"/>
    <w:rsid w:val="00954735"/>
    <w:rsid w:val="00955D1B"/>
    <w:rsid w:val="009845A0"/>
    <w:rsid w:val="00993795"/>
    <w:rsid w:val="009A5D43"/>
    <w:rsid w:val="009B3CB1"/>
    <w:rsid w:val="009B42FF"/>
    <w:rsid w:val="009B5C95"/>
    <w:rsid w:val="009C057A"/>
    <w:rsid w:val="009C1A2F"/>
    <w:rsid w:val="009C762C"/>
    <w:rsid w:val="009C77D0"/>
    <w:rsid w:val="009D15CC"/>
    <w:rsid w:val="009D441B"/>
    <w:rsid w:val="009E4F50"/>
    <w:rsid w:val="009E60FB"/>
    <w:rsid w:val="009E7E8E"/>
    <w:rsid w:val="00A03276"/>
    <w:rsid w:val="00A0426D"/>
    <w:rsid w:val="00A0794A"/>
    <w:rsid w:val="00A123E5"/>
    <w:rsid w:val="00A12D7E"/>
    <w:rsid w:val="00A133F4"/>
    <w:rsid w:val="00A13EC0"/>
    <w:rsid w:val="00A21EDB"/>
    <w:rsid w:val="00A244A7"/>
    <w:rsid w:val="00A25A90"/>
    <w:rsid w:val="00A2639B"/>
    <w:rsid w:val="00A367B6"/>
    <w:rsid w:val="00A7187B"/>
    <w:rsid w:val="00A71E54"/>
    <w:rsid w:val="00A76F05"/>
    <w:rsid w:val="00A85E2A"/>
    <w:rsid w:val="00A90F95"/>
    <w:rsid w:val="00A95E4E"/>
    <w:rsid w:val="00AA312F"/>
    <w:rsid w:val="00AB329E"/>
    <w:rsid w:val="00AB4717"/>
    <w:rsid w:val="00AB5153"/>
    <w:rsid w:val="00AB59CD"/>
    <w:rsid w:val="00AB7F9D"/>
    <w:rsid w:val="00AD472B"/>
    <w:rsid w:val="00AE20C7"/>
    <w:rsid w:val="00AE2648"/>
    <w:rsid w:val="00AE3769"/>
    <w:rsid w:val="00AE4537"/>
    <w:rsid w:val="00AF039D"/>
    <w:rsid w:val="00AF267E"/>
    <w:rsid w:val="00AF5D47"/>
    <w:rsid w:val="00B00D01"/>
    <w:rsid w:val="00B01639"/>
    <w:rsid w:val="00B12554"/>
    <w:rsid w:val="00B20162"/>
    <w:rsid w:val="00B32986"/>
    <w:rsid w:val="00B33F5F"/>
    <w:rsid w:val="00B34A97"/>
    <w:rsid w:val="00B37584"/>
    <w:rsid w:val="00B437D9"/>
    <w:rsid w:val="00B55B2C"/>
    <w:rsid w:val="00B64820"/>
    <w:rsid w:val="00B64857"/>
    <w:rsid w:val="00B81857"/>
    <w:rsid w:val="00B83ABF"/>
    <w:rsid w:val="00B87284"/>
    <w:rsid w:val="00B919DC"/>
    <w:rsid w:val="00B948E5"/>
    <w:rsid w:val="00BB1B4D"/>
    <w:rsid w:val="00BB626E"/>
    <w:rsid w:val="00BB7D8A"/>
    <w:rsid w:val="00BD2225"/>
    <w:rsid w:val="00BE30AF"/>
    <w:rsid w:val="00C04713"/>
    <w:rsid w:val="00C0748F"/>
    <w:rsid w:val="00C4193E"/>
    <w:rsid w:val="00C518AA"/>
    <w:rsid w:val="00C54C2A"/>
    <w:rsid w:val="00C6401D"/>
    <w:rsid w:val="00C65597"/>
    <w:rsid w:val="00C73011"/>
    <w:rsid w:val="00C9235D"/>
    <w:rsid w:val="00CA2F27"/>
    <w:rsid w:val="00CB01D4"/>
    <w:rsid w:val="00CB0643"/>
    <w:rsid w:val="00CB43FB"/>
    <w:rsid w:val="00CB5FCB"/>
    <w:rsid w:val="00CC618E"/>
    <w:rsid w:val="00CD537D"/>
    <w:rsid w:val="00CE4965"/>
    <w:rsid w:val="00CF07ED"/>
    <w:rsid w:val="00CF7DCC"/>
    <w:rsid w:val="00D01C9B"/>
    <w:rsid w:val="00D178EA"/>
    <w:rsid w:val="00D211C3"/>
    <w:rsid w:val="00D24445"/>
    <w:rsid w:val="00D33F63"/>
    <w:rsid w:val="00D52CE4"/>
    <w:rsid w:val="00D54275"/>
    <w:rsid w:val="00D566F4"/>
    <w:rsid w:val="00D56909"/>
    <w:rsid w:val="00D837AA"/>
    <w:rsid w:val="00DA1F0D"/>
    <w:rsid w:val="00DA2052"/>
    <w:rsid w:val="00DA22FC"/>
    <w:rsid w:val="00DA59D9"/>
    <w:rsid w:val="00DB0B05"/>
    <w:rsid w:val="00DD049E"/>
    <w:rsid w:val="00DD0B1E"/>
    <w:rsid w:val="00DD7148"/>
    <w:rsid w:val="00DF7C42"/>
    <w:rsid w:val="00E140BB"/>
    <w:rsid w:val="00E203E9"/>
    <w:rsid w:val="00E41B74"/>
    <w:rsid w:val="00E43953"/>
    <w:rsid w:val="00E54AA5"/>
    <w:rsid w:val="00E6536F"/>
    <w:rsid w:val="00E66535"/>
    <w:rsid w:val="00E72B7B"/>
    <w:rsid w:val="00E74149"/>
    <w:rsid w:val="00E74324"/>
    <w:rsid w:val="00E80E72"/>
    <w:rsid w:val="00E93030"/>
    <w:rsid w:val="00E978F6"/>
    <w:rsid w:val="00EB51AC"/>
    <w:rsid w:val="00EC7692"/>
    <w:rsid w:val="00ED39E9"/>
    <w:rsid w:val="00EE32F2"/>
    <w:rsid w:val="00EF4287"/>
    <w:rsid w:val="00F02062"/>
    <w:rsid w:val="00F169A2"/>
    <w:rsid w:val="00F25934"/>
    <w:rsid w:val="00F3384B"/>
    <w:rsid w:val="00F44534"/>
    <w:rsid w:val="00F52163"/>
    <w:rsid w:val="00F53C40"/>
    <w:rsid w:val="00F60CF2"/>
    <w:rsid w:val="00F772FF"/>
    <w:rsid w:val="00F858B6"/>
    <w:rsid w:val="00FA4C4E"/>
    <w:rsid w:val="00FE4D53"/>
    <w:rsid w:val="00FE5A6A"/>
    <w:rsid w:val="00FE7F6F"/>
    <w:rsid w:val="00FF19C8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84025"/>
  <w15:chartTrackingRefBased/>
  <w15:docId w15:val="{2C300D56-9C7D-4BF0-AA7B-8116CC8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FE5A6A"/>
    <w:pPr>
      <w:keepNext/>
      <w:pageBreakBefore/>
      <w:widowControl w:val="0"/>
      <w:numPr>
        <w:numId w:val="8"/>
      </w:numPr>
      <w:suppressAutoHyphens/>
      <w:autoSpaceDN w:val="0"/>
      <w:spacing w:before="240" w:after="120" w:line="240" w:lineRule="auto"/>
      <w:textAlignment w:val="baseline"/>
      <w:outlineLvl w:val="0"/>
    </w:pPr>
    <w:rPr>
      <w:rFonts w:ascii="Eras Md BT" w:eastAsia="MS Mincho" w:hAnsi="Eras Md BT" w:cs="Tahoma"/>
      <w:b/>
      <w:bCs/>
      <w:kern w:val="3"/>
      <w:sz w:val="28"/>
      <w:szCs w:val="28"/>
      <w:lang w:val="es-ES" w:eastAsia="es-CO"/>
    </w:rPr>
  </w:style>
  <w:style w:type="paragraph" w:styleId="Ttulo2">
    <w:name w:val="heading 2"/>
    <w:basedOn w:val="Normal"/>
    <w:next w:val="Normal"/>
    <w:link w:val="Ttulo2Car"/>
    <w:rsid w:val="00FE5A6A"/>
    <w:pPr>
      <w:keepNext/>
      <w:widowControl w:val="0"/>
      <w:numPr>
        <w:ilvl w:val="1"/>
        <w:numId w:val="8"/>
      </w:numPr>
      <w:suppressAutoHyphens/>
      <w:autoSpaceDN w:val="0"/>
      <w:spacing w:before="240" w:after="120" w:line="240" w:lineRule="auto"/>
      <w:textAlignment w:val="baseline"/>
      <w:outlineLvl w:val="1"/>
    </w:pPr>
    <w:rPr>
      <w:rFonts w:ascii="Eras Md BT" w:eastAsia="MS Mincho" w:hAnsi="Eras Md BT" w:cs="Tahoma"/>
      <w:b/>
      <w:bCs/>
      <w:i/>
      <w:iCs/>
      <w:kern w:val="3"/>
      <w:sz w:val="28"/>
      <w:szCs w:val="28"/>
      <w:lang w:val="es-ES" w:eastAsia="es-CO"/>
    </w:rPr>
  </w:style>
  <w:style w:type="paragraph" w:styleId="Ttulo3">
    <w:name w:val="heading 3"/>
    <w:basedOn w:val="Normal"/>
    <w:next w:val="Normal"/>
    <w:link w:val="Ttulo3Car"/>
    <w:rsid w:val="00FE5A6A"/>
    <w:pPr>
      <w:keepNext/>
      <w:widowControl w:val="0"/>
      <w:numPr>
        <w:ilvl w:val="2"/>
        <w:numId w:val="8"/>
      </w:numPr>
      <w:suppressAutoHyphens/>
      <w:autoSpaceDN w:val="0"/>
      <w:spacing w:before="240" w:after="120" w:line="240" w:lineRule="auto"/>
      <w:textAlignment w:val="baseline"/>
      <w:outlineLvl w:val="2"/>
    </w:pPr>
    <w:rPr>
      <w:rFonts w:ascii="Eras Md BT" w:eastAsia="MS Mincho" w:hAnsi="Eras Md BT" w:cs="Tahoma"/>
      <w:b/>
      <w:bCs/>
      <w:kern w:val="3"/>
      <w:sz w:val="28"/>
      <w:szCs w:val="28"/>
      <w:lang w:val="es-ES" w:eastAsia="es-CO"/>
    </w:rPr>
  </w:style>
  <w:style w:type="paragraph" w:styleId="Ttulo4">
    <w:name w:val="heading 4"/>
    <w:basedOn w:val="Normal"/>
    <w:next w:val="Normal"/>
    <w:link w:val="Ttulo4Car"/>
    <w:rsid w:val="00FE5A6A"/>
    <w:pPr>
      <w:keepNext/>
      <w:widowControl w:val="0"/>
      <w:numPr>
        <w:ilvl w:val="3"/>
        <w:numId w:val="8"/>
      </w:numPr>
      <w:suppressAutoHyphens/>
      <w:autoSpaceDN w:val="0"/>
      <w:spacing w:before="240" w:after="120" w:line="240" w:lineRule="auto"/>
      <w:textAlignment w:val="baseline"/>
      <w:outlineLvl w:val="3"/>
    </w:pPr>
    <w:rPr>
      <w:rFonts w:ascii="Eras Md BT" w:eastAsia="MS Mincho" w:hAnsi="Eras Md BT" w:cs="Tahoma"/>
      <w:b/>
      <w:bCs/>
      <w:i/>
      <w:iCs/>
      <w:kern w:val="3"/>
      <w:sz w:val="24"/>
      <w:szCs w:val="28"/>
      <w:lang w:val="es-ES" w:eastAsia="es-CO"/>
    </w:rPr>
  </w:style>
  <w:style w:type="paragraph" w:styleId="Ttulo5">
    <w:name w:val="heading 5"/>
    <w:basedOn w:val="Normal"/>
    <w:next w:val="Normal"/>
    <w:link w:val="Ttulo5Car"/>
    <w:rsid w:val="00FE5A6A"/>
    <w:pPr>
      <w:keepNext/>
      <w:widowControl w:val="0"/>
      <w:numPr>
        <w:ilvl w:val="4"/>
        <w:numId w:val="8"/>
      </w:numPr>
      <w:suppressAutoHyphens/>
      <w:autoSpaceDN w:val="0"/>
      <w:spacing w:before="240" w:after="120" w:line="240" w:lineRule="auto"/>
      <w:textAlignment w:val="baseline"/>
      <w:outlineLvl w:val="4"/>
    </w:pPr>
    <w:rPr>
      <w:rFonts w:ascii="NewsGotT" w:eastAsia="MS Mincho" w:hAnsi="NewsGotT" w:cs="Tahoma"/>
      <w:b/>
      <w:bCs/>
      <w:i/>
      <w:kern w:val="3"/>
      <w:sz w:val="26"/>
      <w:szCs w:val="28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3030"/>
    <w:pPr>
      <w:ind w:left="720"/>
      <w:contextualSpacing/>
    </w:pPr>
  </w:style>
  <w:style w:type="paragraph" w:customStyle="1" w:styleId="trt0xe">
    <w:name w:val="trt0xe"/>
    <w:basedOn w:val="Normal"/>
    <w:rsid w:val="00C0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AF0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03276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DA1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F0D"/>
  </w:style>
  <w:style w:type="paragraph" w:styleId="Piedepgina">
    <w:name w:val="footer"/>
    <w:basedOn w:val="Normal"/>
    <w:link w:val="PiedepginaCar"/>
    <w:uiPriority w:val="99"/>
    <w:unhideWhenUsed/>
    <w:rsid w:val="00DA1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F0D"/>
  </w:style>
  <w:style w:type="paragraph" w:styleId="Sinespaciado">
    <w:name w:val="No Spacing"/>
    <w:uiPriority w:val="1"/>
    <w:qFormat/>
    <w:rsid w:val="004168D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FE5A6A"/>
    <w:rPr>
      <w:rFonts w:ascii="Eras Md BT" w:eastAsia="MS Mincho" w:hAnsi="Eras Md BT" w:cs="Tahoma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rsid w:val="00FE5A6A"/>
    <w:rPr>
      <w:rFonts w:ascii="Eras Md BT" w:eastAsia="MS Mincho" w:hAnsi="Eras Md BT" w:cs="Tahoma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rsid w:val="00FE5A6A"/>
    <w:rPr>
      <w:rFonts w:ascii="Eras Md BT" w:eastAsia="MS Mincho" w:hAnsi="Eras Md BT" w:cs="Tahoma"/>
      <w:b/>
      <w:bCs/>
      <w:kern w:val="3"/>
      <w:sz w:val="28"/>
      <w:szCs w:val="28"/>
      <w:lang w:val="es-ES" w:eastAsia="es-CO"/>
    </w:rPr>
  </w:style>
  <w:style w:type="character" w:customStyle="1" w:styleId="Ttulo4Car">
    <w:name w:val="Título 4 Car"/>
    <w:basedOn w:val="Fuentedeprrafopredeter"/>
    <w:link w:val="Ttulo4"/>
    <w:rsid w:val="00FE5A6A"/>
    <w:rPr>
      <w:rFonts w:ascii="Eras Md BT" w:eastAsia="MS Mincho" w:hAnsi="Eras Md BT" w:cs="Tahoma"/>
      <w:b/>
      <w:bCs/>
      <w:i/>
      <w:iCs/>
      <w:kern w:val="3"/>
      <w:sz w:val="24"/>
      <w:szCs w:val="28"/>
      <w:lang w:val="es-ES" w:eastAsia="es-CO"/>
    </w:rPr>
  </w:style>
  <w:style w:type="character" w:customStyle="1" w:styleId="Ttulo5Car">
    <w:name w:val="Título 5 Car"/>
    <w:basedOn w:val="Fuentedeprrafopredeter"/>
    <w:link w:val="Ttulo5"/>
    <w:rsid w:val="00FE5A6A"/>
    <w:rPr>
      <w:rFonts w:ascii="NewsGotT" w:eastAsia="MS Mincho" w:hAnsi="NewsGotT" w:cs="Tahoma"/>
      <w:b/>
      <w:bCs/>
      <w:i/>
      <w:kern w:val="3"/>
      <w:sz w:val="26"/>
      <w:szCs w:val="28"/>
      <w:lang w:val="es-ES" w:eastAsia="es-CO"/>
    </w:rPr>
  </w:style>
  <w:style w:type="numbering" w:customStyle="1" w:styleId="Outline">
    <w:name w:val="Outline"/>
    <w:basedOn w:val="Sinlista"/>
    <w:rsid w:val="00FE5A6A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6A3E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royectophpmvc.herokuapp.com/" TargetMode="External"/><Relationship Id="rId30" Type="http://schemas.openxmlformats.org/officeDocument/2006/relationships/hyperlink" Target="https://desktop.github.com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FC47-EB70-44C4-ADE4-2E989BBF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5</Pages>
  <Words>5542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ocanegra</dc:creator>
  <cp:keywords/>
  <dc:description/>
  <cp:lastModifiedBy>Jesus David Chavez Riaño</cp:lastModifiedBy>
  <cp:revision>228</cp:revision>
  <dcterms:created xsi:type="dcterms:W3CDTF">2022-02-12T19:45:00Z</dcterms:created>
  <dcterms:modified xsi:type="dcterms:W3CDTF">2022-03-27T15:31:00Z</dcterms:modified>
</cp:coreProperties>
</file>